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C57AF" w14:textId="72CA32D3" w:rsidR="007676D9" w:rsidRDefault="009B0522" w:rsidP="007676D9">
      <w:pPr>
        <w:ind w:right="-180"/>
        <w:jc w:val="both"/>
        <w:rPr>
          <w:rStyle w:val="Hyperlink"/>
          <w:b/>
        </w:rPr>
      </w:pPr>
      <w:r>
        <w:rPr>
          <w:b/>
        </w:rPr>
        <w:t>Divya K</w:t>
      </w:r>
      <w:r w:rsidR="007676D9">
        <w:rPr>
          <w:b/>
        </w:rPr>
        <w:t xml:space="preserve">                                                                                                           </w:t>
      </w:r>
      <w:r w:rsidR="007676D9" w:rsidRPr="0081687B">
        <w:rPr>
          <w:b/>
          <w:lang w:val="pl-PL"/>
        </w:rPr>
        <w:t>Email</w:t>
      </w:r>
      <w:r w:rsidR="007676D9" w:rsidRPr="00393169">
        <w:rPr>
          <w:b/>
          <w:lang w:val="pl-PL"/>
        </w:rPr>
        <w:t xml:space="preserve">: </w:t>
      </w:r>
      <w:hyperlink r:id="rId8" w:history="1">
        <w:r w:rsidR="007676D9" w:rsidRPr="00393169">
          <w:rPr>
            <w:rStyle w:val="Hyperlink"/>
            <w:b/>
            <w:u w:val="none"/>
          </w:rPr>
          <w:t>divyareddy083@gmail.com</w:t>
        </w:r>
      </w:hyperlink>
    </w:p>
    <w:p w14:paraId="0E78E386" w14:textId="1FD9B5C2" w:rsidR="00B33E5C" w:rsidRPr="007676D9" w:rsidRDefault="00393169" w:rsidP="007676D9">
      <w:pPr>
        <w:shd w:val="clear" w:color="auto" w:fill="FFFFFF" w:themeFill="background1"/>
        <w:overflowPunct w:val="0"/>
        <w:autoSpaceDE w:val="0"/>
        <w:autoSpaceDN w:val="0"/>
        <w:adjustRightInd w:val="0"/>
        <w:spacing w:line="276" w:lineRule="auto"/>
        <w:jc w:val="both"/>
        <w:rPr>
          <w:b/>
          <w:lang w:val="pl-PL"/>
        </w:rPr>
      </w:pPr>
      <w:r>
        <w:rPr>
          <w:b/>
          <w:lang w:val="fr-FR"/>
        </w:rPr>
        <w:t xml:space="preserve">                                                                                                             </w:t>
      </w:r>
      <w:r w:rsidR="007676D9" w:rsidRPr="0081687B">
        <w:rPr>
          <w:b/>
          <w:lang w:val="fr-FR"/>
        </w:rPr>
        <w:t>Mobile : +91-</w:t>
      </w:r>
      <w:r w:rsidR="007676D9">
        <w:rPr>
          <w:b/>
        </w:rPr>
        <w:t>9182636464</w:t>
      </w:r>
      <w:r w:rsidR="0081687B">
        <w:rPr>
          <w:b/>
        </w:rPr>
        <w:tab/>
      </w:r>
      <w:r w:rsidR="0081687B">
        <w:rPr>
          <w:b/>
        </w:rPr>
        <w:tab/>
      </w:r>
      <w:r w:rsidR="0081687B">
        <w:rPr>
          <w:b/>
        </w:rPr>
        <w:tab/>
      </w:r>
      <w:r w:rsidR="0081687B">
        <w:rPr>
          <w:b/>
        </w:rPr>
        <w:tab/>
      </w:r>
      <w:r w:rsidR="0081687B">
        <w:rPr>
          <w:b/>
        </w:rPr>
        <w:tab/>
      </w:r>
      <w:r w:rsidR="00EF17D8">
        <w:rPr>
          <w:b/>
        </w:rPr>
        <w:t xml:space="preserve">                       </w:t>
      </w:r>
    </w:p>
    <w:p w14:paraId="4EBD393C" w14:textId="77777777" w:rsidR="00C11F4F" w:rsidRPr="0081687B" w:rsidRDefault="0077217C" w:rsidP="00447938">
      <w:pPr>
        <w:shd w:val="clear" w:color="auto" w:fill="FFFFFF" w:themeFill="background1"/>
        <w:overflowPunct w:val="0"/>
        <w:autoSpaceDE w:val="0"/>
        <w:autoSpaceDN w:val="0"/>
        <w:adjustRightInd w:val="0"/>
        <w:spacing w:line="276" w:lineRule="auto"/>
        <w:rPr>
          <w:color w:val="000000"/>
          <w:sz w:val="22"/>
          <w:szCs w:val="22"/>
        </w:rPr>
      </w:pPr>
      <w:r w:rsidRPr="0081687B">
        <w:rPr>
          <w:b/>
          <w:sz w:val="22"/>
          <w:szCs w:val="22"/>
          <w:lang w:val="fr-FR"/>
        </w:rPr>
        <w:t>---------------------------------</w:t>
      </w:r>
      <w:r w:rsidR="008F147C" w:rsidRPr="0081687B">
        <w:rPr>
          <w:b/>
          <w:sz w:val="22"/>
          <w:szCs w:val="22"/>
          <w:lang w:val="fr-FR"/>
        </w:rPr>
        <w:t>-</w:t>
      </w:r>
      <w:r w:rsidRPr="0081687B">
        <w:rPr>
          <w:b/>
          <w:sz w:val="22"/>
          <w:szCs w:val="22"/>
          <w:lang w:val="fr-FR"/>
        </w:rPr>
        <w:t>------------------------------------------------</w:t>
      </w:r>
      <w:r w:rsidR="009C5688">
        <w:rPr>
          <w:b/>
          <w:sz w:val="22"/>
          <w:szCs w:val="22"/>
          <w:lang w:val="fr-FR"/>
        </w:rPr>
        <w:t>--</w:t>
      </w:r>
      <w:r w:rsidRPr="0081687B">
        <w:rPr>
          <w:b/>
          <w:sz w:val="22"/>
          <w:szCs w:val="22"/>
          <w:lang w:val="fr-FR"/>
        </w:rPr>
        <w:t>---------------------------------------------------</w:t>
      </w:r>
    </w:p>
    <w:p w14:paraId="6BEFAB34" w14:textId="01F3EE63" w:rsidR="00137BDA" w:rsidRDefault="00137BDA" w:rsidP="00137BDA">
      <w:pPr>
        <w:shd w:val="clear" w:color="auto" w:fill="FFFFFF" w:themeFill="background1"/>
        <w:spacing w:line="276" w:lineRule="auto"/>
        <w:jc w:val="both"/>
      </w:pPr>
      <w:r>
        <w:rPr>
          <w:b/>
          <w:sz w:val="22"/>
          <w:szCs w:val="22"/>
          <w:u w:val="single"/>
        </w:rPr>
        <w:t>Objective</w:t>
      </w:r>
      <w:r w:rsidRPr="0081687B">
        <w:rPr>
          <w:b/>
          <w:sz w:val="22"/>
          <w:szCs w:val="22"/>
          <w:u w:val="single"/>
        </w:rPr>
        <w:t>: -</w:t>
      </w:r>
    </w:p>
    <w:p w14:paraId="00F6128B" w14:textId="18CACF94" w:rsidR="00137BDA" w:rsidRPr="000F0164" w:rsidRDefault="00137BDA" w:rsidP="00137BDA">
      <w:pPr>
        <w:ind w:right="-180"/>
        <w:jc w:val="both"/>
        <w:rPr>
          <w:b/>
          <w:sz w:val="22"/>
          <w:szCs w:val="22"/>
          <w:u w:val="single"/>
        </w:rPr>
      </w:pPr>
      <w:r>
        <w:t>To work in a firm where I can utilize my knowledge and skills for personal growth and growth of the organization.</w:t>
      </w:r>
    </w:p>
    <w:p w14:paraId="030B4A43" w14:textId="7CC9A47E" w:rsidR="005155F8" w:rsidRPr="000D7325" w:rsidRDefault="00B33E5C" w:rsidP="000D7325">
      <w:pPr>
        <w:shd w:val="clear" w:color="auto" w:fill="FFFFFF" w:themeFill="background1"/>
        <w:spacing w:line="276" w:lineRule="auto"/>
        <w:jc w:val="both"/>
        <w:rPr>
          <w:b/>
          <w:sz w:val="22"/>
          <w:szCs w:val="22"/>
          <w:u w:val="single"/>
        </w:rPr>
      </w:pPr>
      <w:r w:rsidRPr="0081687B">
        <w:rPr>
          <w:b/>
          <w:sz w:val="22"/>
          <w:szCs w:val="22"/>
          <w:u w:val="single"/>
        </w:rPr>
        <w:t xml:space="preserve">Professional </w:t>
      </w:r>
      <w:r w:rsidR="00ED317A" w:rsidRPr="0081687B">
        <w:rPr>
          <w:b/>
          <w:sz w:val="22"/>
          <w:szCs w:val="22"/>
          <w:u w:val="single"/>
        </w:rPr>
        <w:t>Summary: -</w:t>
      </w:r>
    </w:p>
    <w:p w14:paraId="3EB48D50" w14:textId="73277983" w:rsidR="00454B43" w:rsidRPr="00BC5EDB" w:rsidRDefault="000D7325" w:rsidP="00BC5EDB">
      <w:pPr>
        <w:numPr>
          <w:ilvl w:val="0"/>
          <w:numId w:val="4"/>
        </w:numPr>
        <w:tabs>
          <w:tab w:val="left" w:pos="4320"/>
          <w:tab w:val="left" w:pos="8640"/>
        </w:tabs>
        <w:ind w:left="360" w:hanging="360"/>
        <w:jc w:val="both"/>
        <w:rPr>
          <w:bCs/>
          <w:lang w:eastAsia="en-IN"/>
        </w:rPr>
      </w:pPr>
      <w:r>
        <w:rPr>
          <w:color w:val="000000"/>
          <w:sz w:val="22"/>
        </w:rPr>
        <w:t xml:space="preserve">Test </w:t>
      </w:r>
      <w:r w:rsidR="00454B43">
        <w:rPr>
          <w:color w:val="000000"/>
          <w:sz w:val="22"/>
        </w:rPr>
        <w:t>Analyst</w:t>
      </w:r>
      <w:r>
        <w:rPr>
          <w:color w:val="000000"/>
          <w:sz w:val="22"/>
        </w:rPr>
        <w:t xml:space="preserve"> with </w:t>
      </w:r>
      <w:r w:rsidR="00732864">
        <w:rPr>
          <w:color w:val="000000"/>
          <w:sz w:val="22"/>
        </w:rPr>
        <w:t>4</w:t>
      </w:r>
      <w:r>
        <w:rPr>
          <w:color w:val="000000"/>
          <w:sz w:val="22"/>
        </w:rPr>
        <w:t xml:space="preserve"> years of experience in Performance</w:t>
      </w:r>
      <w:r w:rsidR="003C1E03">
        <w:rPr>
          <w:color w:val="000000"/>
          <w:sz w:val="22"/>
        </w:rPr>
        <w:t xml:space="preserve"> Testing using LoadRunner&amp;Soasta</w:t>
      </w:r>
      <w:r>
        <w:rPr>
          <w:color w:val="000000"/>
          <w:sz w:val="22"/>
        </w:rPr>
        <w:t xml:space="preserve"> ,Manual and Automation Testing</w:t>
      </w:r>
      <w:r w:rsidR="003C1E03">
        <w:rPr>
          <w:color w:val="000000"/>
          <w:sz w:val="22"/>
        </w:rPr>
        <w:t xml:space="preserve"> using Selenium </w:t>
      </w:r>
      <w:r w:rsidR="00BC5EDB">
        <w:rPr>
          <w:color w:val="000000"/>
          <w:sz w:val="22"/>
        </w:rPr>
        <w:t>Web driver</w:t>
      </w:r>
      <w:r>
        <w:rPr>
          <w:color w:val="000000"/>
          <w:sz w:val="22"/>
        </w:rPr>
        <w:t>.</w:t>
      </w:r>
    </w:p>
    <w:p w14:paraId="177B5895" w14:textId="77777777" w:rsidR="009C0FBD" w:rsidRPr="009C0FBD" w:rsidRDefault="005155F8" w:rsidP="009C0FBD">
      <w:pPr>
        <w:numPr>
          <w:ilvl w:val="0"/>
          <w:numId w:val="4"/>
        </w:numPr>
        <w:tabs>
          <w:tab w:val="left" w:pos="4320"/>
          <w:tab w:val="left" w:pos="8640"/>
        </w:tabs>
        <w:ind w:left="360" w:hanging="360"/>
        <w:jc w:val="both"/>
        <w:rPr>
          <w:bCs/>
          <w:lang w:eastAsia="en-IN"/>
        </w:rPr>
      </w:pPr>
      <w:r w:rsidRPr="009C0FBD">
        <w:rPr>
          <w:lang w:val="en-GB"/>
        </w:rPr>
        <w:t>Experienced with Load testing in Production Environment in support of high visibility Pay Per View events and NFL using AKAMAI Cloud Test Solution.</w:t>
      </w:r>
    </w:p>
    <w:p w14:paraId="266590A7" w14:textId="3A9C24CF" w:rsidR="00E248EF" w:rsidRPr="00E248EF" w:rsidRDefault="00E248EF" w:rsidP="00E248EF">
      <w:pPr>
        <w:numPr>
          <w:ilvl w:val="0"/>
          <w:numId w:val="4"/>
        </w:numPr>
        <w:tabs>
          <w:tab w:val="left" w:pos="4320"/>
          <w:tab w:val="left" w:pos="8640"/>
        </w:tabs>
        <w:ind w:left="360" w:hanging="360"/>
        <w:jc w:val="both"/>
        <w:rPr>
          <w:bCs/>
          <w:lang w:eastAsia="en-IN"/>
        </w:rPr>
      </w:pPr>
      <w:r w:rsidRPr="00E248EF">
        <w:rPr>
          <w:rFonts w:eastAsia="Calibri"/>
        </w:rPr>
        <w:t xml:space="preserve">Expertise to create performance test scripts with using different </w:t>
      </w:r>
      <w:r w:rsidRPr="00E248EF">
        <w:rPr>
          <w:rFonts w:eastAsia="Calibri"/>
          <w:b/>
        </w:rPr>
        <w:t xml:space="preserve">protocols </w:t>
      </w:r>
      <w:r w:rsidRPr="00E248EF">
        <w:rPr>
          <w:rFonts w:eastAsia="Calibri"/>
        </w:rPr>
        <w:t>Web (Http/Html), Web services,</w:t>
      </w:r>
      <w:r>
        <w:rPr>
          <w:rFonts w:eastAsia="Calibri"/>
        </w:rPr>
        <w:t>SAP GUI</w:t>
      </w:r>
    </w:p>
    <w:p w14:paraId="40C9E268" w14:textId="77777777" w:rsidR="00BC5EDB" w:rsidRDefault="005155F8" w:rsidP="00BC5EDB">
      <w:pPr>
        <w:numPr>
          <w:ilvl w:val="0"/>
          <w:numId w:val="4"/>
        </w:numPr>
        <w:tabs>
          <w:tab w:val="left" w:pos="4320"/>
          <w:tab w:val="left" w:pos="8640"/>
        </w:tabs>
        <w:ind w:left="360" w:hanging="360"/>
        <w:jc w:val="both"/>
        <w:rPr>
          <w:bCs/>
          <w:lang w:eastAsia="en-IN"/>
        </w:rPr>
      </w:pPr>
      <w:r w:rsidRPr="009C0FBD">
        <w:rPr>
          <w:lang w:val="en-GB"/>
        </w:rPr>
        <w:t>Strong technical knowledge in performance analysis, identifying &amp; troubleshooting performance bottlenecks and improvement areas.</w:t>
      </w:r>
    </w:p>
    <w:p w14:paraId="3E605D53" w14:textId="378C304B" w:rsidR="00BC5EDB" w:rsidRPr="00BC5EDB" w:rsidRDefault="00BC5EDB" w:rsidP="00BC5EDB">
      <w:pPr>
        <w:numPr>
          <w:ilvl w:val="0"/>
          <w:numId w:val="4"/>
        </w:numPr>
        <w:tabs>
          <w:tab w:val="left" w:pos="4320"/>
          <w:tab w:val="left" w:pos="8640"/>
        </w:tabs>
        <w:ind w:left="360" w:hanging="360"/>
        <w:jc w:val="both"/>
        <w:rPr>
          <w:bCs/>
          <w:lang w:eastAsia="en-IN"/>
        </w:rPr>
      </w:pPr>
      <w:r w:rsidRPr="00BC5EDB">
        <w:t>Experienced in Designing and Execute the Vuser Business Script</w:t>
      </w:r>
      <w:r w:rsidRPr="00BC5EDB">
        <w:rPr>
          <w:rFonts w:asciiTheme="minorHAnsi" w:hAnsiTheme="minorHAnsi" w:cstheme="minorHAnsi"/>
        </w:rPr>
        <w:t>.</w:t>
      </w:r>
    </w:p>
    <w:p w14:paraId="5CA0E5D7" w14:textId="045338E6" w:rsidR="005155F8" w:rsidRPr="009C0FBD" w:rsidRDefault="005155F8" w:rsidP="009C0FBD">
      <w:pPr>
        <w:numPr>
          <w:ilvl w:val="0"/>
          <w:numId w:val="4"/>
        </w:numPr>
        <w:tabs>
          <w:tab w:val="left" w:pos="4320"/>
          <w:tab w:val="left" w:pos="8640"/>
        </w:tabs>
        <w:ind w:left="360" w:hanging="360"/>
        <w:jc w:val="both"/>
        <w:rPr>
          <w:bCs/>
          <w:lang w:eastAsia="en-IN"/>
        </w:rPr>
      </w:pPr>
      <w:r w:rsidRPr="009C0FBD">
        <w:rPr>
          <w:lang w:val="en-GB"/>
        </w:rPr>
        <w:t>Experienced with Load testing in Microservices and Cloud Environment..</w:t>
      </w:r>
    </w:p>
    <w:p w14:paraId="502A532D" w14:textId="13A50028" w:rsidR="00E208A7" w:rsidRDefault="00E208A7" w:rsidP="00E208A7">
      <w:pPr>
        <w:numPr>
          <w:ilvl w:val="0"/>
          <w:numId w:val="4"/>
        </w:numPr>
        <w:tabs>
          <w:tab w:val="left" w:pos="4320"/>
          <w:tab w:val="left" w:pos="8640"/>
        </w:tabs>
        <w:ind w:left="360" w:hanging="360"/>
        <w:jc w:val="both"/>
      </w:pPr>
      <w:r w:rsidRPr="00704078">
        <w:t xml:space="preserve">Hands on UI automation using </w:t>
      </w:r>
      <w:r>
        <w:t>J</w:t>
      </w:r>
      <w:r w:rsidRPr="00704078">
        <w:t xml:space="preserve">ava </w:t>
      </w:r>
      <w:r>
        <w:t>S</w:t>
      </w:r>
      <w:r w:rsidRPr="00704078">
        <w:t>elenium.</w:t>
      </w:r>
    </w:p>
    <w:p w14:paraId="3C03CD35" w14:textId="75F91343" w:rsidR="008D4F86" w:rsidRPr="008D4F86" w:rsidRDefault="008D4F86" w:rsidP="00E208A7">
      <w:pPr>
        <w:numPr>
          <w:ilvl w:val="0"/>
          <w:numId w:val="4"/>
        </w:numPr>
        <w:tabs>
          <w:tab w:val="left" w:pos="4320"/>
          <w:tab w:val="left" w:pos="8640"/>
        </w:tabs>
        <w:ind w:left="360" w:hanging="360"/>
        <w:jc w:val="both"/>
      </w:pPr>
      <w:r>
        <w:t xml:space="preserve">Have Knowledge in Graphana/Influx DB/AppDynamics, Dynatrace </w:t>
      </w:r>
      <w:r w:rsidRPr="008D4F86">
        <w:rPr>
          <w:shd w:val="clear" w:color="auto" w:fill="FFFFFF"/>
        </w:rPr>
        <w:t>to be able to visualize and analyze data related to performance and traffic patterns</w:t>
      </w:r>
      <w:r>
        <w:rPr>
          <w:shd w:val="clear" w:color="auto" w:fill="FFFFFF"/>
        </w:rPr>
        <w:t>.</w:t>
      </w:r>
    </w:p>
    <w:p w14:paraId="5993FE79" w14:textId="13DB4FE7" w:rsidR="00EF17D8" w:rsidRPr="00454B43" w:rsidRDefault="00A94D96" w:rsidP="00FF31E5">
      <w:pPr>
        <w:numPr>
          <w:ilvl w:val="0"/>
          <w:numId w:val="4"/>
        </w:numPr>
        <w:tabs>
          <w:tab w:val="left" w:pos="4320"/>
          <w:tab w:val="left" w:pos="8640"/>
        </w:tabs>
        <w:ind w:left="360" w:hanging="360"/>
        <w:jc w:val="both"/>
        <w:rPr>
          <w:bCs/>
        </w:rPr>
      </w:pPr>
      <w:r>
        <w:rPr>
          <w:bCs/>
        </w:rPr>
        <w:t>Have knowledge in UI path ,Blue Prism test automation</w:t>
      </w:r>
      <w:r w:rsidR="00EF17D8" w:rsidRPr="00704078">
        <w:t>.</w:t>
      </w:r>
    </w:p>
    <w:p w14:paraId="5F95085D" w14:textId="4AF2AC72" w:rsidR="00454B43" w:rsidRPr="00704078" w:rsidRDefault="00454B43" w:rsidP="00FF31E5">
      <w:pPr>
        <w:numPr>
          <w:ilvl w:val="0"/>
          <w:numId w:val="4"/>
        </w:numPr>
        <w:tabs>
          <w:tab w:val="left" w:pos="4320"/>
          <w:tab w:val="left" w:pos="8640"/>
        </w:tabs>
        <w:ind w:left="360" w:hanging="360"/>
        <w:jc w:val="both"/>
        <w:rPr>
          <w:bCs/>
        </w:rPr>
      </w:pPr>
      <w:r>
        <w:t>Have knowledge in client side performance testing Lighthouse report Generation and automated client side performance testing Lighthouse report Generation for multiple projects.</w:t>
      </w:r>
    </w:p>
    <w:p w14:paraId="49C8958B" w14:textId="4B016260" w:rsidR="00EF17D8" w:rsidRPr="00704078" w:rsidRDefault="00EF17D8" w:rsidP="00FF31E5">
      <w:pPr>
        <w:numPr>
          <w:ilvl w:val="0"/>
          <w:numId w:val="4"/>
        </w:numPr>
        <w:tabs>
          <w:tab w:val="left" w:pos="4320"/>
          <w:tab w:val="left" w:pos="8640"/>
        </w:tabs>
        <w:suppressAutoHyphens w:val="0"/>
        <w:ind w:left="360" w:hanging="360"/>
        <w:jc w:val="both"/>
      </w:pPr>
      <w:r w:rsidRPr="00704078">
        <w:t>Good debugging skills and can identify problems quickly. Experience in analyzing the application logs</w:t>
      </w:r>
    </w:p>
    <w:p w14:paraId="2F1DDE19" w14:textId="6214D7B6" w:rsidR="00EF17D8" w:rsidRPr="00704078" w:rsidRDefault="00EF17D8" w:rsidP="00FF31E5">
      <w:pPr>
        <w:numPr>
          <w:ilvl w:val="0"/>
          <w:numId w:val="4"/>
        </w:numPr>
        <w:tabs>
          <w:tab w:val="left" w:pos="4320"/>
          <w:tab w:val="left" w:pos="8640"/>
        </w:tabs>
        <w:suppressAutoHyphens w:val="0"/>
        <w:spacing w:line="276" w:lineRule="auto"/>
        <w:ind w:left="360" w:hanging="360"/>
        <w:jc w:val="both"/>
        <w:rPr>
          <w:rFonts w:eastAsiaTheme="minorEastAsia"/>
        </w:rPr>
      </w:pPr>
      <w:r w:rsidRPr="00704078">
        <w:t xml:space="preserve">Used </w:t>
      </w:r>
      <w:r w:rsidR="009C0FBD">
        <w:t>Itrack</w:t>
      </w:r>
      <w:r w:rsidR="001700DA">
        <w:t xml:space="preserve"> </w:t>
      </w:r>
      <w:r w:rsidRPr="00704078">
        <w:t>as issue tracking</w:t>
      </w:r>
      <w:r w:rsidR="006D6ED4">
        <w:t xml:space="preserve"> </w:t>
      </w:r>
      <w:r w:rsidR="0081553F">
        <w:t xml:space="preserve">tool and </w:t>
      </w:r>
      <w:r w:rsidRPr="00704078">
        <w:t>to keep track of the stories</w:t>
      </w:r>
      <w:r w:rsidR="006D6ED4">
        <w:t>.</w:t>
      </w:r>
    </w:p>
    <w:p w14:paraId="11CA0042" w14:textId="77777777" w:rsidR="00704078" w:rsidRDefault="00704078" w:rsidP="00704078">
      <w:pPr>
        <w:tabs>
          <w:tab w:val="left" w:pos="4320"/>
          <w:tab w:val="left" w:pos="8640"/>
        </w:tabs>
        <w:suppressAutoHyphens w:val="0"/>
        <w:spacing w:line="276" w:lineRule="auto"/>
        <w:ind w:left="360"/>
        <w:jc w:val="both"/>
      </w:pPr>
    </w:p>
    <w:p w14:paraId="4D5336FF" w14:textId="12988FD7" w:rsidR="00704078" w:rsidRDefault="00704078" w:rsidP="00704078">
      <w:pPr>
        <w:spacing w:line="276" w:lineRule="auto"/>
        <w:jc w:val="both"/>
        <w:rPr>
          <w:b/>
          <w:sz w:val="22"/>
          <w:szCs w:val="22"/>
          <w:u w:val="single"/>
        </w:rPr>
      </w:pPr>
      <w:r w:rsidRPr="0081687B">
        <w:rPr>
          <w:b/>
          <w:sz w:val="22"/>
          <w:szCs w:val="22"/>
          <w:u w:val="single"/>
        </w:rPr>
        <w:t>Academic</w:t>
      </w:r>
      <w:r w:rsidR="00B13999">
        <w:rPr>
          <w:b/>
          <w:sz w:val="22"/>
          <w:szCs w:val="22"/>
          <w:u w:val="single"/>
        </w:rPr>
        <w:t>s</w:t>
      </w:r>
      <w:r w:rsidRPr="0081687B">
        <w:rPr>
          <w:b/>
          <w:sz w:val="22"/>
          <w:szCs w:val="22"/>
          <w:u w:val="single"/>
        </w:rPr>
        <w:t>: -</w:t>
      </w:r>
    </w:p>
    <w:p w14:paraId="01D2DF7C" w14:textId="77777777" w:rsidR="006A7B3A" w:rsidRPr="00704078" w:rsidRDefault="006A7B3A" w:rsidP="00704078">
      <w:pPr>
        <w:spacing w:line="276" w:lineRule="auto"/>
        <w:jc w:val="both"/>
        <w:rPr>
          <w:rFonts w:eastAsiaTheme="minorEastAsia"/>
        </w:rPr>
      </w:pPr>
    </w:p>
    <w:p w14:paraId="6D9EF33D" w14:textId="78110BCA" w:rsidR="00704078" w:rsidRPr="00B77FFC" w:rsidRDefault="00704078" w:rsidP="00FF31E5">
      <w:pPr>
        <w:numPr>
          <w:ilvl w:val="0"/>
          <w:numId w:val="4"/>
        </w:numPr>
        <w:tabs>
          <w:tab w:val="left" w:pos="4320"/>
          <w:tab w:val="left" w:pos="8640"/>
        </w:tabs>
        <w:suppressAutoHyphens w:val="0"/>
        <w:spacing w:line="276" w:lineRule="auto"/>
        <w:ind w:left="360" w:hanging="360"/>
        <w:jc w:val="both"/>
        <w:rPr>
          <w:rFonts w:eastAsiaTheme="minorEastAsia"/>
        </w:rPr>
      </w:pPr>
      <w:r>
        <w:rPr>
          <w:rFonts w:eastAsiaTheme="minorEastAsia"/>
        </w:rPr>
        <w:t>B</w:t>
      </w:r>
      <w:r w:rsidR="006A212D">
        <w:rPr>
          <w:rFonts w:eastAsiaTheme="minorEastAsia"/>
        </w:rPr>
        <w:t>. T</w:t>
      </w:r>
      <w:r>
        <w:rPr>
          <w:rFonts w:eastAsiaTheme="minorEastAsia"/>
        </w:rPr>
        <w:t>ech (E</w:t>
      </w:r>
      <w:r w:rsidR="009B0522">
        <w:rPr>
          <w:rFonts w:eastAsiaTheme="minorEastAsia"/>
        </w:rPr>
        <w:t>EE</w:t>
      </w:r>
      <w:r>
        <w:rPr>
          <w:rFonts w:eastAsiaTheme="minorEastAsia"/>
        </w:rPr>
        <w:t xml:space="preserve">) </w:t>
      </w:r>
      <w:r w:rsidRPr="00704078">
        <w:rPr>
          <w:color w:val="000000" w:themeColor="text1"/>
        </w:rPr>
        <w:t>from Sri Venkateshwara College of Engineering</w:t>
      </w:r>
      <w:r w:rsidR="009B0522">
        <w:rPr>
          <w:color w:val="000000" w:themeColor="text1"/>
        </w:rPr>
        <w:t xml:space="preserve"> and Technology</w:t>
      </w:r>
      <w:r>
        <w:rPr>
          <w:color w:val="000000" w:themeColor="text1"/>
        </w:rPr>
        <w:t xml:space="preserve">, </w:t>
      </w:r>
      <w:r w:rsidR="009B0522">
        <w:rPr>
          <w:color w:val="000000" w:themeColor="text1"/>
        </w:rPr>
        <w:t>Chittoor</w:t>
      </w:r>
      <w:r w:rsidRPr="00704078">
        <w:rPr>
          <w:color w:val="000000" w:themeColor="text1"/>
        </w:rPr>
        <w:t xml:space="preserve"> (201</w:t>
      </w:r>
      <w:r w:rsidR="009B0522">
        <w:rPr>
          <w:color w:val="000000" w:themeColor="text1"/>
        </w:rPr>
        <w:t>5</w:t>
      </w:r>
      <w:r w:rsidRPr="00704078">
        <w:rPr>
          <w:color w:val="000000" w:themeColor="text1"/>
        </w:rPr>
        <w:t>).</w:t>
      </w:r>
    </w:p>
    <w:p w14:paraId="40FE482F" w14:textId="77777777" w:rsidR="00B77FFC" w:rsidRPr="00704078" w:rsidRDefault="00B77FFC" w:rsidP="00B77FFC">
      <w:pPr>
        <w:tabs>
          <w:tab w:val="left" w:pos="4320"/>
          <w:tab w:val="left" w:pos="8640"/>
        </w:tabs>
        <w:suppressAutoHyphens w:val="0"/>
        <w:spacing w:line="276" w:lineRule="auto"/>
        <w:ind w:left="360"/>
        <w:jc w:val="both"/>
        <w:rPr>
          <w:rFonts w:eastAsiaTheme="minorEastAsia"/>
        </w:rPr>
      </w:pPr>
    </w:p>
    <w:p w14:paraId="473FBFCB" w14:textId="77777777" w:rsidR="00B77FFC" w:rsidRPr="00B77FFC" w:rsidRDefault="00B77FFC" w:rsidP="00B77FFC">
      <w:pPr>
        <w:jc w:val="both"/>
        <w:rPr>
          <w:rFonts w:asciiTheme="minorHAnsi" w:hAnsiTheme="minorHAnsi" w:cstheme="minorHAnsi"/>
          <w:b/>
          <w:sz w:val="22"/>
          <w:szCs w:val="22"/>
          <w:u w:val="single"/>
        </w:rPr>
      </w:pPr>
      <w:r w:rsidRPr="00B77FFC">
        <w:rPr>
          <w:b/>
          <w:sz w:val="22"/>
          <w:szCs w:val="22"/>
          <w:u w:val="single"/>
        </w:rPr>
        <w:t>Career Summary</w:t>
      </w:r>
      <w:r w:rsidRPr="00B77FFC">
        <w:rPr>
          <w:rFonts w:asciiTheme="minorHAnsi" w:hAnsiTheme="minorHAnsi" w:cstheme="minorHAnsi"/>
          <w:b/>
          <w:sz w:val="22"/>
          <w:szCs w:val="22"/>
          <w:u w:val="single"/>
        </w:rPr>
        <w:t>:</w:t>
      </w:r>
    </w:p>
    <w:p w14:paraId="73AD9ED7" w14:textId="761B9A18" w:rsidR="00B77FFC" w:rsidRPr="004E2E8F" w:rsidRDefault="00B77FFC" w:rsidP="00B77FFC">
      <w:pPr>
        <w:numPr>
          <w:ilvl w:val="0"/>
          <w:numId w:val="13"/>
        </w:numPr>
        <w:suppressAutoHyphens w:val="0"/>
      </w:pPr>
      <w:r w:rsidRPr="004E2E8F">
        <w:t>Currently working as Performance</w:t>
      </w:r>
      <w:r w:rsidRPr="004E2E8F">
        <w:t xml:space="preserve"> </w:t>
      </w:r>
      <w:r w:rsidRPr="004E2E8F">
        <w:t>Test Engineer at DXC Technology (</w:t>
      </w:r>
      <w:r w:rsidRPr="004E2E8F">
        <w:t xml:space="preserve">Oct </w:t>
      </w:r>
      <w:r w:rsidRPr="004E2E8F">
        <w:t>2019).</w:t>
      </w:r>
    </w:p>
    <w:p w14:paraId="319A6706" w14:textId="5272AA23" w:rsidR="00B33E5C" w:rsidRPr="004E2E8F" w:rsidRDefault="00B77FFC" w:rsidP="00B77FFC">
      <w:pPr>
        <w:pStyle w:val="ListParagraph"/>
        <w:numPr>
          <w:ilvl w:val="0"/>
          <w:numId w:val="13"/>
        </w:numPr>
        <w:jc w:val="both"/>
        <w:rPr>
          <w:rFonts w:ascii="Times New Roman" w:hAnsi="Times New Roman"/>
          <w:b/>
        </w:rPr>
      </w:pPr>
      <w:r w:rsidRPr="004E2E8F">
        <w:rPr>
          <w:rFonts w:ascii="Times New Roman" w:hAnsi="Times New Roman"/>
          <w:sz w:val="24"/>
          <w:szCs w:val="24"/>
        </w:rPr>
        <w:t xml:space="preserve">Worked as </w:t>
      </w:r>
      <w:r w:rsidRPr="004E2E8F">
        <w:rPr>
          <w:rFonts w:ascii="Times New Roman" w:hAnsi="Times New Roman"/>
          <w:sz w:val="24"/>
          <w:szCs w:val="24"/>
        </w:rPr>
        <w:t xml:space="preserve">Automation </w:t>
      </w:r>
      <w:r w:rsidRPr="004E2E8F">
        <w:rPr>
          <w:rFonts w:ascii="Times New Roman" w:hAnsi="Times New Roman"/>
          <w:sz w:val="24"/>
          <w:szCs w:val="24"/>
        </w:rPr>
        <w:t xml:space="preserve">Test Engineer at </w:t>
      </w:r>
      <w:r w:rsidR="00DD4F83" w:rsidRPr="004E2E8F">
        <w:rPr>
          <w:rFonts w:ascii="Times New Roman" w:hAnsi="Times New Roman"/>
          <w:bCs/>
          <w:color w:val="222222"/>
          <w:sz w:val="24"/>
          <w:szCs w:val="24"/>
          <w:shd w:val="clear" w:color="auto" w:fill="FFFFFF"/>
        </w:rPr>
        <w:t>Calisto</w:t>
      </w:r>
      <w:r w:rsidR="005464F1" w:rsidRPr="004E2E8F">
        <w:rPr>
          <w:rFonts w:ascii="Times New Roman" w:hAnsi="Times New Roman"/>
          <w:bCs/>
          <w:color w:val="222222"/>
          <w:sz w:val="24"/>
          <w:szCs w:val="24"/>
          <w:shd w:val="clear" w:color="auto" w:fill="FFFFFF"/>
        </w:rPr>
        <w:t xml:space="preserve"> Info Solutions</w:t>
      </w:r>
      <w:r w:rsidR="004A0DCB">
        <w:rPr>
          <w:rFonts w:ascii="Times New Roman" w:hAnsi="Times New Roman"/>
          <w:bCs/>
          <w:color w:val="222222"/>
          <w:sz w:val="24"/>
          <w:szCs w:val="24"/>
          <w:shd w:val="clear" w:color="auto" w:fill="FFFFFF"/>
        </w:rPr>
        <w:t xml:space="preserve"> </w:t>
      </w:r>
      <w:r w:rsidRPr="004E2E8F">
        <w:rPr>
          <w:rFonts w:ascii="Times New Roman" w:hAnsi="Times New Roman"/>
          <w:bCs/>
          <w:color w:val="222222"/>
          <w:sz w:val="24"/>
          <w:szCs w:val="24"/>
          <w:shd w:val="clear" w:color="auto" w:fill="FFFFFF"/>
        </w:rPr>
        <w:t>(</w:t>
      </w:r>
      <w:r w:rsidR="005464F1" w:rsidRPr="004E2E8F">
        <w:rPr>
          <w:rFonts w:ascii="Times New Roman" w:hAnsi="Times New Roman"/>
          <w:bCs/>
          <w:color w:val="222222"/>
          <w:sz w:val="24"/>
          <w:szCs w:val="24"/>
          <w:shd w:val="clear" w:color="auto" w:fill="FFFFFF"/>
        </w:rPr>
        <w:t>Jan 2017-Sep 2019</w:t>
      </w:r>
      <w:r w:rsidR="005464F1" w:rsidRPr="004E2E8F">
        <w:rPr>
          <w:rFonts w:ascii="Times New Roman" w:hAnsi="Times New Roman"/>
          <w:bCs/>
          <w:color w:val="222222"/>
          <w:shd w:val="clear" w:color="auto" w:fill="FFFFFF"/>
        </w:rPr>
        <w:t>).</w:t>
      </w:r>
    </w:p>
    <w:p w14:paraId="123CF2EA" w14:textId="77777777" w:rsidR="00B77FFC" w:rsidRDefault="00B77FFC" w:rsidP="00137BDA">
      <w:pPr>
        <w:pStyle w:val="ListParagraph"/>
        <w:shd w:val="clear" w:color="auto" w:fill="FFFFFF" w:themeFill="background1"/>
        <w:spacing w:after="0" w:line="240" w:lineRule="auto"/>
        <w:ind w:left="0"/>
        <w:jc w:val="both"/>
        <w:rPr>
          <w:rFonts w:ascii="Times New Roman" w:hAnsi="Times New Roman"/>
          <w:b/>
          <w:u w:val="single"/>
        </w:rPr>
      </w:pPr>
    </w:p>
    <w:p w14:paraId="6D0706B9" w14:textId="2932859F" w:rsidR="00C11F4F" w:rsidRDefault="00877C13" w:rsidP="00137BDA">
      <w:pPr>
        <w:pStyle w:val="ListParagraph"/>
        <w:shd w:val="clear" w:color="auto" w:fill="FFFFFF" w:themeFill="background1"/>
        <w:spacing w:after="0" w:line="240" w:lineRule="auto"/>
        <w:ind w:left="0"/>
        <w:jc w:val="both"/>
        <w:rPr>
          <w:rFonts w:ascii="Times New Roman" w:hAnsi="Times New Roman"/>
          <w:b/>
          <w:u w:val="single"/>
        </w:rPr>
      </w:pPr>
      <w:r w:rsidRPr="0081687B">
        <w:rPr>
          <w:rFonts w:ascii="Times New Roman" w:hAnsi="Times New Roman"/>
          <w:b/>
          <w:u w:val="single"/>
        </w:rPr>
        <w:t xml:space="preserve">Technical </w:t>
      </w:r>
      <w:r w:rsidR="00ED317A" w:rsidRPr="0081687B">
        <w:rPr>
          <w:rFonts w:ascii="Times New Roman" w:hAnsi="Times New Roman"/>
          <w:b/>
          <w:u w:val="single"/>
        </w:rPr>
        <w:t>Skills: -</w:t>
      </w:r>
    </w:p>
    <w:p w14:paraId="2F3177A6" w14:textId="77777777" w:rsidR="00137BDA" w:rsidRDefault="00137BDA" w:rsidP="00137BDA">
      <w:pPr>
        <w:pStyle w:val="ListParagraph"/>
        <w:shd w:val="clear" w:color="auto" w:fill="FFFFFF" w:themeFill="background1"/>
        <w:spacing w:after="0" w:line="240" w:lineRule="auto"/>
        <w:ind w:left="0"/>
        <w:jc w:val="both"/>
        <w:rPr>
          <w:rFonts w:asciiTheme="majorHAnsi" w:hAnsiTheme="majorHAns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84"/>
        <w:gridCol w:w="3317"/>
      </w:tblGrid>
      <w:tr w:rsidR="006A7B3A" w14:paraId="55BE4067" w14:textId="7D5F9FF6" w:rsidTr="009C0FBD">
        <w:trPr>
          <w:trHeight w:val="305"/>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D3CA8"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rPr>
                <w:lang w:eastAsia="en-IN"/>
              </w:rPr>
            </w:pPr>
            <w:r>
              <w:rPr>
                <w:rFonts w:eastAsia="Arial"/>
              </w:rPr>
              <w:t>Programming Language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CFBA2" w14:textId="317B5F18"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Core</w:t>
            </w:r>
            <w:r w:rsidR="00DD4F83">
              <w:t xml:space="preserve"> Java, C</w:t>
            </w:r>
          </w:p>
        </w:tc>
      </w:tr>
      <w:tr w:rsidR="006A7B3A" w14:paraId="0B3A28C5" w14:textId="0D6508B4" w:rsidTr="009C0FBD">
        <w:trPr>
          <w:trHeight w:val="260"/>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9A55A" w14:textId="17FC05DF" w:rsidR="006A7B3A" w:rsidRDefault="0083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Performance Testing Tool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96A27" w14:textId="2DBB26A5" w:rsidR="006A7B3A" w:rsidRDefault="001A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HP</w:t>
            </w:r>
            <w:r w:rsidR="00DD4F83">
              <w:t xml:space="preserve"> </w:t>
            </w:r>
            <w:r>
              <w:t>Load</w:t>
            </w:r>
            <w:r w:rsidR="00DD4F83">
              <w:t xml:space="preserve"> </w:t>
            </w:r>
            <w:r>
              <w:t>Runner,</w:t>
            </w:r>
            <w:r w:rsidR="0029455B">
              <w:t xml:space="preserve"> </w:t>
            </w:r>
            <w:r>
              <w:t>JMeter, Akamai</w:t>
            </w:r>
            <w:r w:rsidR="0083746A">
              <w:t xml:space="preserve"> CloudTest</w:t>
            </w:r>
            <w:r w:rsidR="009C7958">
              <w:t xml:space="preserve"> </w:t>
            </w:r>
            <w:r w:rsidR="0083746A">
              <w:t>(Soasta)</w:t>
            </w:r>
          </w:p>
        </w:tc>
      </w:tr>
      <w:tr w:rsidR="001A25E4" w14:paraId="31434B0E" w14:textId="77777777" w:rsidTr="009C0FBD">
        <w:trPr>
          <w:trHeight w:val="260"/>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3975" w14:textId="2CFFD0E5" w:rsidR="001A25E4" w:rsidRDefault="001A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Monitoring Tool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2188" w14:textId="45E4BDAD" w:rsidR="001A25E4" w:rsidRDefault="001A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Dynatrace, Graphana</w:t>
            </w:r>
          </w:p>
        </w:tc>
      </w:tr>
      <w:tr w:rsidR="006A7B3A" w14:paraId="0DE0D13A" w14:textId="6E274828" w:rsidTr="009C0FBD">
        <w:trPr>
          <w:trHeight w:val="260"/>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AD5CC"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rPr>
                <w:rFonts w:eastAsia="Arial"/>
              </w:rPr>
              <w:t>Software Tool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8D0D8" w14:textId="7551F0DE" w:rsidR="006A7B3A" w:rsidRDefault="00294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JIRA, ITRACK</w:t>
            </w:r>
          </w:p>
        </w:tc>
      </w:tr>
      <w:tr w:rsidR="006A7B3A" w14:paraId="0DA52547" w14:textId="74CBEE2F" w:rsidTr="009C0FBD">
        <w:trPr>
          <w:trHeight w:val="260"/>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760FC"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rPr>
                <w:rFonts w:eastAsia="Arial"/>
              </w:rPr>
              <w:t>Framework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05EE3" w14:textId="6EDC4D5B"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BDD</w:t>
            </w:r>
          </w:p>
        </w:tc>
      </w:tr>
      <w:tr w:rsidR="006A7B3A" w14:paraId="537D843B" w14:textId="3D237194" w:rsidTr="009C0FBD">
        <w:trPr>
          <w:trHeight w:val="260"/>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3BD2F"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rPr>
                <w:rFonts w:eastAsia="Arial"/>
              </w:rPr>
              <w:t>Dev. Methodology/ Approache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D63E1"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Agile, Waterfall</w:t>
            </w:r>
          </w:p>
        </w:tc>
      </w:tr>
      <w:tr w:rsidR="006A7B3A" w14:paraId="4D065ABB" w14:textId="23E07337" w:rsidTr="009C0FBD">
        <w:trPr>
          <w:trHeight w:val="279"/>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6AEF1"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rPr>
                <w:rFonts w:eastAsia="Arial"/>
              </w:rPr>
              <w:t>Operating System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20F6B" w14:textId="77777777" w:rsidR="006A7B3A" w:rsidRDefault="006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Windows</w:t>
            </w:r>
          </w:p>
        </w:tc>
      </w:tr>
      <w:tr w:rsidR="005B19E4" w14:paraId="494C5E04" w14:textId="77777777" w:rsidTr="009C0FBD">
        <w:trPr>
          <w:trHeight w:val="279"/>
        </w:trPr>
        <w:tc>
          <w:tcPr>
            <w:tcW w:w="3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D6553" w14:textId="58D6E823" w:rsidR="005B19E4" w:rsidRDefault="005B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rPr>
                <w:rFonts w:eastAsia="Arial"/>
              </w:rPr>
            </w:pPr>
            <w:r>
              <w:rPr>
                <w:rFonts w:eastAsia="Arial"/>
              </w:rPr>
              <w:t>Web Technologies</w:t>
            </w: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51A3C" w14:textId="324063B9" w:rsidR="005B19E4" w:rsidRDefault="00294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9"/>
              <w:jc w:val="both"/>
            </w:pPr>
            <w:r>
              <w:t>HTML, XML</w:t>
            </w:r>
          </w:p>
        </w:tc>
      </w:tr>
    </w:tbl>
    <w:p w14:paraId="5061886C" w14:textId="77777777" w:rsidR="00704078" w:rsidRDefault="00704078" w:rsidP="00B73F2E">
      <w:pPr>
        <w:shd w:val="clear" w:color="auto" w:fill="FFFFFF" w:themeFill="background1"/>
        <w:spacing w:line="276" w:lineRule="auto"/>
        <w:jc w:val="both"/>
        <w:rPr>
          <w:b/>
          <w:bCs/>
          <w:sz w:val="22"/>
          <w:szCs w:val="22"/>
          <w:u w:val="single"/>
        </w:rPr>
      </w:pPr>
    </w:p>
    <w:p w14:paraId="1B3D0A0D" w14:textId="77777777" w:rsidR="008F25F7" w:rsidRDefault="008F25F7" w:rsidP="00B73F2E">
      <w:pPr>
        <w:shd w:val="clear" w:color="auto" w:fill="FFFFFF" w:themeFill="background1"/>
        <w:spacing w:line="276" w:lineRule="auto"/>
        <w:jc w:val="both"/>
        <w:rPr>
          <w:b/>
          <w:bCs/>
          <w:sz w:val="22"/>
          <w:szCs w:val="22"/>
          <w:u w:val="single"/>
        </w:rPr>
      </w:pPr>
    </w:p>
    <w:p w14:paraId="0581DC64" w14:textId="77777777" w:rsidR="008F25F7" w:rsidRDefault="008F25F7" w:rsidP="00B73F2E">
      <w:pPr>
        <w:shd w:val="clear" w:color="auto" w:fill="FFFFFF" w:themeFill="background1"/>
        <w:spacing w:line="276" w:lineRule="auto"/>
        <w:jc w:val="both"/>
        <w:rPr>
          <w:b/>
          <w:bCs/>
          <w:sz w:val="22"/>
          <w:szCs w:val="22"/>
          <w:u w:val="single"/>
        </w:rPr>
      </w:pPr>
    </w:p>
    <w:p w14:paraId="695EDF6F" w14:textId="77777777" w:rsidR="008F25F7" w:rsidRDefault="008F25F7" w:rsidP="00B73F2E">
      <w:pPr>
        <w:shd w:val="clear" w:color="auto" w:fill="FFFFFF" w:themeFill="background1"/>
        <w:spacing w:line="276" w:lineRule="auto"/>
        <w:jc w:val="both"/>
        <w:rPr>
          <w:b/>
          <w:bCs/>
          <w:sz w:val="22"/>
          <w:szCs w:val="22"/>
          <w:u w:val="single"/>
        </w:rPr>
      </w:pPr>
    </w:p>
    <w:p w14:paraId="7E50E8E8" w14:textId="77777777" w:rsidR="008F25F7" w:rsidRDefault="008F25F7" w:rsidP="00B73F2E">
      <w:pPr>
        <w:shd w:val="clear" w:color="auto" w:fill="FFFFFF" w:themeFill="background1"/>
        <w:spacing w:line="276" w:lineRule="auto"/>
        <w:jc w:val="both"/>
        <w:rPr>
          <w:b/>
          <w:bCs/>
          <w:sz w:val="22"/>
          <w:szCs w:val="22"/>
          <w:u w:val="single"/>
        </w:rPr>
      </w:pPr>
    </w:p>
    <w:p w14:paraId="129C4B97" w14:textId="77777777" w:rsidR="008F25F7" w:rsidRDefault="008F25F7" w:rsidP="00B73F2E">
      <w:pPr>
        <w:shd w:val="clear" w:color="auto" w:fill="FFFFFF" w:themeFill="background1"/>
        <w:spacing w:line="276" w:lineRule="auto"/>
        <w:jc w:val="both"/>
        <w:rPr>
          <w:b/>
          <w:bCs/>
          <w:sz w:val="22"/>
          <w:szCs w:val="22"/>
          <w:u w:val="single"/>
        </w:rPr>
      </w:pPr>
    </w:p>
    <w:p w14:paraId="2D3781A1" w14:textId="77777777" w:rsidR="008F25F7" w:rsidRDefault="008F25F7" w:rsidP="00B73F2E">
      <w:pPr>
        <w:shd w:val="clear" w:color="auto" w:fill="FFFFFF" w:themeFill="background1"/>
        <w:spacing w:line="276" w:lineRule="auto"/>
        <w:jc w:val="both"/>
        <w:rPr>
          <w:b/>
          <w:bCs/>
          <w:sz w:val="22"/>
          <w:szCs w:val="22"/>
          <w:u w:val="single"/>
        </w:rPr>
      </w:pPr>
    </w:p>
    <w:p w14:paraId="4199C95D" w14:textId="110CA58B" w:rsidR="00D4624D" w:rsidRDefault="00D4624D" w:rsidP="00B73F2E">
      <w:pPr>
        <w:shd w:val="clear" w:color="auto" w:fill="FFFFFF" w:themeFill="background1"/>
        <w:spacing w:line="276" w:lineRule="auto"/>
        <w:jc w:val="both"/>
        <w:rPr>
          <w:b/>
          <w:bCs/>
          <w:sz w:val="22"/>
          <w:szCs w:val="22"/>
          <w:u w:val="single"/>
        </w:rPr>
      </w:pPr>
      <w:r w:rsidRPr="0081687B">
        <w:rPr>
          <w:b/>
          <w:bCs/>
          <w:sz w:val="22"/>
          <w:szCs w:val="22"/>
          <w:u w:val="single"/>
        </w:rPr>
        <w:lastRenderedPageBreak/>
        <w:t xml:space="preserve">Project </w:t>
      </w:r>
      <w:r w:rsidR="009122F2" w:rsidRPr="0081687B">
        <w:rPr>
          <w:b/>
          <w:bCs/>
          <w:sz w:val="22"/>
          <w:szCs w:val="22"/>
          <w:u w:val="single"/>
        </w:rPr>
        <w:t>Summary: -</w:t>
      </w:r>
    </w:p>
    <w:p w14:paraId="58EE62E1" w14:textId="77777777" w:rsidR="006A7B3A" w:rsidRDefault="006A7B3A" w:rsidP="00B73F2E">
      <w:pPr>
        <w:shd w:val="clear" w:color="auto" w:fill="FFFFFF" w:themeFill="background1"/>
        <w:spacing w:line="276" w:lineRule="auto"/>
        <w:jc w:val="both"/>
        <w:rPr>
          <w:b/>
          <w:bCs/>
          <w:sz w:val="22"/>
          <w:szCs w:val="22"/>
          <w:u w:val="single"/>
        </w:rPr>
      </w:pPr>
    </w:p>
    <w:p w14:paraId="68422255" w14:textId="75187A9A" w:rsidR="006A7B3A" w:rsidRDefault="006A7B3A" w:rsidP="006A7B3A">
      <w:pPr>
        <w:shd w:val="clear" w:color="auto" w:fill="FFFFFF" w:themeFill="background1"/>
        <w:spacing w:line="276" w:lineRule="auto"/>
        <w:jc w:val="both"/>
        <w:rPr>
          <w:b/>
          <w:bCs/>
          <w:sz w:val="22"/>
          <w:szCs w:val="22"/>
          <w:u w:val="single"/>
        </w:rPr>
      </w:pPr>
      <w:r>
        <w:rPr>
          <w:b/>
          <w:bCs/>
          <w:sz w:val="22"/>
          <w:szCs w:val="22"/>
          <w:u w:val="single"/>
        </w:rPr>
        <w:t>Project # 1</w:t>
      </w:r>
      <w:r w:rsidRPr="0081687B">
        <w:rPr>
          <w:b/>
          <w:bCs/>
          <w:sz w:val="22"/>
          <w:szCs w:val="22"/>
          <w:u w:val="single"/>
        </w:rPr>
        <w:t>: -</w:t>
      </w:r>
      <w:r w:rsidRPr="0081687B">
        <w:rPr>
          <w:b/>
          <w:bCs/>
          <w:sz w:val="22"/>
          <w:szCs w:val="22"/>
        </w:rPr>
        <w:tab/>
      </w:r>
    </w:p>
    <w:p w14:paraId="5FA5E5E7" w14:textId="77777777" w:rsidR="00BA6493" w:rsidRPr="00BA6493" w:rsidRDefault="00BA6493" w:rsidP="00BA6493">
      <w:pPr>
        <w:rPr>
          <w:lang w:val="en-GB"/>
        </w:rPr>
      </w:pPr>
      <w:r w:rsidRPr="00BA6493">
        <w:rPr>
          <w:b/>
        </w:rPr>
        <w:t>Customer: AT&amp;T (</w:t>
      </w:r>
      <w:r w:rsidRPr="00BA6493">
        <w:rPr>
          <w:b/>
          <w:lang w:val="en-GB"/>
        </w:rPr>
        <w:t>DirecTV)</w:t>
      </w:r>
      <w:r w:rsidRPr="00BA6493">
        <w:rPr>
          <w:b/>
        </w:rPr>
        <w:t>,</w:t>
      </w:r>
      <w:r w:rsidRPr="00BA6493">
        <w:rPr>
          <w:b/>
          <w:lang w:val="en-GB"/>
        </w:rPr>
        <w:t xml:space="preserve"> US</w:t>
      </w:r>
    </w:p>
    <w:p w14:paraId="7A71AAED" w14:textId="23053236" w:rsidR="00BA6493" w:rsidRPr="00BA6493" w:rsidRDefault="00BA6493" w:rsidP="00BA6493">
      <w:pPr>
        <w:tabs>
          <w:tab w:val="left" w:pos="1800"/>
        </w:tabs>
        <w:spacing w:line="280" w:lineRule="exact"/>
        <w:rPr>
          <w:b/>
        </w:rPr>
      </w:pPr>
      <w:r w:rsidRPr="00BA6493">
        <w:rPr>
          <w:b/>
        </w:rPr>
        <w:t xml:space="preserve">Role: </w:t>
      </w:r>
      <w:r>
        <w:rPr>
          <w:b/>
        </w:rPr>
        <w:t>Test Analyst</w:t>
      </w:r>
    </w:p>
    <w:p w14:paraId="75B74865" w14:textId="77777777" w:rsidR="00BA6493" w:rsidRPr="00BA6493" w:rsidRDefault="00BA6493" w:rsidP="00BA6493">
      <w:pPr>
        <w:rPr>
          <w:b/>
          <w:lang w:val="en-GB"/>
        </w:rPr>
      </w:pPr>
      <w:r w:rsidRPr="00BA6493">
        <w:rPr>
          <w:b/>
        </w:rPr>
        <w:t xml:space="preserve">Period: </w:t>
      </w:r>
      <w:r w:rsidRPr="00BA6493">
        <w:rPr>
          <w:lang w:val="en-GB"/>
        </w:rPr>
        <w:t>September 2021- till date</w:t>
      </w:r>
    </w:p>
    <w:p w14:paraId="1361461A" w14:textId="3873B401" w:rsidR="00BA6493" w:rsidRPr="00BA6493" w:rsidRDefault="00BA6493" w:rsidP="00BA6493">
      <w:pPr>
        <w:pStyle w:val="StyleLeft0cmHanging25cm"/>
        <w:rPr>
          <w:b/>
          <w:sz w:val="24"/>
          <w:szCs w:val="24"/>
        </w:rPr>
      </w:pPr>
      <w:r w:rsidRPr="00BA6493">
        <w:rPr>
          <w:b/>
          <w:sz w:val="24"/>
          <w:szCs w:val="24"/>
        </w:rPr>
        <w:t>Description: Rebuild - DIRECTV SELFCARE &amp; Stream Cart</w:t>
      </w:r>
    </w:p>
    <w:p w14:paraId="15CB0D38" w14:textId="25DC5C1D" w:rsidR="00BA6493" w:rsidRDefault="00BA6493" w:rsidP="00BA6493">
      <w:pPr>
        <w:rPr>
          <w:lang w:val="en-GB"/>
        </w:rPr>
      </w:pPr>
      <w:r w:rsidRPr="00BA6493">
        <w:rPr>
          <w:lang w:val="en-GB"/>
        </w:rPr>
        <w:t>The objective is to redesign the system from brown field to green field. Rebuild DIRECTV selfcare, satellite acquisition, service, and support experience on directv.com. This digital transformation architecture characteristics are scoped with loosely coupled components such as microservices, and micro front ends components.</w:t>
      </w:r>
    </w:p>
    <w:p w14:paraId="2A3E23C0" w14:textId="77777777" w:rsidR="008F25F7" w:rsidRDefault="008F25F7" w:rsidP="006A7B3A">
      <w:pPr>
        <w:jc w:val="both"/>
        <w:rPr>
          <w:lang w:val="en-GB"/>
        </w:rPr>
      </w:pPr>
    </w:p>
    <w:p w14:paraId="570560CA" w14:textId="4574BB31" w:rsidR="006A7B3A" w:rsidRPr="008F25F7" w:rsidRDefault="006A7B3A" w:rsidP="006A7B3A">
      <w:pPr>
        <w:jc w:val="both"/>
        <w:rPr>
          <w:b/>
          <w:sz w:val="22"/>
          <w:szCs w:val="22"/>
          <w:u w:val="single"/>
        </w:rPr>
      </w:pPr>
      <w:r w:rsidRPr="008F25F7">
        <w:rPr>
          <w:b/>
          <w:sz w:val="22"/>
          <w:szCs w:val="22"/>
          <w:u w:val="single"/>
        </w:rPr>
        <w:t>Responsibilities:</w:t>
      </w:r>
    </w:p>
    <w:p w14:paraId="56701B83" w14:textId="77777777" w:rsidR="006A7B3A" w:rsidRPr="00BA6493" w:rsidRDefault="006A7B3A" w:rsidP="00BA6493">
      <w:pPr>
        <w:pStyle w:val="StyleLeft0cmHanging25cm"/>
        <w:rPr>
          <w:sz w:val="24"/>
          <w:szCs w:val="24"/>
          <w:lang w:val="en-GB"/>
        </w:rPr>
      </w:pPr>
    </w:p>
    <w:p w14:paraId="4B87F6FC" w14:textId="77777777" w:rsidR="00BA6493" w:rsidRPr="00BA6493" w:rsidRDefault="00BA6493" w:rsidP="00DF692C">
      <w:pPr>
        <w:numPr>
          <w:ilvl w:val="0"/>
          <w:numId w:val="8"/>
        </w:numPr>
        <w:suppressAutoHyphens w:val="0"/>
        <w:autoSpaceDE w:val="0"/>
        <w:autoSpaceDN w:val="0"/>
      </w:pPr>
      <w:r w:rsidRPr="00BA6493">
        <w:t>Managed Performance testing in Microservices – service architecture</w:t>
      </w:r>
    </w:p>
    <w:p w14:paraId="3A1B0F3E" w14:textId="77777777" w:rsidR="00BA6493" w:rsidRPr="00BA6493" w:rsidRDefault="00BA6493" w:rsidP="00DF692C">
      <w:pPr>
        <w:numPr>
          <w:ilvl w:val="0"/>
          <w:numId w:val="8"/>
        </w:numPr>
        <w:suppressAutoHyphens w:val="0"/>
        <w:autoSpaceDE w:val="0"/>
        <w:autoSpaceDN w:val="0"/>
      </w:pPr>
      <w:r w:rsidRPr="00BA6493">
        <w:t xml:space="preserve">Centralized infrastructure to serve nonfunctional requirements on security, clustering, messaging, load balance, logging, monitoring activities. </w:t>
      </w:r>
    </w:p>
    <w:p w14:paraId="3B24945E" w14:textId="77777777" w:rsidR="00BA6493" w:rsidRPr="00BA6493" w:rsidRDefault="00BA6493" w:rsidP="00DF692C">
      <w:pPr>
        <w:numPr>
          <w:ilvl w:val="0"/>
          <w:numId w:val="8"/>
        </w:numPr>
        <w:suppressAutoHyphens w:val="0"/>
        <w:autoSpaceDE w:val="0"/>
        <w:autoSpaceDN w:val="0"/>
      </w:pPr>
      <w:r w:rsidRPr="00BA6493">
        <w:t>Developed effective performance test strategy to validate Rebuilt architecture with different types of testing (Performance, Stress, Reliability, Single Pod Scalability test, Autoscaling)</w:t>
      </w:r>
    </w:p>
    <w:p w14:paraId="055CA1A2" w14:textId="77777777" w:rsidR="00BA6493" w:rsidRPr="009B5CDF" w:rsidRDefault="00BA6493" w:rsidP="00BA6493">
      <w:pPr>
        <w:ind w:left="720"/>
        <w:rPr>
          <w:rFonts w:ascii="Arial" w:hAnsi="Arial" w:cs="Arial"/>
        </w:rPr>
      </w:pPr>
    </w:p>
    <w:p w14:paraId="048E3C24" w14:textId="77777777" w:rsidR="00BA6493" w:rsidRDefault="00BA6493" w:rsidP="00B73F2E">
      <w:pPr>
        <w:shd w:val="clear" w:color="auto" w:fill="FFFFFF" w:themeFill="background1"/>
        <w:spacing w:line="276" w:lineRule="auto"/>
        <w:jc w:val="both"/>
        <w:rPr>
          <w:b/>
          <w:bCs/>
          <w:sz w:val="22"/>
          <w:szCs w:val="22"/>
          <w:u w:val="single"/>
        </w:rPr>
      </w:pPr>
    </w:p>
    <w:p w14:paraId="7D426BED" w14:textId="4F9C6F66" w:rsidR="009122F2" w:rsidRPr="0081687B" w:rsidRDefault="009122F2" w:rsidP="009122F2">
      <w:pPr>
        <w:shd w:val="clear" w:color="auto" w:fill="FFFFFF" w:themeFill="background1"/>
        <w:spacing w:line="276" w:lineRule="auto"/>
        <w:jc w:val="both"/>
        <w:rPr>
          <w:b/>
          <w:bCs/>
          <w:sz w:val="22"/>
          <w:szCs w:val="22"/>
        </w:rPr>
      </w:pPr>
      <w:r>
        <w:rPr>
          <w:b/>
          <w:bCs/>
          <w:sz w:val="22"/>
          <w:szCs w:val="22"/>
          <w:u w:val="single"/>
        </w:rPr>
        <w:t xml:space="preserve">Project # </w:t>
      </w:r>
      <w:r w:rsidR="006A7B3A">
        <w:rPr>
          <w:b/>
          <w:bCs/>
          <w:sz w:val="22"/>
          <w:szCs w:val="22"/>
          <w:u w:val="single"/>
        </w:rPr>
        <w:t>2</w:t>
      </w:r>
      <w:r w:rsidRPr="0081687B">
        <w:rPr>
          <w:b/>
          <w:bCs/>
          <w:sz w:val="22"/>
          <w:szCs w:val="22"/>
          <w:u w:val="single"/>
        </w:rPr>
        <w:t>: -</w:t>
      </w:r>
      <w:r w:rsidRPr="0081687B">
        <w:rPr>
          <w:b/>
          <w:bCs/>
          <w:sz w:val="22"/>
          <w:szCs w:val="22"/>
        </w:rPr>
        <w:tab/>
        <w:t xml:space="preserve">    </w:t>
      </w:r>
      <w:r w:rsidRPr="0081687B">
        <w:rPr>
          <w:b/>
          <w:sz w:val="22"/>
          <w:szCs w:val="22"/>
          <w:lang w:val="en-GB"/>
        </w:rPr>
        <w:t xml:space="preserve">  </w:t>
      </w:r>
      <w:r w:rsidRPr="0081687B">
        <w:rPr>
          <w:b/>
          <w:bCs/>
          <w:sz w:val="22"/>
          <w:szCs w:val="22"/>
        </w:rPr>
        <w:t xml:space="preserve">         </w:t>
      </w:r>
      <w:r w:rsidRPr="0081687B">
        <w:rPr>
          <w:b/>
          <w:bCs/>
          <w:sz w:val="22"/>
          <w:szCs w:val="22"/>
        </w:rPr>
        <w:tab/>
      </w:r>
      <w:r w:rsidRPr="0081687B">
        <w:rPr>
          <w:b/>
          <w:bCs/>
          <w:sz w:val="22"/>
          <w:szCs w:val="22"/>
        </w:rPr>
        <w:tab/>
      </w:r>
      <w:r w:rsidRPr="0081687B">
        <w:rPr>
          <w:b/>
          <w:bCs/>
          <w:sz w:val="22"/>
          <w:szCs w:val="22"/>
        </w:rPr>
        <w:tab/>
      </w:r>
      <w:r w:rsidRPr="0081687B">
        <w:rPr>
          <w:b/>
          <w:bCs/>
          <w:sz w:val="22"/>
          <w:szCs w:val="22"/>
        </w:rPr>
        <w:tab/>
      </w:r>
      <w:r w:rsidRPr="0081687B">
        <w:rPr>
          <w:b/>
          <w:bCs/>
          <w:sz w:val="22"/>
          <w:szCs w:val="22"/>
        </w:rPr>
        <w:tab/>
        <w:t xml:space="preserve">                               </w:t>
      </w:r>
    </w:p>
    <w:p w14:paraId="7C0BBB81" w14:textId="5085C6BB" w:rsidR="00704078" w:rsidRDefault="00704078" w:rsidP="004B1870">
      <w:pPr>
        <w:pStyle w:val="p2"/>
        <w:tabs>
          <w:tab w:val="left" w:pos="720"/>
        </w:tabs>
        <w:spacing w:line="276" w:lineRule="auto"/>
        <w:jc w:val="both"/>
        <w:rPr>
          <w:rFonts w:ascii="Times New Roman" w:hAnsi="Times New Roman"/>
          <w:bCs/>
          <w:sz w:val="22"/>
          <w:szCs w:val="22"/>
          <w:u w:val="single"/>
        </w:rPr>
      </w:pPr>
    </w:p>
    <w:p w14:paraId="425F1F10" w14:textId="77777777" w:rsidR="00BA6493" w:rsidRPr="00BA6493" w:rsidRDefault="00BA6493" w:rsidP="00BA6493">
      <w:pPr>
        <w:rPr>
          <w:lang w:val="en-GB"/>
        </w:rPr>
      </w:pPr>
      <w:r w:rsidRPr="00BA6493">
        <w:rPr>
          <w:b/>
        </w:rPr>
        <w:t>Customer: AT&amp;T (</w:t>
      </w:r>
      <w:r w:rsidRPr="00BA6493">
        <w:rPr>
          <w:b/>
          <w:lang w:val="en-GB"/>
        </w:rPr>
        <w:t>DirecTV)</w:t>
      </w:r>
      <w:r w:rsidRPr="00BA6493">
        <w:rPr>
          <w:b/>
        </w:rPr>
        <w:t>,</w:t>
      </w:r>
      <w:r w:rsidRPr="00BA6493">
        <w:rPr>
          <w:b/>
          <w:lang w:val="en-GB"/>
        </w:rPr>
        <w:t xml:space="preserve"> US</w:t>
      </w:r>
    </w:p>
    <w:p w14:paraId="5637936F" w14:textId="6BF34D71" w:rsidR="00BA6493" w:rsidRPr="00BA6493" w:rsidRDefault="00BA6493" w:rsidP="00BA6493">
      <w:pPr>
        <w:tabs>
          <w:tab w:val="left" w:pos="1800"/>
        </w:tabs>
        <w:spacing w:line="280" w:lineRule="exact"/>
        <w:rPr>
          <w:b/>
        </w:rPr>
      </w:pPr>
      <w:r w:rsidRPr="00BA6493">
        <w:rPr>
          <w:b/>
        </w:rPr>
        <w:t xml:space="preserve">Role: </w:t>
      </w:r>
      <w:r>
        <w:rPr>
          <w:b/>
        </w:rPr>
        <w:t>Test Analyst</w:t>
      </w:r>
    </w:p>
    <w:p w14:paraId="2D1FF55F" w14:textId="77777777" w:rsidR="00BA6493" w:rsidRPr="00BA6493" w:rsidRDefault="00BA6493" w:rsidP="00BA6493">
      <w:pPr>
        <w:rPr>
          <w:lang w:val="en-GB"/>
        </w:rPr>
      </w:pPr>
      <w:r w:rsidRPr="00BA6493">
        <w:rPr>
          <w:b/>
        </w:rPr>
        <w:t xml:space="preserve">Period: </w:t>
      </w:r>
      <w:r w:rsidRPr="00BA6493">
        <w:rPr>
          <w:lang w:val="en-GB"/>
        </w:rPr>
        <w:t>April 2021 – September 2021</w:t>
      </w:r>
    </w:p>
    <w:p w14:paraId="3E151481" w14:textId="49CD5238" w:rsidR="00BA6493" w:rsidRDefault="00BA6493" w:rsidP="00BA6493">
      <w:pPr>
        <w:tabs>
          <w:tab w:val="left" w:pos="1800"/>
        </w:tabs>
        <w:spacing w:line="280" w:lineRule="exact"/>
        <w:rPr>
          <w:b/>
          <w:bCs/>
        </w:rPr>
      </w:pPr>
      <w:r w:rsidRPr="00BA6493">
        <w:rPr>
          <w:b/>
        </w:rPr>
        <w:t xml:space="preserve">Description: </w:t>
      </w:r>
      <w:r w:rsidRPr="00BA6493">
        <w:rPr>
          <w:b/>
          <w:bCs/>
        </w:rPr>
        <w:t>NFL Readiness 2021</w:t>
      </w:r>
    </w:p>
    <w:p w14:paraId="13A25E3C" w14:textId="77777777" w:rsidR="00BA6493" w:rsidRPr="00BA6493" w:rsidRDefault="00BA6493" w:rsidP="00BA6493">
      <w:pPr>
        <w:tabs>
          <w:tab w:val="left" w:pos="1800"/>
        </w:tabs>
        <w:spacing w:line="280" w:lineRule="exact"/>
        <w:rPr>
          <w:b/>
          <w:bCs/>
        </w:rPr>
      </w:pPr>
    </w:p>
    <w:p w14:paraId="752E3E39" w14:textId="77777777" w:rsidR="00BA6493" w:rsidRPr="00BA6493" w:rsidRDefault="004B1870" w:rsidP="00BA6493">
      <w:pPr>
        <w:rPr>
          <w:lang w:val="en-GB"/>
        </w:rPr>
      </w:pPr>
      <w:r w:rsidRPr="004B1870">
        <w:rPr>
          <w:bCs/>
          <w:sz w:val="22"/>
          <w:szCs w:val="22"/>
        </w:rPr>
        <w:t xml:space="preserve">  </w:t>
      </w:r>
      <w:r w:rsidRPr="004B1870">
        <w:rPr>
          <w:bCs/>
          <w:sz w:val="22"/>
          <w:szCs w:val="22"/>
        </w:rPr>
        <w:tab/>
      </w:r>
      <w:r w:rsidR="00BA6493" w:rsidRPr="00BA6493">
        <w:rPr>
          <w:lang w:val="en-GB"/>
        </w:rPr>
        <w:t xml:space="preserve">NFL Sunday Ticket is an out-of-market sports package that broadcasts National Football League (NFL) regular season games unavailable on local affiliates. DirecTV has the rights of Sunday Ticket NFL deal for 12 Billion USD and high availability of NFL live telecast is highly critical for DirecTV in terms of revenue and customer credibility. NFL Sunday Ticket (NFLST) is currently offered to AT&amp;T's customers with certain DIRECTV satellite packages. NFLST.TV is an Over-The-Top (OTT) streaming product offered to eligible customers such as students or residential customers who are unable to purchase the satellite option. NFLST.TV content can be viewed on the desktop web or on the NFL app via computers, tablets, smartphones, other connected devices such as Roku, Xbox, Sony etc. </w:t>
      </w:r>
    </w:p>
    <w:p w14:paraId="0A15FFFB" w14:textId="77777777" w:rsidR="00BA6493" w:rsidRPr="00BA6493" w:rsidRDefault="00BA6493" w:rsidP="00BA6493">
      <w:pPr>
        <w:rPr>
          <w:lang w:val="en-GB"/>
        </w:rPr>
      </w:pPr>
    </w:p>
    <w:p w14:paraId="3950D7BA" w14:textId="0909E99F" w:rsidR="009122F2" w:rsidRPr="0081687B" w:rsidRDefault="009122F2" w:rsidP="00BA6493">
      <w:pPr>
        <w:jc w:val="both"/>
        <w:rPr>
          <w:b/>
          <w:bCs/>
          <w:sz w:val="22"/>
          <w:szCs w:val="22"/>
          <w:u w:val="single"/>
        </w:rPr>
      </w:pPr>
      <w:r w:rsidRPr="00732864">
        <w:rPr>
          <w:b/>
          <w:sz w:val="22"/>
          <w:szCs w:val="22"/>
          <w:u w:val="single"/>
        </w:rPr>
        <w:t>Responsibilities</w:t>
      </w:r>
      <w:r w:rsidRPr="0081687B">
        <w:rPr>
          <w:bCs/>
          <w:sz w:val="22"/>
          <w:szCs w:val="22"/>
          <w:u w:val="single"/>
        </w:rPr>
        <w:t>:</w:t>
      </w:r>
    </w:p>
    <w:p w14:paraId="0DA583D9" w14:textId="77777777" w:rsidR="00BA6493" w:rsidRPr="00BA6493" w:rsidRDefault="00BA6493" w:rsidP="00BA6493">
      <w:pPr>
        <w:numPr>
          <w:ilvl w:val="0"/>
          <w:numId w:val="7"/>
        </w:numPr>
        <w:suppressAutoHyphens w:val="0"/>
        <w:autoSpaceDE w:val="0"/>
        <w:autoSpaceDN w:val="0"/>
      </w:pPr>
      <w:r w:rsidRPr="00BA6493">
        <w:t>Managed Performance testing in a large-scale production and cloud environment.</w:t>
      </w:r>
    </w:p>
    <w:p w14:paraId="21BFD71A" w14:textId="77777777" w:rsidR="00BA6493" w:rsidRPr="00BA6493" w:rsidRDefault="00BA6493" w:rsidP="00BA6493">
      <w:pPr>
        <w:pStyle w:val="ListParagraph"/>
        <w:numPr>
          <w:ilvl w:val="0"/>
          <w:numId w:val="7"/>
        </w:numPr>
        <w:spacing w:after="0" w:line="240" w:lineRule="auto"/>
        <w:contextualSpacing w:val="0"/>
        <w:rPr>
          <w:rFonts w:ascii="Times New Roman" w:hAnsi="Times New Roman"/>
          <w:sz w:val="24"/>
          <w:szCs w:val="24"/>
        </w:rPr>
      </w:pPr>
      <w:r w:rsidRPr="00BA6493">
        <w:rPr>
          <w:rFonts w:ascii="Times New Roman" w:hAnsi="Times New Roman"/>
          <w:sz w:val="24"/>
          <w:szCs w:val="24"/>
        </w:rPr>
        <w:t>Production testing to maintain high availability of live streaming for about 7 hours on all Sundays throughout the NFL season for more than 5M views.</w:t>
      </w:r>
    </w:p>
    <w:p w14:paraId="57ABCDEC" w14:textId="77777777" w:rsidR="00BA6493" w:rsidRPr="00BA6493" w:rsidRDefault="00BA6493" w:rsidP="00BA6493">
      <w:pPr>
        <w:pStyle w:val="ListParagraph"/>
        <w:numPr>
          <w:ilvl w:val="0"/>
          <w:numId w:val="7"/>
        </w:numPr>
        <w:spacing w:after="0" w:line="240" w:lineRule="auto"/>
        <w:contextualSpacing w:val="0"/>
        <w:rPr>
          <w:rFonts w:ascii="Times New Roman" w:hAnsi="Times New Roman"/>
          <w:sz w:val="24"/>
          <w:szCs w:val="24"/>
        </w:rPr>
      </w:pPr>
      <w:r w:rsidRPr="00BA6493">
        <w:rPr>
          <w:rFonts w:ascii="Times New Roman" w:hAnsi="Times New Roman"/>
          <w:sz w:val="24"/>
          <w:szCs w:val="24"/>
        </w:rPr>
        <w:t>Instrumental in making NFL 2021 success with high customer satisfaction.</w:t>
      </w:r>
    </w:p>
    <w:p w14:paraId="7507A987" w14:textId="77777777" w:rsidR="00BA6493" w:rsidRPr="00BA6493" w:rsidRDefault="00BA6493" w:rsidP="00BA6493">
      <w:pPr>
        <w:pStyle w:val="ListParagraph"/>
        <w:numPr>
          <w:ilvl w:val="0"/>
          <w:numId w:val="7"/>
        </w:numPr>
        <w:spacing w:after="0" w:line="240" w:lineRule="auto"/>
        <w:contextualSpacing w:val="0"/>
        <w:rPr>
          <w:rFonts w:ascii="Times New Roman" w:hAnsi="Times New Roman"/>
          <w:sz w:val="24"/>
          <w:szCs w:val="24"/>
        </w:rPr>
      </w:pPr>
      <w:r w:rsidRPr="00BA6493">
        <w:rPr>
          <w:rFonts w:ascii="Times New Roman" w:hAnsi="Times New Roman"/>
          <w:sz w:val="24"/>
          <w:szCs w:val="24"/>
        </w:rPr>
        <w:t>Handled complex requirements</w:t>
      </w:r>
    </w:p>
    <w:p w14:paraId="41FF953B" w14:textId="77777777" w:rsidR="00BA6493" w:rsidRPr="00BA6493" w:rsidRDefault="00BA6493" w:rsidP="00BA6493">
      <w:pPr>
        <w:numPr>
          <w:ilvl w:val="1"/>
          <w:numId w:val="7"/>
        </w:numPr>
        <w:suppressAutoHyphens w:val="0"/>
        <w:rPr>
          <w:lang w:val="en-IN"/>
        </w:rPr>
      </w:pPr>
      <w:r w:rsidRPr="00BA6493">
        <w:t>Production environment capable of handling more than ~1800 requests per second.</w:t>
      </w:r>
    </w:p>
    <w:p w14:paraId="050CD593" w14:textId="77777777" w:rsidR="00BA6493" w:rsidRPr="00BA6493" w:rsidRDefault="00BA6493" w:rsidP="00BA6493">
      <w:pPr>
        <w:numPr>
          <w:ilvl w:val="1"/>
          <w:numId w:val="7"/>
        </w:numPr>
        <w:suppressAutoHyphens w:val="0"/>
        <w:rPr>
          <w:lang w:val="en-IN"/>
        </w:rPr>
      </w:pPr>
      <w:r w:rsidRPr="00BA6493">
        <w:t>Developed effective performance test strategy to validate DirecTV architecture which includes NFL OTT, Cloud login, Lite Login, AKAMAI Waiting Room, Single Data Center testing (Denver, Phoenix), Dual Datacenter with different configurations.</w:t>
      </w:r>
    </w:p>
    <w:p w14:paraId="586A1369" w14:textId="77777777" w:rsidR="00BA6493" w:rsidRPr="00BA6493" w:rsidRDefault="00BA6493" w:rsidP="00BA6493">
      <w:pPr>
        <w:numPr>
          <w:ilvl w:val="1"/>
          <w:numId w:val="7"/>
        </w:numPr>
        <w:suppressAutoHyphens w:val="0"/>
        <w:rPr>
          <w:lang w:val="en-IN"/>
        </w:rPr>
      </w:pPr>
      <w:r w:rsidRPr="00BA6493">
        <w:rPr>
          <w:lang w:val="en-IN"/>
        </w:rPr>
        <w:t>Migration of legacy system to Integrated digital platform, Microservices, third-party systems to cloud architecture (AWS / Azure), attributes added to avoid BOT (Halo.C) were few challenges faced.</w:t>
      </w:r>
    </w:p>
    <w:p w14:paraId="622566B9" w14:textId="59035433" w:rsidR="009122F2" w:rsidRDefault="009122F2" w:rsidP="00B73F2E">
      <w:pPr>
        <w:shd w:val="clear" w:color="auto" w:fill="FFFFFF" w:themeFill="background1"/>
        <w:spacing w:line="276" w:lineRule="auto"/>
        <w:jc w:val="both"/>
        <w:rPr>
          <w:b/>
          <w:bCs/>
          <w:sz w:val="22"/>
          <w:szCs w:val="22"/>
          <w:u w:val="single"/>
        </w:rPr>
      </w:pPr>
    </w:p>
    <w:p w14:paraId="6FC21984" w14:textId="77777777" w:rsidR="00974C38" w:rsidRDefault="00974C38" w:rsidP="00B73F2E">
      <w:pPr>
        <w:shd w:val="clear" w:color="auto" w:fill="FFFFFF" w:themeFill="background1"/>
        <w:spacing w:line="276" w:lineRule="auto"/>
        <w:jc w:val="both"/>
        <w:rPr>
          <w:b/>
          <w:bCs/>
          <w:sz w:val="22"/>
          <w:szCs w:val="22"/>
          <w:u w:val="single"/>
        </w:rPr>
      </w:pPr>
    </w:p>
    <w:p w14:paraId="4D7CDC09" w14:textId="77777777" w:rsidR="008F25F7" w:rsidRDefault="008F25F7" w:rsidP="00072112">
      <w:pPr>
        <w:shd w:val="clear" w:color="auto" w:fill="FFFFFF" w:themeFill="background1"/>
        <w:spacing w:line="276" w:lineRule="auto"/>
        <w:jc w:val="both"/>
        <w:rPr>
          <w:b/>
          <w:bCs/>
          <w:sz w:val="22"/>
          <w:szCs w:val="22"/>
          <w:u w:val="single"/>
        </w:rPr>
      </w:pPr>
    </w:p>
    <w:p w14:paraId="37680281" w14:textId="77777777" w:rsidR="008F25F7" w:rsidRDefault="008F25F7" w:rsidP="00072112">
      <w:pPr>
        <w:shd w:val="clear" w:color="auto" w:fill="FFFFFF" w:themeFill="background1"/>
        <w:spacing w:line="276" w:lineRule="auto"/>
        <w:jc w:val="both"/>
        <w:rPr>
          <w:b/>
          <w:bCs/>
          <w:sz w:val="22"/>
          <w:szCs w:val="22"/>
          <w:u w:val="single"/>
        </w:rPr>
      </w:pPr>
    </w:p>
    <w:p w14:paraId="03ADC021" w14:textId="77777777" w:rsidR="008F25F7" w:rsidRDefault="008F25F7" w:rsidP="00072112">
      <w:pPr>
        <w:shd w:val="clear" w:color="auto" w:fill="FFFFFF" w:themeFill="background1"/>
        <w:spacing w:line="276" w:lineRule="auto"/>
        <w:jc w:val="both"/>
        <w:rPr>
          <w:b/>
          <w:bCs/>
          <w:sz w:val="22"/>
          <w:szCs w:val="22"/>
          <w:u w:val="single"/>
        </w:rPr>
      </w:pPr>
    </w:p>
    <w:p w14:paraId="305B4DAE" w14:textId="2C34E123" w:rsidR="00072112" w:rsidRDefault="00974C38" w:rsidP="00072112">
      <w:pPr>
        <w:shd w:val="clear" w:color="auto" w:fill="FFFFFF" w:themeFill="background1"/>
        <w:spacing w:line="276" w:lineRule="auto"/>
        <w:jc w:val="both"/>
        <w:rPr>
          <w:b/>
          <w:bCs/>
          <w:sz w:val="22"/>
          <w:szCs w:val="22"/>
          <w:u w:val="single"/>
        </w:rPr>
      </w:pPr>
      <w:r>
        <w:rPr>
          <w:b/>
          <w:bCs/>
          <w:sz w:val="22"/>
          <w:szCs w:val="22"/>
          <w:u w:val="single"/>
        </w:rPr>
        <w:lastRenderedPageBreak/>
        <w:t>Project # 3</w:t>
      </w:r>
      <w:r w:rsidRPr="0081687B">
        <w:rPr>
          <w:b/>
          <w:bCs/>
          <w:sz w:val="22"/>
          <w:szCs w:val="22"/>
          <w:u w:val="single"/>
        </w:rPr>
        <w:t>: -</w:t>
      </w:r>
    </w:p>
    <w:p w14:paraId="0FDE29EF" w14:textId="77777777" w:rsidR="00072112" w:rsidRDefault="00072112" w:rsidP="00072112">
      <w:pPr>
        <w:shd w:val="clear" w:color="auto" w:fill="FFFFFF" w:themeFill="background1"/>
        <w:spacing w:line="276" w:lineRule="auto"/>
        <w:jc w:val="both"/>
        <w:rPr>
          <w:b/>
          <w:bCs/>
          <w:sz w:val="22"/>
          <w:szCs w:val="22"/>
          <w:u w:val="single"/>
        </w:rPr>
      </w:pPr>
    </w:p>
    <w:p w14:paraId="1A29E887" w14:textId="39BFD86A" w:rsidR="00391FBA" w:rsidRPr="002A3296" w:rsidRDefault="00391FBA" w:rsidP="00072112">
      <w:pPr>
        <w:shd w:val="clear" w:color="auto" w:fill="FFFFFF" w:themeFill="background1"/>
        <w:spacing w:line="276" w:lineRule="auto"/>
        <w:jc w:val="both"/>
        <w:rPr>
          <w:lang w:val="en-GB"/>
        </w:rPr>
      </w:pPr>
      <w:r w:rsidRPr="002A3296">
        <w:rPr>
          <w:b/>
        </w:rPr>
        <w:t xml:space="preserve">Customer: </w:t>
      </w:r>
      <w:r w:rsidRPr="002A3296">
        <w:rPr>
          <w:b/>
          <w:lang w:val="en-GB"/>
        </w:rPr>
        <w:t>DirecTV, US</w:t>
      </w:r>
    </w:p>
    <w:p w14:paraId="54CA33BF" w14:textId="730E99EA" w:rsidR="00391FBA" w:rsidRPr="002A3296" w:rsidRDefault="00391FBA" w:rsidP="00391FBA">
      <w:pPr>
        <w:tabs>
          <w:tab w:val="left" w:pos="1800"/>
        </w:tabs>
        <w:spacing w:line="280" w:lineRule="exact"/>
        <w:rPr>
          <w:b/>
        </w:rPr>
      </w:pPr>
      <w:r w:rsidRPr="002A3296">
        <w:rPr>
          <w:b/>
        </w:rPr>
        <w:t xml:space="preserve">Role: </w:t>
      </w:r>
      <w:r w:rsidR="002A3296">
        <w:rPr>
          <w:b/>
        </w:rPr>
        <w:t>Test Analyst</w:t>
      </w:r>
    </w:p>
    <w:p w14:paraId="6C3002C5" w14:textId="403247C2" w:rsidR="00391FBA" w:rsidRPr="002A3296" w:rsidRDefault="00391FBA" w:rsidP="00391FBA">
      <w:pPr>
        <w:rPr>
          <w:lang w:val="en-GB"/>
        </w:rPr>
      </w:pPr>
      <w:r w:rsidRPr="002A3296">
        <w:rPr>
          <w:b/>
        </w:rPr>
        <w:t xml:space="preserve">Period: </w:t>
      </w:r>
      <w:r w:rsidRPr="002A3296">
        <w:rPr>
          <w:lang w:val="en-GB"/>
        </w:rPr>
        <w:t>Oct 2019 – Till date</w:t>
      </w:r>
    </w:p>
    <w:p w14:paraId="08E73E59" w14:textId="64D80F99" w:rsidR="00391FBA" w:rsidRPr="002A3296" w:rsidRDefault="00391FBA" w:rsidP="00391FBA">
      <w:pPr>
        <w:tabs>
          <w:tab w:val="left" w:pos="1800"/>
        </w:tabs>
        <w:spacing w:line="280" w:lineRule="exact"/>
        <w:rPr>
          <w:b/>
        </w:rPr>
      </w:pPr>
      <w:r w:rsidRPr="002A3296">
        <w:rPr>
          <w:b/>
        </w:rPr>
        <w:t>Description:</w:t>
      </w:r>
    </w:p>
    <w:p w14:paraId="2A4F9CB2" w14:textId="0C036A7F" w:rsidR="00391FBA" w:rsidRPr="002A3296" w:rsidRDefault="00391FBA" w:rsidP="00391FBA">
      <w:pPr>
        <w:rPr>
          <w:lang w:val="en-GB"/>
        </w:rPr>
      </w:pPr>
      <w:r w:rsidRPr="002A3296">
        <w:rPr>
          <w:lang w:val="en-GB"/>
        </w:rPr>
        <w:t xml:space="preserve">DIRECTV is one of the world's leading providers of digital television entertainment services delivering customer service to more than 37 million customers in the U.S. and Latin America. </w:t>
      </w:r>
    </w:p>
    <w:p w14:paraId="7A1940E8" w14:textId="35DBFC05" w:rsidR="00391FBA" w:rsidRPr="002A3296" w:rsidRDefault="00391FBA" w:rsidP="00391FBA">
      <w:pPr>
        <w:rPr>
          <w:lang w:val="en-GB"/>
        </w:rPr>
      </w:pPr>
    </w:p>
    <w:p w14:paraId="535EB31E" w14:textId="40EBE38A" w:rsidR="00111124" w:rsidRDefault="00111124" w:rsidP="00111124">
      <w:pPr>
        <w:jc w:val="both"/>
        <w:rPr>
          <w:bCs/>
          <w:u w:val="single"/>
        </w:rPr>
      </w:pPr>
      <w:r w:rsidRPr="00732864">
        <w:rPr>
          <w:b/>
          <w:u w:val="single"/>
        </w:rPr>
        <w:t>Responsibilities</w:t>
      </w:r>
      <w:r w:rsidRPr="00111124">
        <w:rPr>
          <w:bCs/>
          <w:u w:val="single"/>
        </w:rPr>
        <w:t>:</w:t>
      </w:r>
    </w:p>
    <w:p w14:paraId="3484F2D6" w14:textId="77777777" w:rsidR="00111124" w:rsidRPr="00111124" w:rsidRDefault="00111124" w:rsidP="00111124">
      <w:pPr>
        <w:jc w:val="both"/>
        <w:rPr>
          <w:b/>
          <w:bCs/>
          <w:u w:val="single"/>
        </w:rPr>
      </w:pPr>
    </w:p>
    <w:p w14:paraId="44F7A585"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Manage QA support by taking overall responsibility for performance testing area in terms of plans, schedules, resources, and quality.</w:t>
      </w:r>
    </w:p>
    <w:p w14:paraId="6B95B329"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Gather non-functional requirements (NFRs), participate in performance test approach meetings with development, operations, and business teams for every release.</w:t>
      </w:r>
    </w:p>
    <w:p w14:paraId="69070F8C"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Develop performance test scripts for the test cases identified and debug existing scripts for every release.</w:t>
      </w:r>
    </w:p>
    <w:p w14:paraId="5CE5C8E6"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Create Test strategy, test plan, project plan and test analysis reports and Risk Analysis.</w:t>
      </w:r>
    </w:p>
    <w:p w14:paraId="7659169D"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Schedule Performance testing activities in the performance test environment</w:t>
      </w:r>
    </w:p>
    <w:p w14:paraId="52C576ED" w14:textId="47978984" w:rsidR="00391FBA" w:rsidRPr="002A3296" w:rsidRDefault="00391FBA" w:rsidP="00391FBA">
      <w:pPr>
        <w:pStyle w:val="StyleLeft0cmHanging25cm"/>
        <w:numPr>
          <w:ilvl w:val="0"/>
          <w:numId w:val="10"/>
        </w:numPr>
        <w:rPr>
          <w:sz w:val="24"/>
          <w:szCs w:val="24"/>
          <w:lang w:val="en-GB"/>
        </w:rPr>
      </w:pPr>
      <w:r w:rsidRPr="002A3296">
        <w:rPr>
          <w:sz w:val="24"/>
          <w:szCs w:val="24"/>
          <w:lang w:val="en-GB"/>
        </w:rPr>
        <w:t>Preparation of performance/load test scenarios in LR controller with workload profile identified in the test plan.</w:t>
      </w:r>
    </w:p>
    <w:p w14:paraId="7C703F88"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Performance test execution and monitoring the application and system performance during the test.</w:t>
      </w:r>
    </w:p>
    <w:p w14:paraId="794231A6" w14:textId="77777777" w:rsidR="00391FBA" w:rsidRPr="002A3296" w:rsidRDefault="00391FBA" w:rsidP="00391FBA">
      <w:pPr>
        <w:pStyle w:val="StyleLeft0cmHanging25cm"/>
        <w:numPr>
          <w:ilvl w:val="0"/>
          <w:numId w:val="10"/>
        </w:numPr>
        <w:rPr>
          <w:sz w:val="24"/>
          <w:szCs w:val="24"/>
          <w:lang w:val="en-GB"/>
        </w:rPr>
      </w:pPr>
      <w:r w:rsidRPr="002A3296">
        <w:rPr>
          <w:sz w:val="24"/>
          <w:szCs w:val="24"/>
          <w:lang w:val="en-GB"/>
        </w:rPr>
        <w:t>Collect production metrics from production web analytics tools and analyse the test scenarios periodically.</w:t>
      </w:r>
    </w:p>
    <w:p w14:paraId="4516E3B1" w14:textId="51ECBCC2" w:rsidR="00391FBA" w:rsidRPr="00B05329" w:rsidRDefault="00391FBA" w:rsidP="00391FBA">
      <w:pPr>
        <w:pStyle w:val="ListParagraph"/>
        <w:numPr>
          <w:ilvl w:val="0"/>
          <w:numId w:val="10"/>
        </w:numPr>
        <w:shd w:val="clear" w:color="auto" w:fill="FFFFFF" w:themeFill="background1"/>
        <w:jc w:val="both"/>
        <w:rPr>
          <w:rFonts w:ascii="Times New Roman" w:hAnsi="Times New Roman"/>
          <w:b/>
          <w:bCs/>
          <w:u w:val="single"/>
        </w:rPr>
      </w:pPr>
      <w:r w:rsidRPr="002A3296">
        <w:rPr>
          <w:rFonts w:ascii="Times New Roman" w:hAnsi="Times New Roman"/>
          <w:lang w:val="en-GB"/>
        </w:rPr>
        <w:t>Prepare the final test report, present to Stake holders during report review meeting, receive the feedback take actions accordingly and certify the release from Performance testing perspective, before moving the code to production</w:t>
      </w:r>
    </w:p>
    <w:p w14:paraId="02124CA0" w14:textId="3AECF043" w:rsidR="00B05329" w:rsidRDefault="00B05329" w:rsidP="00B05329">
      <w:pPr>
        <w:shd w:val="clear" w:color="auto" w:fill="FFFFFF" w:themeFill="background1"/>
        <w:jc w:val="both"/>
        <w:rPr>
          <w:b/>
          <w:bCs/>
          <w:u w:val="single"/>
        </w:rPr>
      </w:pPr>
    </w:p>
    <w:p w14:paraId="1B2706DB" w14:textId="77777777" w:rsidR="00B05329" w:rsidRPr="00B05329" w:rsidRDefault="00B05329" w:rsidP="00B05329">
      <w:pPr>
        <w:spacing w:line="276" w:lineRule="auto"/>
        <w:jc w:val="both"/>
        <w:rPr>
          <w:b/>
          <w:sz w:val="22"/>
          <w:szCs w:val="22"/>
          <w:u w:val="single"/>
        </w:rPr>
      </w:pPr>
      <w:r w:rsidRPr="00B05329">
        <w:rPr>
          <w:b/>
          <w:sz w:val="22"/>
          <w:szCs w:val="22"/>
          <w:u w:val="single"/>
        </w:rPr>
        <w:t>PERSONAL DETAILS:</w:t>
      </w:r>
    </w:p>
    <w:p w14:paraId="433ED07B" w14:textId="77777777" w:rsidR="00B05329" w:rsidRPr="00B05329" w:rsidRDefault="00B05329" w:rsidP="00B05329">
      <w:pPr>
        <w:spacing w:line="276" w:lineRule="auto"/>
        <w:jc w:val="both"/>
        <w:rPr>
          <w:b/>
          <w:u w:val="single"/>
        </w:rPr>
      </w:pPr>
    </w:p>
    <w:p w14:paraId="5BD0DF1D" w14:textId="12D1A690" w:rsidR="00B05329" w:rsidRPr="00B05329" w:rsidRDefault="00B05329" w:rsidP="00B05329">
      <w:pPr>
        <w:widowControl w:val="0"/>
        <w:autoSpaceDE w:val="0"/>
        <w:autoSpaceDN w:val="0"/>
        <w:adjustRightInd w:val="0"/>
        <w:spacing w:line="276" w:lineRule="auto"/>
        <w:jc w:val="both"/>
        <w:rPr>
          <w:rFonts w:eastAsia="Calibri"/>
        </w:rPr>
      </w:pPr>
      <w:r w:rsidRPr="00B05329">
        <w:rPr>
          <w:rFonts w:eastAsia="Calibri"/>
        </w:rPr>
        <w:t>Name</w:t>
      </w:r>
      <w:r w:rsidRPr="00B05329">
        <w:rPr>
          <w:rFonts w:eastAsia="Calibri"/>
        </w:rPr>
        <w:tab/>
      </w:r>
      <w:r w:rsidRPr="00B05329">
        <w:rPr>
          <w:rFonts w:eastAsia="Calibri"/>
        </w:rPr>
        <w:tab/>
      </w:r>
      <w:r w:rsidRPr="00B05329">
        <w:rPr>
          <w:rFonts w:eastAsia="Calibri"/>
        </w:rPr>
        <w:tab/>
        <w:t>:</w:t>
      </w:r>
      <w:r w:rsidR="0004111E">
        <w:rPr>
          <w:rFonts w:eastAsia="Calibri"/>
        </w:rPr>
        <w:t xml:space="preserve">   K Divya</w:t>
      </w:r>
    </w:p>
    <w:p w14:paraId="770C52F8" w14:textId="6359B469" w:rsidR="00B05329" w:rsidRDefault="00B05329" w:rsidP="00B05329">
      <w:pPr>
        <w:widowControl w:val="0"/>
        <w:autoSpaceDE w:val="0"/>
        <w:autoSpaceDN w:val="0"/>
        <w:adjustRightInd w:val="0"/>
        <w:spacing w:line="276" w:lineRule="auto"/>
        <w:jc w:val="both"/>
        <w:rPr>
          <w:rFonts w:eastAsia="Calibri"/>
        </w:rPr>
      </w:pPr>
      <w:r w:rsidRPr="00B05329">
        <w:rPr>
          <w:rFonts w:eastAsia="Calibri"/>
        </w:rPr>
        <w:t>Father Name</w:t>
      </w:r>
      <w:r w:rsidRPr="00B05329">
        <w:rPr>
          <w:rFonts w:eastAsia="Calibri"/>
        </w:rPr>
        <w:tab/>
      </w:r>
      <w:r w:rsidRPr="00B05329">
        <w:rPr>
          <w:rFonts w:eastAsia="Calibri"/>
        </w:rPr>
        <w:tab/>
        <w:t>:</w:t>
      </w:r>
      <w:r w:rsidR="0004111E">
        <w:rPr>
          <w:rFonts w:eastAsia="Calibri"/>
        </w:rPr>
        <w:t xml:space="preserve">   K Umamaheswar Reddy</w:t>
      </w:r>
    </w:p>
    <w:p w14:paraId="6A8AF20F" w14:textId="219B7163" w:rsidR="0004111E" w:rsidRPr="00B05329" w:rsidRDefault="0004111E" w:rsidP="00B05329">
      <w:pPr>
        <w:widowControl w:val="0"/>
        <w:autoSpaceDE w:val="0"/>
        <w:autoSpaceDN w:val="0"/>
        <w:adjustRightInd w:val="0"/>
        <w:spacing w:line="276" w:lineRule="auto"/>
        <w:jc w:val="both"/>
        <w:rPr>
          <w:rFonts w:eastAsia="Calibri"/>
        </w:rPr>
      </w:pPr>
      <w:r>
        <w:rPr>
          <w:rFonts w:eastAsia="Calibri"/>
        </w:rPr>
        <w:t>Mother Name              :   K Swarnalatha</w:t>
      </w:r>
    </w:p>
    <w:p w14:paraId="43BA4B37" w14:textId="5CE44968" w:rsidR="0004111E" w:rsidRPr="00B05329" w:rsidRDefault="00B05329" w:rsidP="00B05329">
      <w:pPr>
        <w:widowControl w:val="0"/>
        <w:autoSpaceDE w:val="0"/>
        <w:autoSpaceDN w:val="0"/>
        <w:adjustRightInd w:val="0"/>
        <w:spacing w:line="276" w:lineRule="auto"/>
        <w:jc w:val="both"/>
        <w:rPr>
          <w:rFonts w:eastAsia="Calibri"/>
        </w:rPr>
      </w:pPr>
      <w:r w:rsidRPr="00B05329">
        <w:rPr>
          <w:rFonts w:eastAsia="Calibri"/>
        </w:rPr>
        <w:t xml:space="preserve">Date of birth </w:t>
      </w:r>
      <w:r w:rsidRPr="00B05329">
        <w:rPr>
          <w:rFonts w:eastAsia="Calibri"/>
        </w:rPr>
        <w:tab/>
      </w:r>
      <w:r w:rsidRPr="00B05329">
        <w:rPr>
          <w:rFonts w:eastAsia="Calibri"/>
        </w:rPr>
        <w:tab/>
        <w:t>:</w:t>
      </w:r>
      <w:r w:rsidR="0004111E">
        <w:rPr>
          <w:rFonts w:eastAsia="Calibri"/>
        </w:rPr>
        <w:t xml:space="preserve">   27-06-1995</w:t>
      </w:r>
    </w:p>
    <w:p w14:paraId="6B316B20" w14:textId="772EDEB0" w:rsidR="00B05329" w:rsidRDefault="00B05329" w:rsidP="0004111E">
      <w:pPr>
        <w:widowControl w:val="0"/>
        <w:autoSpaceDE w:val="0"/>
        <w:autoSpaceDN w:val="0"/>
        <w:adjustRightInd w:val="0"/>
        <w:spacing w:line="276" w:lineRule="auto"/>
        <w:ind w:left="-360" w:firstLine="360"/>
        <w:jc w:val="both"/>
        <w:rPr>
          <w:rFonts w:eastAsia="Calibri"/>
        </w:rPr>
      </w:pPr>
      <w:r w:rsidRPr="00B05329">
        <w:rPr>
          <w:rFonts w:eastAsia="Calibri"/>
        </w:rPr>
        <w:t>Address</w:t>
      </w:r>
      <w:r w:rsidRPr="00B05329">
        <w:rPr>
          <w:rFonts w:eastAsia="Calibri"/>
        </w:rPr>
        <w:tab/>
      </w:r>
      <w:r w:rsidRPr="00B05329">
        <w:rPr>
          <w:rFonts w:eastAsia="Calibri"/>
        </w:rPr>
        <w:tab/>
        <w:t>:</w:t>
      </w:r>
      <w:r w:rsidR="0004111E">
        <w:rPr>
          <w:rFonts w:eastAsia="Calibri"/>
        </w:rPr>
        <w:t xml:space="preserve">   1-46, Peddaramapuram (Vil&amp;Post),</w:t>
      </w:r>
    </w:p>
    <w:p w14:paraId="7C048859" w14:textId="5C221007" w:rsidR="0004111E" w:rsidRPr="00B05329" w:rsidRDefault="0004111E" w:rsidP="0004111E">
      <w:pPr>
        <w:widowControl w:val="0"/>
        <w:autoSpaceDE w:val="0"/>
        <w:autoSpaceDN w:val="0"/>
        <w:adjustRightInd w:val="0"/>
        <w:spacing w:line="276" w:lineRule="auto"/>
        <w:ind w:left="-360" w:firstLine="360"/>
        <w:jc w:val="both"/>
        <w:rPr>
          <w:rFonts w:eastAsia="Calibri"/>
        </w:rPr>
      </w:pPr>
      <w:r>
        <w:rPr>
          <w:rFonts w:eastAsia="Calibri"/>
        </w:rPr>
        <w:t xml:space="preserve">                                           Pakala(M), Chittoor(D),517112.</w:t>
      </w:r>
    </w:p>
    <w:p w14:paraId="61E79300" w14:textId="77777777" w:rsidR="00B05329" w:rsidRPr="00B05329" w:rsidRDefault="00B05329" w:rsidP="00B05329">
      <w:pPr>
        <w:widowControl w:val="0"/>
        <w:autoSpaceDE w:val="0"/>
        <w:autoSpaceDN w:val="0"/>
        <w:adjustRightInd w:val="0"/>
        <w:spacing w:line="276" w:lineRule="auto"/>
        <w:jc w:val="both"/>
        <w:rPr>
          <w:rFonts w:eastAsia="Calibri"/>
        </w:rPr>
      </w:pPr>
    </w:p>
    <w:p w14:paraId="67AFA8F5" w14:textId="77777777" w:rsidR="0004111E" w:rsidRDefault="00B05329" w:rsidP="0004111E">
      <w:pPr>
        <w:widowControl w:val="0"/>
        <w:autoSpaceDE w:val="0"/>
        <w:autoSpaceDN w:val="0"/>
        <w:adjustRightInd w:val="0"/>
        <w:spacing w:line="276" w:lineRule="auto"/>
        <w:jc w:val="both"/>
        <w:rPr>
          <w:rFonts w:eastAsia="Calibri"/>
          <w:b/>
          <w:sz w:val="22"/>
          <w:szCs w:val="22"/>
          <w:u w:val="single"/>
        </w:rPr>
      </w:pPr>
      <w:r w:rsidRPr="00B05329">
        <w:rPr>
          <w:rFonts w:eastAsia="Calibri"/>
          <w:b/>
          <w:sz w:val="22"/>
          <w:szCs w:val="22"/>
          <w:u w:val="single"/>
        </w:rPr>
        <w:t>DECLARATION:</w:t>
      </w:r>
    </w:p>
    <w:p w14:paraId="5A8F87F7" w14:textId="26D8D6A8" w:rsidR="00B05329" w:rsidRPr="0004111E" w:rsidRDefault="0004111E" w:rsidP="0004111E">
      <w:pPr>
        <w:widowControl w:val="0"/>
        <w:autoSpaceDE w:val="0"/>
        <w:autoSpaceDN w:val="0"/>
        <w:adjustRightInd w:val="0"/>
        <w:spacing w:line="276" w:lineRule="auto"/>
        <w:jc w:val="both"/>
        <w:rPr>
          <w:rFonts w:eastAsia="Calibri"/>
          <w:b/>
          <w:sz w:val="22"/>
          <w:szCs w:val="22"/>
          <w:u w:val="single"/>
        </w:rPr>
      </w:pPr>
      <w:r>
        <w:rPr>
          <w:rFonts w:eastAsia="Calibri"/>
        </w:rPr>
        <w:t xml:space="preserve"> </w:t>
      </w:r>
      <w:r w:rsidR="00B05329" w:rsidRPr="00B05329">
        <w:rPr>
          <w:rFonts w:eastAsia="Calibri"/>
        </w:rPr>
        <w:t xml:space="preserve">I hereby declare that all the above information is correct to the best of my knowledge. References </w:t>
      </w:r>
      <w:r>
        <w:rPr>
          <w:rFonts w:eastAsia="Calibri"/>
        </w:rPr>
        <w:t xml:space="preserve">      </w:t>
      </w:r>
      <w:r w:rsidR="00B05329" w:rsidRPr="00B05329">
        <w:rPr>
          <w:rFonts w:eastAsia="Calibri"/>
        </w:rPr>
        <w:t>would be provided upon request.</w:t>
      </w:r>
    </w:p>
    <w:p w14:paraId="2ECA1F7F" w14:textId="1CD2DFE2" w:rsidR="00B05329" w:rsidRPr="00B05329" w:rsidRDefault="00B05329" w:rsidP="0004111E">
      <w:pPr>
        <w:jc w:val="both"/>
        <w:rPr>
          <w:b/>
          <w:bCs/>
          <w:u w:val="single"/>
        </w:rPr>
      </w:pPr>
      <w:r w:rsidRPr="00B05329">
        <w:rPr>
          <w:rFonts w:eastAsia="Calibri"/>
        </w:rPr>
        <w:t xml:space="preserve">                                                                                                                   </w:t>
      </w:r>
      <w:r w:rsidRPr="00B05329">
        <w:rPr>
          <w:rFonts w:eastAsia="Calibri"/>
          <w:b/>
        </w:rPr>
        <w:t>(</w:t>
      </w:r>
      <w:r w:rsidR="0004111E">
        <w:rPr>
          <w:rFonts w:eastAsia="Calibri"/>
          <w:b/>
        </w:rPr>
        <w:t>K Divya)</w:t>
      </w:r>
    </w:p>
    <w:p w14:paraId="481B2F9C" w14:textId="77777777" w:rsidR="00727763" w:rsidRPr="002A3296" w:rsidRDefault="00727763" w:rsidP="00B73F2E">
      <w:pPr>
        <w:shd w:val="clear" w:color="auto" w:fill="FFFFFF" w:themeFill="background1"/>
        <w:spacing w:line="276" w:lineRule="auto"/>
        <w:jc w:val="both"/>
        <w:rPr>
          <w:b/>
          <w:bCs/>
          <w:sz w:val="22"/>
          <w:szCs w:val="22"/>
          <w:u w:val="single"/>
        </w:rPr>
      </w:pPr>
    </w:p>
    <w:p w14:paraId="4FE2B74D" w14:textId="77777777" w:rsidR="005B31A3" w:rsidRPr="002A3296" w:rsidRDefault="005B31A3" w:rsidP="00B73F2E">
      <w:pPr>
        <w:pStyle w:val="Heading1"/>
        <w:shd w:val="clear" w:color="auto" w:fill="FFFFFF" w:themeFill="background1"/>
        <w:spacing w:line="276" w:lineRule="auto"/>
        <w:jc w:val="both"/>
        <w:textAlignment w:val="center"/>
        <w:rPr>
          <w:sz w:val="22"/>
          <w:szCs w:val="22"/>
        </w:rPr>
      </w:pPr>
    </w:p>
    <w:p w14:paraId="479ED49F" w14:textId="77777777" w:rsidR="0058736F" w:rsidRPr="002A3296" w:rsidRDefault="0058736F" w:rsidP="0058736F">
      <w:pPr>
        <w:pStyle w:val="NormalWeb"/>
        <w:shd w:val="clear" w:color="auto" w:fill="FFFFFF"/>
        <w:suppressAutoHyphens w:val="0"/>
        <w:spacing w:before="0" w:after="0" w:line="276" w:lineRule="auto"/>
        <w:jc w:val="both"/>
        <w:rPr>
          <w:rStyle w:val="apple-style-span"/>
          <w:sz w:val="22"/>
          <w:szCs w:val="22"/>
        </w:rPr>
      </w:pPr>
    </w:p>
    <w:p w14:paraId="334FB4D3" w14:textId="77777777" w:rsidR="0058736F" w:rsidRPr="002A3296" w:rsidRDefault="0058736F" w:rsidP="0058736F">
      <w:pPr>
        <w:pStyle w:val="NormalWeb"/>
        <w:shd w:val="clear" w:color="auto" w:fill="FFFFFF"/>
        <w:suppressAutoHyphens w:val="0"/>
        <w:spacing w:before="0" w:after="0" w:line="276" w:lineRule="auto"/>
        <w:jc w:val="both"/>
        <w:rPr>
          <w:sz w:val="22"/>
          <w:szCs w:val="22"/>
        </w:rPr>
      </w:pPr>
    </w:p>
    <w:p w14:paraId="13D8CD0F" w14:textId="4F9FDC30" w:rsidR="004E7D99" w:rsidRDefault="004E7D99" w:rsidP="00550CEB">
      <w:pPr>
        <w:widowControl w:val="0"/>
        <w:shd w:val="clear" w:color="auto" w:fill="FFFFFF" w:themeFill="background1"/>
        <w:tabs>
          <w:tab w:val="center" w:pos="720"/>
        </w:tabs>
        <w:suppressAutoHyphens w:val="0"/>
        <w:autoSpaceDE w:val="0"/>
        <w:autoSpaceDN w:val="0"/>
        <w:adjustRightInd w:val="0"/>
        <w:spacing w:line="276" w:lineRule="auto"/>
        <w:contextualSpacing/>
        <w:jc w:val="both"/>
        <w:rPr>
          <w:sz w:val="22"/>
          <w:szCs w:val="22"/>
        </w:rPr>
      </w:pPr>
    </w:p>
    <w:p w14:paraId="42CF0E81" w14:textId="77777777" w:rsidR="002A3296" w:rsidRPr="002A3296" w:rsidRDefault="002A3296" w:rsidP="00550CEB">
      <w:pPr>
        <w:widowControl w:val="0"/>
        <w:shd w:val="clear" w:color="auto" w:fill="FFFFFF" w:themeFill="background1"/>
        <w:tabs>
          <w:tab w:val="center" w:pos="720"/>
        </w:tabs>
        <w:suppressAutoHyphens w:val="0"/>
        <w:autoSpaceDE w:val="0"/>
        <w:autoSpaceDN w:val="0"/>
        <w:adjustRightInd w:val="0"/>
        <w:spacing w:line="276" w:lineRule="auto"/>
        <w:contextualSpacing/>
        <w:jc w:val="both"/>
        <w:rPr>
          <w:sz w:val="22"/>
          <w:szCs w:val="22"/>
        </w:rPr>
      </w:pPr>
    </w:p>
    <w:sectPr w:rsidR="002A3296" w:rsidRPr="002A3296" w:rsidSect="005D639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39" w:code="9"/>
      <w:pgMar w:top="706" w:right="1022" w:bottom="389" w:left="994" w:header="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F494" w14:textId="77777777" w:rsidR="008E05A5" w:rsidRDefault="008E05A5" w:rsidP="002D59D8">
      <w:r>
        <w:separator/>
      </w:r>
    </w:p>
  </w:endnote>
  <w:endnote w:type="continuationSeparator" w:id="0">
    <w:p w14:paraId="77FA63F0" w14:textId="77777777" w:rsidR="008E05A5" w:rsidRDefault="008E05A5" w:rsidP="002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E6EA" w14:textId="77777777" w:rsidR="00C23633" w:rsidRDefault="00C23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0492" w14:textId="77777777" w:rsidR="00FA5786" w:rsidRPr="0085792D" w:rsidRDefault="00FA5786">
    <w:pPr>
      <w:pStyle w:val="Footer"/>
      <w:pBdr>
        <w:top w:val="single" w:sz="4" w:space="0" w:color="000000"/>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C72D" w14:textId="77777777" w:rsidR="00C23633" w:rsidRDefault="00C2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11B9A" w14:textId="77777777" w:rsidR="008E05A5" w:rsidRDefault="008E05A5" w:rsidP="002D59D8">
      <w:r>
        <w:separator/>
      </w:r>
    </w:p>
  </w:footnote>
  <w:footnote w:type="continuationSeparator" w:id="0">
    <w:p w14:paraId="771704C3" w14:textId="77777777" w:rsidR="008E05A5" w:rsidRDefault="008E05A5" w:rsidP="002D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EAB9" w14:textId="77777777" w:rsidR="00C23633" w:rsidRDefault="00C23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BF17" w14:textId="77777777" w:rsidR="00C23633" w:rsidRDefault="00C23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4F28" w14:textId="77777777" w:rsidR="00C23633" w:rsidRDefault="00C23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AC1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F7646258"/>
    <w:name w:val="WW8Num23"/>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B91774D"/>
    <w:multiLevelType w:val="hybridMultilevel"/>
    <w:tmpl w:val="113A2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F92"/>
    <w:multiLevelType w:val="multilevel"/>
    <w:tmpl w:val="F7C84C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6E3A57"/>
    <w:multiLevelType w:val="multilevel"/>
    <w:tmpl w:val="E75A0A98"/>
    <w:lvl w:ilvl="0">
      <w:start w:val="1"/>
      <w:numFmt w:val="bullet"/>
      <w:lvlText w:val=""/>
      <w:lvlJc w:val="left"/>
      <w:pPr>
        <w:ind w:left="0" w:firstLine="0"/>
      </w:pPr>
      <w:rPr>
        <w:rFonts w:ascii="Wingdings" w:hAnsi="Wingdings" w:hint="default"/>
        <w:b w:val="0"/>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5E2369F"/>
    <w:multiLevelType w:val="hybridMultilevel"/>
    <w:tmpl w:val="61D459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AED"/>
    <w:multiLevelType w:val="multilevel"/>
    <w:tmpl w:val="04C44F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2470D4"/>
    <w:multiLevelType w:val="hybridMultilevel"/>
    <w:tmpl w:val="66AA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53E66"/>
    <w:multiLevelType w:val="hybridMultilevel"/>
    <w:tmpl w:val="297AB434"/>
    <w:lvl w:ilvl="0" w:tplc="04090007">
      <w:start w:val="1"/>
      <w:numFmt w:val="bullet"/>
      <w:lvlText w:val=""/>
      <w:lvlPicBulletId w:val="0"/>
      <w:lvlJc w:val="left"/>
      <w:pPr>
        <w:ind w:left="720" w:hanging="360"/>
      </w:pPr>
      <w:rPr>
        <w:rFonts w:ascii="Symbol" w:hAnsi="Symbol"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D45FD0"/>
    <w:multiLevelType w:val="hybridMultilevel"/>
    <w:tmpl w:val="CE4A6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D706F"/>
    <w:multiLevelType w:val="hybridMultilevel"/>
    <w:tmpl w:val="14DA3F04"/>
    <w:lvl w:ilvl="0" w:tplc="D73A4A00">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732C0"/>
    <w:multiLevelType w:val="hybridMultilevel"/>
    <w:tmpl w:val="F54E3BEA"/>
    <w:lvl w:ilvl="0" w:tplc="0409000B">
      <w:start w:val="1"/>
      <w:numFmt w:val="bullet"/>
      <w:pStyle w:val="List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74C61550"/>
    <w:multiLevelType w:val="hybridMultilevel"/>
    <w:tmpl w:val="9D542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FF643B"/>
    <w:multiLevelType w:val="hybridMultilevel"/>
    <w:tmpl w:val="DEB68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57003"/>
    <w:multiLevelType w:val="hybridMultilevel"/>
    <w:tmpl w:val="21900B8C"/>
    <w:lvl w:ilvl="0" w:tplc="6AC0A4FC">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8"/>
  </w:num>
  <w:num w:numId="6">
    <w:abstractNumId w:val="7"/>
  </w:num>
  <w:num w:numId="7">
    <w:abstractNumId w:val="5"/>
  </w:num>
  <w:num w:numId="8">
    <w:abstractNumId w:val="2"/>
  </w:num>
  <w:num w:numId="9">
    <w:abstractNumId w:val="14"/>
  </w:num>
  <w:num w:numId="10">
    <w:abstractNumId w:val="13"/>
  </w:num>
  <w:num w:numId="11">
    <w:abstractNumId w:val="9"/>
  </w:num>
  <w:num w:numId="12">
    <w:abstractNumId w:val="3"/>
  </w:num>
  <w:num w:numId="13">
    <w:abstractNumId w:val="6"/>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B1"/>
    <w:rsid w:val="00003561"/>
    <w:rsid w:val="00003E38"/>
    <w:rsid w:val="00004CE1"/>
    <w:rsid w:val="00005031"/>
    <w:rsid w:val="00007664"/>
    <w:rsid w:val="00011094"/>
    <w:rsid w:val="00012C04"/>
    <w:rsid w:val="00013F1A"/>
    <w:rsid w:val="000179B9"/>
    <w:rsid w:val="00020A2E"/>
    <w:rsid w:val="00020F72"/>
    <w:rsid w:val="00022D26"/>
    <w:rsid w:val="000266BA"/>
    <w:rsid w:val="000270CD"/>
    <w:rsid w:val="00033EA2"/>
    <w:rsid w:val="0003413A"/>
    <w:rsid w:val="00034E09"/>
    <w:rsid w:val="000364A1"/>
    <w:rsid w:val="000367CB"/>
    <w:rsid w:val="00037A86"/>
    <w:rsid w:val="00040BF6"/>
    <w:rsid w:val="0004111E"/>
    <w:rsid w:val="00042716"/>
    <w:rsid w:val="000469DD"/>
    <w:rsid w:val="00050DFE"/>
    <w:rsid w:val="000513A1"/>
    <w:rsid w:val="00054524"/>
    <w:rsid w:val="00054530"/>
    <w:rsid w:val="00054703"/>
    <w:rsid w:val="00060530"/>
    <w:rsid w:val="00061CBD"/>
    <w:rsid w:val="00064DF5"/>
    <w:rsid w:val="00071C5E"/>
    <w:rsid w:val="00072112"/>
    <w:rsid w:val="0007245E"/>
    <w:rsid w:val="0007286B"/>
    <w:rsid w:val="00072D86"/>
    <w:rsid w:val="00074B56"/>
    <w:rsid w:val="00075742"/>
    <w:rsid w:val="000803CE"/>
    <w:rsid w:val="00082D86"/>
    <w:rsid w:val="00082E5C"/>
    <w:rsid w:val="00083212"/>
    <w:rsid w:val="00085FD9"/>
    <w:rsid w:val="000866D0"/>
    <w:rsid w:val="00087056"/>
    <w:rsid w:val="00087A37"/>
    <w:rsid w:val="00091EDB"/>
    <w:rsid w:val="000A1431"/>
    <w:rsid w:val="000A3764"/>
    <w:rsid w:val="000A3EFE"/>
    <w:rsid w:val="000A6F58"/>
    <w:rsid w:val="000A7213"/>
    <w:rsid w:val="000A729B"/>
    <w:rsid w:val="000B4CE4"/>
    <w:rsid w:val="000B4CFC"/>
    <w:rsid w:val="000B504A"/>
    <w:rsid w:val="000B5328"/>
    <w:rsid w:val="000B6034"/>
    <w:rsid w:val="000B66C1"/>
    <w:rsid w:val="000B74C2"/>
    <w:rsid w:val="000C012D"/>
    <w:rsid w:val="000C3047"/>
    <w:rsid w:val="000C33D9"/>
    <w:rsid w:val="000C6769"/>
    <w:rsid w:val="000D2CBA"/>
    <w:rsid w:val="000D2FA0"/>
    <w:rsid w:val="000D52B3"/>
    <w:rsid w:val="000D7325"/>
    <w:rsid w:val="000D7795"/>
    <w:rsid w:val="000E28D4"/>
    <w:rsid w:val="000E2AC0"/>
    <w:rsid w:val="000E46D8"/>
    <w:rsid w:val="000E6032"/>
    <w:rsid w:val="000E6C50"/>
    <w:rsid w:val="000F0164"/>
    <w:rsid w:val="000F0368"/>
    <w:rsid w:val="000F16D3"/>
    <w:rsid w:val="000F4E40"/>
    <w:rsid w:val="000F513C"/>
    <w:rsid w:val="000F688C"/>
    <w:rsid w:val="000F693F"/>
    <w:rsid w:val="000F6D9E"/>
    <w:rsid w:val="00100673"/>
    <w:rsid w:val="00103368"/>
    <w:rsid w:val="00103E16"/>
    <w:rsid w:val="00104619"/>
    <w:rsid w:val="00111124"/>
    <w:rsid w:val="0011147C"/>
    <w:rsid w:val="00113DF7"/>
    <w:rsid w:val="0011495E"/>
    <w:rsid w:val="00114C57"/>
    <w:rsid w:val="00121A6D"/>
    <w:rsid w:val="00123210"/>
    <w:rsid w:val="0012372E"/>
    <w:rsid w:val="00125E31"/>
    <w:rsid w:val="00131218"/>
    <w:rsid w:val="00133231"/>
    <w:rsid w:val="00136506"/>
    <w:rsid w:val="00137BDA"/>
    <w:rsid w:val="00141F3E"/>
    <w:rsid w:val="001431CE"/>
    <w:rsid w:val="00146CB1"/>
    <w:rsid w:val="00151A48"/>
    <w:rsid w:val="00151B5E"/>
    <w:rsid w:val="00153732"/>
    <w:rsid w:val="001538F1"/>
    <w:rsid w:val="001547C6"/>
    <w:rsid w:val="00155EB1"/>
    <w:rsid w:val="00156869"/>
    <w:rsid w:val="00157BAF"/>
    <w:rsid w:val="00164FA0"/>
    <w:rsid w:val="001651D5"/>
    <w:rsid w:val="00165B76"/>
    <w:rsid w:val="001700DA"/>
    <w:rsid w:val="001725F0"/>
    <w:rsid w:val="0017593F"/>
    <w:rsid w:val="00175E14"/>
    <w:rsid w:val="0017724A"/>
    <w:rsid w:val="0017733D"/>
    <w:rsid w:val="00181238"/>
    <w:rsid w:val="001812AE"/>
    <w:rsid w:val="0018231E"/>
    <w:rsid w:val="00184334"/>
    <w:rsid w:val="00184FE8"/>
    <w:rsid w:val="00186D32"/>
    <w:rsid w:val="00191B73"/>
    <w:rsid w:val="00192399"/>
    <w:rsid w:val="001927F7"/>
    <w:rsid w:val="001929B3"/>
    <w:rsid w:val="00192CCE"/>
    <w:rsid w:val="0019414D"/>
    <w:rsid w:val="00195072"/>
    <w:rsid w:val="001977BA"/>
    <w:rsid w:val="001A1022"/>
    <w:rsid w:val="001A2067"/>
    <w:rsid w:val="001A25E4"/>
    <w:rsid w:val="001A5207"/>
    <w:rsid w:val="001A7F4A"/>
    <w:rsid w:val="001B1BAF"/>
    <w:rsid w:val="001B275A"/>
    <w:rsid w:val="001B4C21"/>
    <w:rsid w:val="001C293B"/>
    <w:rsid w:val="001C3647"/>
    <w:rsid w:val="001C50DC"/>
    <w:rsid w:val="001C7BFF"/>
    <w:rsid w:val="001D1CAD"/>
    <w:rsid w:val="001D2B6A"/>
    <w:rsid w:val="001D38C4"/>
    <w:rsid w:val="001D7E73"/>
    <w:rsid w:val="001E0AA4"/>
    <w:rsid w:val="001E223D"/>
    <w:rsid w:val="001E78FB"/>
    <w:rsid w:val="001F5B38"/>
    <w:rsid w:val="001F5BEA"/>
    <w:rsid w:val="00200BBE"/>
    <w:rsid w:val="0020310E"/>
    <w:rsid w:val="002060A2"/>
    <w:rsid w:val="0020664C"/>
    <w:rsid w:val="00206CEF"/>
    <w:rsid w:val="002152DD"/>
    <w:rsid w:val="00220336"/>
    <w:rsid w:val="002210CA"/>
    <w:rsid w:val="00221EE7"/>
    <w:rsid w:val="00223217"/>
    <w:rsid w:val="00223CBF"/>
    <w:rsid w:val="00225EA3"/>
    <w:rsid w:val="00225FB9"/>
    <w:rsid w:val="0023100D"/>
    <w:rsid w:val="00236DDE"/>
    <w:rsid w:val="002374D0"/>
    <w:rsid w:val="002403AA"/>
    <w:rsid w:val="00240799"/>
    <w:rsid w:val="00240932"/>
    <w:rsid w:val="002417D8"/>
    <w:rsid w:val="0024330D"/>
    <w:rsid w:val="00243569"/>
    <w:rsid w:val="002437BD"/>
    <w:rsid w:val="00243822"/>
    <w:rsid w:val="00245BD0"/>
    <w:rsid w:val="00245FF5"/>
    <w:rsid w:val="00250AC0"/>
    <w:rsid w:val="00255198"/>
    <w:rsid w:val="0025526F"/>
    <w:rsid w:val="0026191C"/>
    <w:rsid w:val="00262D61"/>
    <w:rsid w:val="00263FBA"/>
    <w:rsid w:val="0026486E"/>
    <w:rsid w:val="00265EF2"/>
    <w:rsid w:val="00270CE7"/>
    <w:rsid w:val="002710F6"/>
    <w:rsid w:val="002728DD"/>
    <w:rsid w:val="00272D46"/>
    <w:rsid w:val="0027521C"/>
    <w:rsid w:val="00276BF1"/>
    <w:rsid w:val="00276D5A"/>
    <w:rsid w:val="0027704C"/>
    <w:rsid w:val="00290169"/>
    <w:rsid w:val="00291F2E"/>
    <w:rsid w:val="00293C45"/>
    <w:rsid w:val="0029455B"/>
    <w:rsid w:val="00294946"/>
    <w:rsid w:val="002A0A08"/>
    <w:rsid w:val="002A3296"/>
    <w:rsid w:val="002B4806"/>
    <w:rsid w:val="002B4E9D"/>
    <w:rsid w:val="002C0839"/>
    <w:rsid w:val="002C1669"/>
    <w:rsid w:val="002C44F3"/>
    <w:rsid w:val="002D25AD"/>
    <w:rsid w:val="002D2B86"/>
    <w:rsid w:val="002D588B"/>
    <w:rsid w:val="002D59D8"/>
    <w:rsid w:val="002D60C9"/>
    <w:rsid w:val="002E2FAD"/>
    <w:rsid w:val="002E43A6"/>
    <w:rsid w:val="002E5C55"/>
    <w:rsid w:val="002F170B"/>
    <w:rsid w:val="002F29DF"/>
    <w:rsid w:val="002F370F"/>
    <w:rsid w:val="002F581E"/>
    <w:rsid w:val="002F6351"/>
    <w:rsid w:val="002F6A76"/>
    <w:rsid w:val="003027A2"/>
    <w:rsid w:val="0030292F"/>
    <w:rsid w:val="003071B4"/>
    <w:rsid w:val="003101A4"/>
    <w:rsid w:val="003105F1"/>
    <w:rsid w:val="00313247"/>
    <w:rsid w:val="00313D42"/>
    <w:rsid w:val="003144A8"/>
    <w:rsid w:val="00320FEB"/>
    <w:rsid w:val="00324A1C"/>
    <w:rsid w:val="00325CF3"/>
    <w:rsid w:val="00326360"/>
    <w:rsid w:val="00326D93"/>
    <w:rsid w:val="00332C66"/>
    <w:rsid w:val="00334EC5"/>
    <w:rsid w:val="00335455"/>
    <w:rsid w:val="003362BD"/>
    <w:rsid w:val="003373F9"/>
    <w:rsid w:val="00337BB1"/>
    <w:rsid w:val="00337E2A"/>
    <w:rsid w:val="00340859"/>
    <w:rsid w:val="003414C3"/>
    <w:rsid w:val="00344006"/>
    <w:rsid w:val="00344CB6"/>
    <w:rsid w:val="003455E9"/>
    <w:rsid w:val="00351F39"/>
    <w:rsid w:val="00353B9B"/>
    <w:rsid w:val="003543D4"/>
    <w:rsid w:val="00360CA9"/>
    <w:rsid w:val="00362AF1"/>
    <w:rsid w:val="00363135"/>
    <w:rsid w:val="00363603"/>
    <w:rsid w:val="00363631"/>
    <w:rsid w:val="00363871"/>
    <w:rsid w:val="00366472"/>
    <w:rsid w:val="00373956"/>
    <w:rsid w:val="0037408F"/>
    <w:rsid w:val="003761E5"/>
    <w:rsid w:val="0038296E"/>
    <w:rsid w:val="00384E02"/>
    <w:rsid w:val="00390096"/>
    <w:rsid w:val="00391FBA"/>
    <w:rsid w:val="00393169"/>
    <w:rsid w:val="0039348D"/>
    <w:rsid w:val="003A263C"/>
    <w:rsid w:val="003A44BB"/>
    <w:rsid w:val="003B0BEA"/>
    <w:rsid w:val="003B48A0"/>
    <w:rsid w:val="003B6A83"/>
    <w:rsid w:val="003B7F6D"/>
    <w:rsid w:val="003C1E03"/>
    <w:rsid w:val="003C31B7"/>
    <w:rsid w:val="003C344F"/>
    <w:rsid w:val="003C4804"/>
    <w:rsid w:val="003C518E"/>
    <w:rsid w:val="003C5918"/>
    <w:rsid w:val="003D385D"/>
    <w:rsid w:val="003D7458"/>
    <w:rsid w:val="003D76D3"/>
    <w:rsid w:val="003D7760"/>
    <w:rsid w:val="003D782F"/>
    <w:rsid w:val="003D7B80"/>
    <w:rsid w:val="003E2A8A"/>
    <w:rsid w:val="003E3E32"/>
    <w:rsid w:val="003E4E80"/>
    <w:rsid w:val="003E6A0B"/>
    <w:rsid w:val="003E75C6"/>
    <w:rsid w:val="003E7950"/>
    <w:rsid w:val="003F3607"/>
    <w:rsid w:val="003F3D9E"/>
    <w:rsid w:val="003F5BF3"/>
    <w:rsid w:val="003F5D3D"/>
    <w:rsid w:val="003F67ED"/>
    <w:rsid w:val="00401B55"/>
    <w:rsid w:val="004072EB"/>
    <w:rsid w:val="00410EDC"/>
    <w:rsid w:val="00412250"/>
    <w:rsid w:val="0041437A"/>
    <w:rsid w:val="004154A3"/>
    <w:rsid w:val="0041570B"/>
    <w:rsid w:val="0042163F"/>
    <w:rsid w:val="00423DE4"/>
    <w:rsid w:val="0042754C"/>
    <w:rsid w:val="00430B5C"/>
    <w:rsid w:val="00433066"/>
    <w:rsid w:val="00433C56"/>
    <w:rsid w:val="00434AEF"/>
    <w:rsid w:val="0044293E"/>
    <w:rsid w:val="00444952"/>
    <w:rsid w:val="00447938"/>
    <w:rsid w:val="0045181F"/>
    <w:rsid w:val="00452198"/>
    <w:rsid w:val="00453C67"/>
    <w:rsid w:val="00454B43"/>
    <w:rsid w:val="004558A0"/>
    <w:rsid w:val="0045646A"/>
    <w:rsid w:val="00471B4B"/>
    <w:rsid w:val="004724C0"/>
    <w:rsid w:val="00472769"/>
    <w:rsid w:val="00473692"/>
    <w:rsid w:val="0047416D"/>
    <w:rsid w:val="00474E9F"/>
    <w:rsid w:val="00480D2C"/>
    <w:rsid w:val="00480D42"/>
    <w:rsid w:val="00487A00"/>
    <w:rsid w:val="0049085B"/>
    <w:rsid w:val="00495827"/>
    <w:rsid w:val="00497363"/>
    <w:rsid w:val="004A0584"/>
    <w:rsid w:val="004A08AE"/>
    <w:rsid w:val="004A0DCB"/>
    <w:rsid w:val="004A6149"/>
    <w:rsid w:val="004B07C7"/>
    <w:rsid w:val="004B1870"/>
    <w:rsid w:val="004B6068"/>
    <w:rsid w:val="004B7E28"/>
    <w:rsid w:val="004C671C"/>
    <w:rsid w:val="004C7723"/>
    <w:rsid w:val="004D13CA"/>
    <w:rsid w:val="004D1C6D"/>
    <w:rsid w:val="004D2D4E"/>
    <w:rsid w:val="004D5492"/>
    <w:rsid w:val="004E1176"/>
    <w:rsid w:val="004E236E"/>
    <w:rsid w:val="004E2E8F"/>
    <w:rsid w:val="004E3BF2"/>
    <w:rsid w:val="004E4E85"/>
    <w:rsid w:val="004E5333"/>
    <w:rsid w:val="004E64B1"/>
    <w:rsid w:val="004E7D99"/>
    <w:rsid w:val="004F1759"/>
    <w:rsid w:val="004F2C00"/>
    <w:rsid w:val="004F457E"/>
    <w:rsid w:val="004F5553"/>
    <w:rsid w:val="00502DDB"/>
    <w:rsid w:val="00502E14"/>
    <w:rsid w:val="00505764"/>
    <w:rsid w:val="00510730"/>
    <w:rsid w:val="00511514"/>
    <w:rsid w:val="005155F8"/>
    <w:rsid w:val="005176C3"/>
    <w:rsid w:val="00520DF9"/>
    <w:rsid w:val="005264C1"/>
    <w:rsid w:val="005277EE"/>
    <w:rsid w:val="00527AAB"/>
    <w:rsid w:val="00533BEC"/>
    <w:rsid w:val="00533DA1"/>
    <w:rsid w:val="005341DB"/>
    <w:rsid w:val="00536314"/>
    <w:rsid w:val="005425DB"/>
    <w:rsid w:val="00542B33"/>
    <w:rsid w:val="005436B3"/>
    <w:rsid w:val="00546331"/>
    <w:rsid w:val="005464F1"/>
    <w:rsid w:val="00550CEB"/>
    <w:rsid w:val="00552BAD"/>
    <w:rsid w:val="00554916"/>
    <w:rsid w:val="00555BC0"/>
    <w:rsid w:val="00556B1F"/>
    <w:rsid w:val="00557F0E"/>
    <w:rsid w:val="00563BF8"/>
    <w:rsid w:val="00574151"/>
    <w:rsid w:val="00574DA8"/>
    <w:rsid w:val="0058252A"/>
    <w:rsid w:val="005868ED"/>
    <w:rsid w:val="0058736F"/>
    <w:rsid w:val="005905C6"/>
    <w:rsid w:val="00590F94"/>
    <w:rsid w:val="005911C1"/>
    <w:rsid w:val="00592152"/>
    <w:rsid w:val="005A2522"/>
    <w:rsid w:val="005A3582"/>
    <w:rsid w:val="005A636D"/>
    <w:rsid w:val="005B13B6"/>
    <w:rsid w:val="005B1959"/>
    <w:rsid w:val="005B19E4"/>
    <w:rsid w:val="005B31A3"/>
    <w:rsid w:val="005B3458"/>
    <w:rsid w:val="005B3DE3"/>
    <w:rsid w:val="005B3FAE"/>
    <w:rsid w:val="005B5C05"/>
    <w:rsid w:val="005B6FCE"/>
    <w:rsid w:val="005C2C76"/>
    <w:rsid w:val="005C6A64"/>
    <w:rsid w:val="005C742E"/>
    <w:rsid w:val="005C78F6"/>
    <w:rsid w:val="005D016C"/>
    <w:rsid w:val="005D35AF"/>
    <w:rsid w:val="005D4EA9"/>
    <w:rsid w:val="005D6391"/>
    <w:rsid w:val="005E644E"/>
    <w:rsid w:val="005E7548"/>
    <w:rsid w:val="005F235E"/>
    <w:rsid w:val="005F2865"/>
    <w:rsid w:val="005F4B8A"/>
    <w:rsid w:val="005F7A2E"/>
    <w:rsid w:val="00600C97"/>
    <w:rsid w:val="00602AE7"/>
    <w:rsid w:val="006058BC"/>
    <w:rsid w:val="00611007"/>
    <w:rsid w:val="006115FD"/>
    <w:rsid w:val="00615C0E"/>
    <w:rsid w:val="00616039"/>
    <w:rsid w:val="006206D0"/>
    <w:rsid w:val="00623132"/>
    <w:rsid w:val="0062337D"/>
    <w:rsid w:val="00623501"/>
    <w:rsid w:val="00626D6B"/>
    <w:rsid w:val="00631283"/>
    <w:rsid w:val="006348EF"/>
    <w:rsid w:val="006403FD"/>
    <w:rsid w:val="006444A9"/>
    <w:rsid w:val="00644B5E"/>
    <w:rsid w:val="00651E38"/>
    <w:rsid w:val="0065259A"/>
    <w:rsid w:val="00652F16"/>
    <w:rsid w:val="006556BD"/>
    <w:rsid w:val="00655DDD"/>
    <w:rsid w:val="006566C6"/>
    <w:rsid w:val="006575C4"/>
    <w:rsid w:val="006600B8"/>
    <w:rsid w:val="0066055E"/>
    <w:rsid w:val="00660955"/>
    <w:rsid w:val="00660E06"/>
    <w:rsid w:val="006630DE"/>
    <w:rsid w:val="006643C2"/>
    <w:rsid w:val="00670B62"/>
    <w:rsid w:val="00674B39"/>
    <w:rsid w:val="00676591"/>
    <w:rsid w:val="00682733"/>
    <w:rsid w:val="00684110"/>
    <w:rsid w:val="0069084E"/>
    <w:rsid w:val="00690896"/>
    <w:rsid w:val="00690A2C"/>
    <w:rsid w:val="00690E48"/>
    <w:rsid w:val="00693026"/>
    <w:rsid w:val="00694F08"/>
    <w:rsid w:val="0069790D"/>
    <w:rsid w:val="006A212D"/>
    <w:rsid w:val="006A7B3A"/>
    <w:rsid w:val="006B15B1"/>
    <w:rsid w:val="006B4B4D"/>
    <w:rsid w:val="006B5B75"/>
    <w:rsid w:val="006B664C"/>
    <w:rsid w:val="006B7954"/>
    <w:rsid w:val="006C02EF"/>
    <w:rsid w:val="006C042A"/>
    <w:rsid w:val="006C2644"/>
    <w:rsid w:val="006C4323"/>
    <w:rsid w:val="006C529B"/>
    <w:rsid w:val="006C57CF"/>
    <w:rsid w:val="006C7988"/>
    <w:rsid w:val="006D123A"/>
    <w:rsid w:val="006D2866"/>
    <w:rsid w:val="006D3584"/>
    <w:rsid w:val="006D3B26"/>
    <w:rsid w:val="006D6ED4"/>
    <w:rsid w:val="006D723C"/>
    <w:rsid w:val="006E035A"/>
    <w:rsid w:val="006E4787"/>
    <w:rsid w:val="006E4BA2"/>
    <w:rsid w:val="006E6441"/>
    <w:rsid w:val="006F17FD"/>
    <w:rsid w:val="006F3D0F"/>
    <w:rsid w:val="006F45E1"/>
    <w:rsid w:val="006F56B4"/>
    <w:rsid w:val="006F7470"/>
    <w:rsid w:val="00701F53"/>
    <w:rsid w:val="00704078"/>
    <w:rsid w:val="007053C0"/>
    <w:rsid w:val="00706D55"/>
    <w:rsid w:val="00706F2C"/>
    <w:rsid w:val="0070785B"/>
    <w:rsid w:val="00712480"/>
    <w:rsid w:val="00714FA2"/>
    <w:rsid w:val="007159B9"/>
    <w:rsid w:val="007170B9"/>
    <w:rsid w:val="00721A2D"/>
    <w:rsid w:val="00721D2E"/>
    <w:rsid w:val="00722572"/>
    <w:rsid w:val="00722FAE"/>
    <w:rsid w:val="00727763"/>
    <w:rsid w:val="0072788D"/>
    <w:rsid w:val="0073125A"/>
    <w:rsid w:val="00732864"/>
    <w:rsid w:val="00732A2F"/>
    <w:rsid w:val="00732F4C"/>
    <w:rsid w:val="00736C97"/>
    <w:rsid w:val="00737CF9"/>
    <w:rsid w:val="0074052C"/>
    <w:rsid w:val="00742BD6"/>
    <w:rsid w:val="00742E97"/>
    <w:rsid w:val="00743108"/>
    <w:rsid w:val="007437E2"/>
    <w:rsid w:val="00743A0C"/>
    <w:rsid w:val="00744C2D"/>
    <w:rsid w:val="0075156A"/>
    <w:rsid w:val="00751E9C"/>
    <w:rsid w:val="00753587"/>
    <w:rsid w:val="007543EB"/>
    <w:rsid w:val="0075459C"/>
    <w:rsid w:val="00754701"/>
    <w:rsid w:val="00754771"/>
    <w:rsid w:val="00755F45"/>
    <w:rsid w:val="0075626A"/>
    <w:rsid w:val="00757D5C"/>
    <w:rsid w:val="00760E7D"/>
    <w:rsid w:val="00762824"/>
    <w:rsid w:val="00765E12"/>
    <w:rsid w:val="00766163"/>
    <w:rsid w:val="00766CA4"/>
    <w:rsid w:val="007676D9"/>
    <w:rsid w:val="0077217C"/>
    <w:rsid w:val="00774E22"/>
    <w:rsid w:val="007752BB"/>
    <w:rsid w:val="00775E65"/>
    <w:rsid w:val="007779DD"/>
    <w:rsid w:val="00783859"/>
    <w:rsid w:val="00783D2F"/>
    <w:rsid w:val="00791189"/>
    <w:rsid w:val="00794428"/>
    <w:rsid w:val="0079616F"/>
    <w:rsid w:val="0079630A"/>
    <w:rsid w:val="0079773D"/>
    <w:rsid w:val="00797AED"/>
    <w:rsid w:val="007A30B2"/>
    <w:rsid w:val="007A6305"/>
    <w:rsid w:val="007B0540"/>
    <w:rsid w:val="007B2607"/>
    <w:rsid w:val="007B2B07"/>
    <w:rsid w:val="007B3F04"/>
    <w:rsid w:val="007B665E"/>
    <w:rsid w:val="007B71AD"/>
    <w:rsid w:val="007B751D"/>
    <w:rsid w:val="007B763B"/>
    <w:rsid w:val="007C243F"/>
    <w:rsid w:val="007C369F"/>
    <w:rsid w:val="007C5062"/>
    <w:rsid w:val="007C6AC3"/>
    <w:rsid w:val="007D0618"/>
    <w:rsid w:val="007D356B"/>
    <w:rsid w:val="007D633A"/>
    <w:rsid w:val="007D7648"/>
    <w:rsid w:val="007E13F5"/>
    <w:rsid w:val="007E2BEC"/>
    <w:rsid w:val="007E3154"/>
    <w:rsid w:val="007E44B0"/>
    <w:rsid w:val="007E69BA"/>
    <w:rsid w:val="007F435E"/>
    <w:rsid w:val="007F44BE"/>
    <w:rsid w:val="007F460B"/>
    <w:rsid w:val="007F6258"/>
    <w:rsid w:val="007F733E"/>
    <w:rsid w:val="008033F9"/>
    <w:rsid w:val="00806E33"/>
    <w:rsid w:val="008071AE"/>
    <w:rsid w:val="00807560"/>
    <w:rsid w:val="00807F0C"/>
    <w:rsid w:val="00810704"/>
    <w:rsid w:val="00812B8D"/>
    <w:rsid w:val="0081553F"/>
    <w:rsid w:val="00816329"/>
    <w:rsid w:val="0081687B"/>
    <w:rsid w:val="00816EA3"/>
    <w:rsid w:val="00816F24"/>
    <w:rsid w:val="008178F1"/>
    <w:rsid w:val="00827659"/>
    <w:rsid w:val="00833F66"/>
    <w:rsid w:val="008350B5"/>
    <w:rsid w:val="00835749"/>
    <w:rsid w:val="00836314"/>
    <w:rsid w:val="0083746A"/>
    <w:rsid w:val="008400C4"/>
    <w:rsid w:val="008401E2"/>
    <w:rsid w:val="00841AA6"/>
    <w:rsid w:val="00846D6E"/>
    <w:rsid w:val="00847CD7"/>
    <w:rsid w:val="00851671"/>
    <w:rsid w:val="00860BC9"/>
    <w:rsid w:val="008625F3"/>
    <w:rsid w:val="0086377D"/>
    <w:rsid w:val="00864BCF"/>
    <w:rsid w:val="00864C59"/>
    <w:rsid w:val="00865D10"/>
    <w:rsid w:val="00870260"/>
    <w:rsid w:val="0087067D"/>
    <w:rsid w:val="00870710"/>
    <w:rsid w:val="00873046"/>
    <w:rsid w:val="008734F8"/>
    <w:rsid w:val="008736DB"/>
    <w:rsid w:val="00874EB6"/>
    <w:rsid w:val="0087575A"/>
    <w:rsid w:val="00876DFC"/>
    <w:rsid w:val="00877C13"/>
    <w:rsid w:val="008826D3"/>
    <w:rsid w:val="00882A7E"/>
    <w:rsid w:val="00885F85"/>
    <w:rsid w:val="00886523"/>
    <w:rsid w:val="008871C1"/>
    <w:rsid w:val="00892646"/>
    <w:rsid w:val="00896D77"/>
    <w:rsid w:val="008A0ED8"/>
    <w:rsid w:val="008A167F"/>
    <w:rsid w:val="008A16D3"/>
    <w:rsid w:val="008B2CF2"/>
    <w:rsid w:val="008B38C4"/>
    <w:rsid w:val="008B4424"/>
    <w:rsid w:val="008C0B23"/>
    <w:rsid w:val="008C41C8"/>
    <w:rsid w:val="008C5E78"/>
    <w:rsid w:val="008C67F6"/>
    <w:rsid w:val="008C6ACB"/>
    <w:rsid w:val="008D0C0B"/>
    <w:rsid w:val="008D3536"/>
    <w:rsid w:val="008D4F86"/>
    <w:rsid w:val="008D5014"/>
    <w:rsid w:val="008D532D"/>
    <w:rsid w:val="008D622F"/>
    <w:rsid w:val="008D6DBF"/>
    <w:rsid w:val="008E05A5"/>
    <w:rsid w:val="008E258C"/>
    <w:rsid w:val="008E3B84"/>
    <w:rsid w:val="008E48A7"/>
    <w:rsid w:val="008E57C1"/>
    <w:rsid w:val="008F147C"/>
    <w:rsid w:val="008F1EA5"/>
    <w:rsid w:val="008F25F7"/>
    <w:rsid w:val="008F2A08"/>
    <w:rsid w:val="008F543A"/>
    <w:rsid w:val="0090229D"/>
    <w:rsid w:val="00905C50"/>
    <w:rsid w:val="00906F1E"/>
    <w:rsid w:val="0091130B"/>
    <w:rsid w:val="009122F2"/>
    <w:rsid w:val="00912918"/>
    <w:rsid w:val="009135C6"/>
    <w:rsid w:val="0091464D"/>
    <w:rsid w:val="00917114"/>
    <w:rsid w:val="00920224"/>
    <w:rsid w:val="00923572"/>
    <w:rsid w:val="00924CEB"/>
    <w:rsid w:val="0092654C"/>
    <w:rsid w:val="00932CB5"/>
    <w:rsid w:val="00932E0D"/>
    <w:rsid w:val="009332C8"/>
    <w:rsid w:val="00936C20"/>
    <w:rsid w:val="00941ACA"/>
    <w:rsid w:val="00945A9C"/>
    <w:rsid w:val="00946948"/>
    <w:rsid w:val="0094779F"/>
    <w:rsid w:val="00952193"/>
    <w:rsid w:val="00952A96"/>
    <w:rsid w:val="00953397"/>
    <w:rsid w:val="0095717F"/>
    <w:rsid w:val="009571B4"/>
    <w:rsid w:val="0096225B"/>
    <w:rsid w:val="00962468"/>
    <w:rsid w:val="00965F5A"/>
    <w:rsid w:val="009671B0"/>
    <w:rsid w:val="00971B44"/>
    <w:rsid w:val="00974C38"/>
    <w:rsid w:val="00976029"/>
    <w:rsid w:val="00976D4C"/>
    <w:rsid w:val="00983936"/>
    <w:rsid w:val="00986534"/>
    <w:rsid w:val="00986914"/>
    <w:rsid w:val="009913A8"/>
    <w:rsid w:val="00995BDA"/>
    <w:rsid w:val="009961D3"/>
    <w:rsid w:val="009A4506"/>
    <w:rsid w:val="009B0522"/>
    <w:rsid w:val="009B21D9"/>
    <w:rsid w:val="009B58F4"/>
    <w:rsid w:val="009C0B93"/>
    <w:rsid w:val="009C0CCD"/>
    <w:rsid w:val="009C0FBD"/>
    <w:rsid w:val="009C1555"/>
    <w:rsid w:val="009C2898"/>
    <w:rsid w:val="009C32E1"/>
    <w:rsid w:val="009C3DA1"/>
    <w:rsid w:val="009C4877"/>
    <w:rsid w:val="009C5688"/>
    <w:rsid w:val="009C7958"/>
    <w:rsid w:val="009C7D26"/>
    <w:rsid w:val="009D27B5"/>
    <w:rsid w:val="009D3FBC"/>
    <w:rsid w:val="009D5D68"/>
    <w:rsid w:val="009D6C3F"/>
    <w:rsid w:val="009E06C7"/>
    <w:rsid w:val="009E098C"/>
    <w:rsid w:val="009E3658"/>
    <w:rsid w:val="009E3E0E"/>
    <w:rsid w:val="009E7BBB"/>
    <w:rsid w:val="009F005D"/>
    <w:rsid w:val="009F1588"/>
    <w:rsid w:val="009F5AB1"/>
    <w:rsid w:val="00A01B07"/>
    <w:rsid w:val="00A0413F"/>
    <w:rsid w:val="00A048C8"/>
    <w:rsid w:val="00A06406"/>
    <w:rsid w:val="00A15256"/>
    <w:rsid w:val="00A1553A"/>
    <w:rsid w:val="00A1612C"/>
    <w:rsid w:val="00A1649A"/>
    <w:rsid w:val="00A17C8F"/>
    <w:rsid w:val="00A21BA6"/>
    <w:rsid w:val="00A222C1"/>
    <w:rsid w:val="00A22C5B"/>
    <w:rsid w:val="00A2313E"/>
    <w:rsid w:val="00A266D8"/>
    <w:rsid w:val="00A306B1"/>
    <w:rsid w:val="00A314FC"/>
    <w:rsid w:val="00A36ADC"/>
    <w:rsid w:val="00A36C99"/>
    <w:rsid w:val="00A36C9E"/>
    <w:rsid w:val="00A40CB3"/>
    <w:rsid w:val="00A40DA2"/>
    <w:rsid w:val="00A41A37"/>
    <w:rsid w:val="00A47205"/>
    <w:rsid w:val="00A51EC1"/>
    <w:rsid w:val="00A558C2"/>
    <w:rsid w:val="00A6236F"/>
    <w:rsid w:val="00A66B28"/>
    <w:rsid w:val="00A67ABA"/>
    <w:rsid w:val="00A70987"/>
    <w:rsid w:val="00A70AB6"/>
    <w:rsid w:val="00A70B1C"/>
    <w:rsid w:val="00A724DA"/>
    <w:rsid w:val="00A73D5E"/>
    <w:rsid w:val="00A75EC2"/>
    <w:rsid w:val="00A75EF4"/>
    <w:rsid w:val="00A80227"/>
    <w:rsid w:val="00A80ECB"/>
    <w:rsid w:val="00A81EFC"/>
    <w:rsid w:val="00A91507"/>
    <w:rsid w:val="00A91C37"/>
    <w:rsid w:val="00A92877"/>
    <w:rsid w:val="00A93D17"/>
    <w:rsid w:val="00A94D96"/>
    <w:rsid w:val="00A96B1E"/>
    <w:rsid w:val="00AA14EB"/>
    <w:rsid w:val="00AA343B"/>
    <w:rsid w:val="00AA6722"/>
    <w:rsid w:val="00AA7178"/>
    <w:rsid w:val="00AB05E8"/>
    <w:rsid w:val="00AB19BD"/>
    <w:rsid w:val="00AB3C81"/>
    <w:rsid w:val="00AB54E7"/>
    <w:rsid w:val="00AB5A86"/>
    <w:rsid w:val="00AC3690"/>
    <w:rsid w:val="00AC4325"/>
    <w:rsid w:val="00AC480C"/>
    <w:rsid w:val="00AC6C42"/>
    <w:rsid w:val="00AC6F26"/>
    <w:rsid w:val="00AD1285"/>
    <w:rsid w:val="00AD7B54"/>
    <w:rsid w:val="00AE669C"/>
    <w:rsid w:val="00AF08DF"/>
    <w:rsid w:val="00AF3BFC"/>
    <w:rsid w:val="00AF449F"/>
    <w:rsid w:val="00AF5ED1"/>
    <w:rsid w:val="00B0168F"/>
    <w:rsid w:val="00B05329"/>
    <w:rsid w:val="00B06F14"/>
    <w:rsid w:val="00B11728"/>
    <w:rsid w:val="00B13999"/>
    <w:rsid w:val="00B153B5"/>
    <w:rsid w:val="00B2287B"/>
    <w:rsid w:val="00B23ED5"/>
    <w:rsid w:val="00B25462"/>
    <w:rsid w:val="00B25CD6"/>
    <w:rsid w:val="00B27616"/>
    <w:rsid w:val="00B30B58"/>
    <w:rsid w:val="00B3103C"/>
    <w:rsid w:val="00B31DAF"/>
    <w:rsid w:val="00B33B07"/>
    <w:rsid w:val="00B33E5C"/>
    <w:rsid w:val="00B417F5"/>
    <w:rsid w:val="00B46F39"/>
    <w:rsid w:val="00B539DB"/>
    <w:rsid w:val="00B53E10"/>
    <w:rsid w:val="00B610D4"/>
    <w:rsid w:val="00B637A2"/>
    <w:rsid w:val="00B64654"/>
    <w:rsid w:val="00B717DE"/>
    <w:rsid w:val="00B723AF"/>
    <w:rsid w:val="00B7305C"/>
    <w:rsid w:val="00B73F2E"/>
    <w:rsid w:val="00B75B27"/>
    <w:rsid w:val="00B77FFC"/>
    <w:rsid w:val="00B80A18"/>
    <w:rsid w:val="00B80D35"/>
    <w:rsid w:val="00B85F02"/>
    <w:rsid w:val="00B9620E"/>
    <w:rsid w:val="00BA136A"/>
    <w:rsid w:val="00BA1ADA"/>
    <w:rsid w:val="00BA1B66"/>
    <w:rsid w:val="00BA2E0E"/>
    <w:rsid w:val="00BA3A84"/>
    <w:rsid w:val="00BA5287"/>
    <w:rsid w:val="00BA647A"/>
    <w:rsid w:val="00BA6493"/>
    <w:rsid w:val="00BB0394"/>
    <w:rsid w:val="00BB5441"/>
    <w:rsid w:val="00BC1E0F"/>
    <w:rsid w:val="00BC5EDB"/>
    <w:rsid w:val="00BD1306"/>
    <w:rsid w:val="00BD225C"/>
    <w:rsid w:val="00BD4D98"/>
    <w:rsid w:val="00BD4EC8"/>
    <w:rsid w:val="00BD515E"/>
    <w:rsid w:val="00BD5A42"/>
    <w:rsid w:val="00BD63FD"/>
    <w:rsid w:val="00BE26DB"/>
    <w:rsid w:val="00BE4DFE"/>
    <w:rsid w:val="00BE5592"/>
    <w:rsid w:val="00BE5691"/>
    <w:rsid w:val="00BE6828"/>
    <w:rsid w:val="00BF046F"/>
    <w:rsid w:val="00BF315E"/>
    <w:rsid w:val="00BF3C0C"/>
    <w:rsid w:val="00BF59F8"/>
    <w:rsid w:val="00C01597"/>
    <w:rsid w:val="00C033E1"/>
    <w:rsid w:val="00C03C2D"/>
    <w:rsid w:val="00C0496F"/>
    <w:rsid w:val="00C052B8"/>
    <w:rsid w:val="00C10D1A"/>
    <w:rsid w:val="00C11F4F"/>
    <w:rsid w:val="00C15695"/>
    <w:rsid w:val="00C207A1"/>
    <w:rsid w:val="00C21062"/>
    <w:rsid w:val="00C21416"/>
    <w:rsid w:val="00C22DB4"/>
    <w:rsid w:val="00C23502"/>
    <w:rsid w:val="00C23633"/>
    <w:rsid w:val="00C343D5"/>
    <w:rsid w:val="00C34721"/>
    <w:rsid w:val="00C35A6D"/>
    <w:rsid w:val="00C378C4"/>
    <w:rsid w:val="00C43964"/>
    <w:rsid w:val="00C456D4"/>
    <w:rsid w:val="00C573DC"/>
    <w:rsid w:val="00C57C9D"/>
    <w:rsid w:val="00C62284"/>
    <w:rsid w:val="00C63898"/>
    <w:rsid w:val="00C647CB"/>
    <w:rsid w:val="00C72C7E"/>
    <w:rsid w:val="00C72F50"/>
    <w:rsid w:val="00C73264"/>
    <w:rsid w:val="00C74021"/>
    <w:rsid w:val="00C74833"/>
    <w:rsid w:val="00C8034C"/>
    <w:rsid w:val="00C8234A"/>
    <w:rsid w:val="00C830F3"/>
    <w:rsid w:val="00C8697B"/>
    <w:rsid w:val="00C87E60"/>
    <w:rsid w:val="00C9567C"/>
    <w:rsid w:val="00C95817"/>
    <w:rsid w:val="00C96BC3"/>
    <w:rsid w:val="00CA0EC8"/>
    <w:rsid w:val="00CA130A"/>
    <w:rsid w:val="00CA6F23"/>
    <w:rsid w:val="00CB01D8"/>
    <w:rsid w:val="00CB0243"/>
    <w:rsid w:val="00CB03A5"/>
    <w:rsid w:val="00CB2F0F"/>
    <w:rsid w:val="00CB64F1"/>
    <w:rsid w:val="00CC1716"/>
    <w:rsid w:val="00CC2E27"/>
    <w:rsid w:val="00CC564C"/>
    <w:rsid w:val="00CC600F"/>
    <w:rsid w:val="00CD3250"/>
    <w:rsid w:val="00CD37AA"/>
    <w:rsid w:val="00CD445E"/>
    <w:rsid w:val="00CE23F1"/>
    <w:rsid w:val="00CE2BA6"/>
    <w:rsid w:val="00CE6597"/>
    <w:rsid w:val="00CE7B8C"/>
    <w:rsid w:val="00CF2234"/>
    <w:rsid w:val="00CF2DCE"/>
    <w:rsid w:val="00CF3434"/>
    <w:rsid w:val="00CF4408"/>
    <w:rsid w:val="00CF6A42"/>
    <w:rsid w:val="00CF6CD8"/>
    <w:rsid w:val="00CF7D9D"/>
    <w:rsid w:val="00CF7DB7"/>
    <w:rsid w:val="00D00F96"/>
    <w:rsid w:val="00D0125D"/>
    <w:rsid w:val="00D0134F"/>
    <w:rsid w:val="00D06132"/>
    <w:rsid w:val="00D06BDE"/>
    <w:rsid w:val="00D076BD"/>
    <w:rsid w:val="00D07A07"/>
    <w:rsid w:val="00D10CC2"/>
    <w:rsid w:val="00D15B63"/>
    <w:rsid w:val="00D16134"/>
    <w:rsid w:val="00D21142"/>
    <w:rsid w:val="00D21B4B"/>
    <w:rsid w:val="00D2215B"/>
    <w:rsid w:val="00D227E1"/>
    <w:rsid w:val="00D2544D"/>
    <w:rsid w:val="00D275A8"/>
    <w:rsid w:val="00D31D3E"/>
    <w:rsid w:val="00D341E0"/>
    <w:rsid w:val="00D36ACD"/>
    <w:rsid w:val="00D4102B"/>
    <w:rsid w:val="00D42DBB"/>
    <w:rsid w:val="00D4312B"/>
    <w:rsid w:val="00D45469"/>
    <w:rsid w:val="00D4624D"/>
    <w:rsid w:val="00D46729"/>
    <w:rsid w:val="00D520FA"/>
    <w:rsid w:val="00D5268F"/>
    <w:rsid w:val="00D53185"/>
    <w:rsid w:val="00D53F48"/>
    <w:rsid w:val="00D55581"/>
    <w:rsid w:val="00D55681"/>
    <w:rsid w:val="00D56940"/>
    <w:rsid w:val="00D56A66"/>
    <w:rsid w:val="00D57671"/>
    <w:rsid w:val="00D613FF"/>
    <w:rsid w:val="00D617A9"/>
    <w:rsid w:val="00D62BC1"/>
    <w:rsid w:val="00D62F6A"/>
    <w:rsid w:val="00D64C4C"/>
    <w:rsid w:val="00D65333"/>
    <w:rsid w:val="00D70337"/>
    <w:rsid w:val="00D716D4"/>
    <w:rsid w:val="00D72D7A"/>
    <w:rsid w:val="00D7399A"/>
    <w:rsid w:val="00D760A1"/>
    <w:rsid w:val="00D778D1"/>
    <w:rsid w:val="00D8496A"/>
    <w:rsid w:val="00D86B07"/>
    <w:rsid w:val="00D86B91"/>
    <w:rsid w:val="00D87D64"/>
    <w:rsid w:val="00D97DE7"/>
    <w:rsid w:val="00DA086D"/>
    <w:rsid w:val="00DA17AD"/>
    <w:rsid w:val="00DA5711"/>
    <w:rsid w:val="00DA5BF2"/>
    <w:rsid w:val="00DA7FA8"/>
    <w:rsid w:val="00DB2F41"/>
    <w:rsid w:val="00DB326A"/>
    <w:rsid w:val="00DB38B2"/>
    <w:rsid w:val="00DB4A40"/>
    <w:rsid w:val="00DB6BEC"/>
    <w:rsid w:val="00DB775F"/>
    <w:rsid w:val="00DC050D"/>
    <w:rsid w:val="00DC0D95"/>
    <w:rsid w:val="00DC1EAC"/>
    <w:rsid w:val="00DC77DA"/>
    <w:rsid w:val="00DC79FB"/>
    <w:rsid w:val="00DD0A5A"/>
    <w:rsid w:val="00DD335A"/>
    <w:rsid w:val="00DD4F83"/>
    <w:rsid w:val="00DD5606"/>
    <w:rsid w:val="00DD5E87"/>
    <w:rsid w:val="00DD64E5"/>
    <w:rsid w:val="00DD7C03"/>
    <w:rsid w:val="00DE0280"/>
    <w:rsid w:val="00DE132D"/>
    <w:rsid w:val="00DE3672"/>
    <w:rsid w:val="00DF0BE5"/>
    <w:rsid w:val="00DF23E8"/>
    <w:rsid w:val="00DF3AE1"/>
    <w:rsid w:val="00DF692C"/>
    <w:rsid w:val="00E023E9"/>
    <w:rsid w:val="00E041C0"/>
    <w:rsid w:val="00E127AF"/>
    <w:rsid w:val="00E14F60"/>
    <w:rsid w:val="00E15298"/>
    <w:rsid w:val="00E17266"/>
    <w:rsid w:val="00E208A7"/>
    <w:rsid w:val="00E209E8"/>
    <w:rsid w:val="00E248EF"/>
    <w:rsid w:val="00E268F9"/>
    <w:rsid w:val="00E32884"/>
    <w:rsid w:val="00E43BBF"/>
    <w:rsid w:val="00E463A4"/>
    <w:rsid w:val="00E510C2"/>
    <w:rsid w:val="00E5150E"/>
    <w:rsid w:val="00E523C8"/>
    <w:rsid w:val="00E52F10"/>
    <w:rsid w:val="00E530F7"/>
    <w:rsid w:val="00E546D0"/>
    <w:rsid w:val="00E553E6"/>
    <w:rsid w:val="00E55957"/>
    <w:rsid w:val="00E57B23"/>
    <w:rsid w:val="00E57FDD"/>
    <w:rsid w:val="00E60800"/>
    <w:rsid w:val="00E621E3"/>
    <w:rsid w:val="00E62E89"/>
    <w:rsid w:val="00E63BD6"/>
    <w:rsid w:val="00E64998"/>
    <w:rsid w:val="00E66CED"/>
    <w:rsid w:val="00E670DE"/>
    <w:rsid w:val="00E75566"/>
    <w:rsid w:val="00E82005"/>
    <w:rsid w:val="00E83042"/>
    <w:rsid w:val="00E862DD"/>
    <w:rsid w:val="00E87545"/>
    <w:rsid w:val="00E90F99"/>
    <w:rsid w:val="00E92168"/>
    <w:rsid w:val="00E92CA0"/>
    <w:rsid w:val="00E9690E"/>
    <w:rsid w:val="00EA0BF2"/>
    <w:rsid w:val="00EA3CD7"/>
    <w:rsid w:val="00EA417D"/>
    <w:rsid w:val="00EA6752"/>
    <w:rsid w:val="00EA7106"/>
    <w:rsid w:val="00EA71F6"/>
    <w:rsid w:val="00EB2C27"/>
    <w:rsid w:val="00EB2CAA"/>
    <w:rsid w:val="00EB31FA"/>
    <w:rsid w:val="00EB461F"/>
    <w:rsid w:val="00EB4C1F"/>
    <w:rsid w:val="00EB6588"/>
    <w:rsid w:val="00EC147E"/>
    <w:rsid w:val="00EC17BE"/>
    <w:rsid w:val="00EC1AD9"/>
    <w:rsid w:val="00EC2E4A"/>
    <w:rsid w:val="00ED03F8"/>
    <w:rsid w:val="00ED2243"/>
    <w:rsid w:val="00ED2AB4"/>
    <w:rsid w:val="00ED317A"/>
    <w:rsid w:val="00ED44A5"/>
    <w:rsid w:val="00ED5FBE"/>
    <w:rsid w:val="00ED6685"/>
    <w:rsid w:val="00EF17D8"/>
    <w:rsid w:val="00EF4EF5"/>
    <w:rsid w:val="00EF60E1"/>
    <w:rsid w:val="00F106C1"/>
    <w:rsid w:val="00F11B75"/>
    <w:rsid w:val="00F20D4B"/>
    <w:rsid w:val="00F214F7"/>
    <w:rsid w:val="00F2164A"/>
    <w:rsid w:val="00F22329"/>
    <w:rsid w:val="00F225C2"/>
    <w:rsid w:val="00F25C03"/>
    <w:rsid w:val="00F30DF9"/>
    <w:rsid w:val="00F32E26"/>
    <w:rsid w:val="00F33E27"/>
    <w:rsid w:val="00F34359"/>
    <w:rsid w:val="00F35153"/>
    <w:rsid w:val="00F366FE"/>
    <w:rsid w:val="00F45E27"/>
    <w:rsid w:val="00F51894"/>
    <w:rsid w:val="00F52BDA"/>
    <w:rsid w:val="00F543B2"/>
    <w:rsid w:val="00F61179"/>
    <w:rsid w:val="00F64436"/>
    <w:rsid w:val="00F647B8"/>
    <w:rsid w:val="00F76C2B"/>
    <w:rsid w:val="00F77665"/>
    <w:rsid w:val="00F82826"/>
    <w:rsid w:val="00F83A3F"/>
    <w:rsid w:val="00F847E2"/>
    <w:rsid w:val="00F854A2"/>
    <w:rsid w:val="00F92440"/>
    <w:rsid w:val="00F931F0"/>
    <w:rsid w:val="00F96393"/>
    <w:rsid w:val="00F971DE"/>
    <w:rsid w:val="00FA23C1"/>
    <w:rsid w:val="00FA5786"/>
    <w:rsid w:val="00FA68B1"/>
    <w:rsid w:val="00FA797A"/>
    <w:rsid w:val="00FA7C01"/>
    <w:rsid w:val="00FB389B"/>
    <w:rsid w:val="00FB3FEB"/>
    <w:rsid w:val="00FB7A2E"/>
    <w:rsid w:val="00FC433F"/>
    <w:rsid w:val="00FC43D6"/>
    <w:rsid w:val="00FC579A"/>
    <w:rsid w:val="00FD1992"/>
    <w:rsid w:val="00FD2E81"/>
    <w:rsid w:val="00FD3D6B"/>
    <w:rsid w:val="00FE090C"/>
    <w:rsid w:val="00FE4264"/>
    <w:rsid w:val="00FE47F6"/>
    <w:rsid w:val="00FE51E6"/>
    <w:rsid w:val="00FE6AA2"/>
    <w:rsid w:val="00FE6AB8"/>
    <w:rsid w:val="00FF0516"/>
    <w:rsid w:val="00FF3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0B1E"/>
  <w15:docId w15:val="{E96CC3B8-915C-4E17-AC1A-94C22C26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B1"/>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9F5AB1"/>
    <w:pPr>
      <w:keepNext/>
      <w:numPr>
        <w:numId w:val="1"/>
      </w:numPr>
      <w:outlineLvl w:val="0"/>
    </w:pPr>
    <w:rPr>
      <w:b/>
      <w:bCs/>
    </w:rPr>
  </w:style>
  <w:style w:type="paragraph" w:styleId="Heading2">
    <w:name w:val="heading 2"/>
    <w:basedOn w:val="Normal"/>
    <w:next w:val="Normal"/>
    <w:link w:val="Heading2Char"/>
    <w:uiPriority w:val="9"/>
    <w:semiHidden/>
    <w:unhideWhenUsed/>
    <w:qFormat/>
    <w:rsid w:val="00DA7F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36314"/>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AB1"/>
    <w:rPr>
      <w:rFonts w:ascii="Times New Roman" w:eastAsia="Times New Roman" w:hAnsi="Times New Roman" w:cs="Times New Roman"/>
      <w:b/>
      <w:bCs/>
      <w:sz w:val="24"/>
      <w:szCs w:val="24"/>
      <w:lang w:val="en-US" w:eastAsia="ar-SA"/>
    </w:rPr>
  </w:style>
  <w:style w:type="paragraph" w:styleId="Header">
    <w:name w:val="header"/>
    <w:basedOn w:val="Normal"/>
    <w:link w:val="HeaderChar"/>
    <w:rsid w:val="009F5AB1"/>
    <w:pPr>
      <w:tabs>
        <w:tab w:val="center" w:pos="4320"/>
        <w:tab w:val="right" w:pos="8640"/>
      </w:tabs>
    </w:pPr>
  </w:style>
  <w:style w:type="character" w:customStyle="1" w:styleId="HeaderChar">
    <w:name w:val="Header Char"/>
    <w:basedOn w:val="DefaultParagraphFont"/>
    <w:link w:val="Header"/>
    <w:rsid w:val="009F5AB1"/>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9F5AB1"/>
    <w:pPr>
      <w:tabs>
        <w:tab w:val="center" w:pos="4320"/>
        <w:tab w:val="right" w:pos="8640"/>
      </w:tabs>
    </w:pPr>
  </w:style>
  <w:style w:type="character" w:customStyle="1" w:styleId="FooterChar">
    <w:name w:val="Footer Char"/>
    <w:basedOn w:val="DefaultParagraphFont"/>
    <w:link w:val="Footer"/>
    <w:uiPriority w:val="99"/>
    <w:rsid w:val="009F5AB1"/>
    <w:rPr>
      <w:rFonts w:ascii="Times New Roman" w:eastAsia="Times New Roman" w:hAnsi="Times New Roman" w:cs="Times New Roman"/>
      <w:sz w:val="24"/>
      <w:szCs w:val="24"/>
      <w:lang w:val="en-US" w:eastAsia="ar-SA"/>
    </w:rPr>
  </w:style>
  <w:style w:type="paragraph" w:styleId="PlainText">
    <w:name w:val="Plain Text"/>
    <w:basedOn w:val="Normal"/>
    <w:link w:val="PlainTextChar"/>
    <w:uiPriority w:val="99"/>
    <w:rsid w:val="009F5AB1"/>
    <w:rPr>
      <w:rFonts w:ascii="Courier New" w:hAnsi="Courier New"/>
      <w:sz w:val="20"/>
      <w:szCs w:val="20"/>
    </w:rPr>
  </w:style>
  <w:style w:type="character" w:customStyle="1" w:styleId="PlainTextChar">
    <w:name w:val="Plain Text Char"/>
    <w:basedOn w:val="DefaultParagraphFont"/>
    <w:link w:val="PlainText"/>
    <w:uiPriority w:val="99"/>
    <w:rsid w:val="009F5AB1"/>
    <w:rPr>
      <w:rFonts w:ascii="Courier New" w:eastAsia="Times New Roman" w:hAnsi="Courier New" w:cs="Times New Roman"/>
      <w:sz w:val="20"/>
      <w:szCs w:val="20"/>
      <w:lang w:val="en-US" w:eastAsia="ar-SA"/>
    </w:rPr>
  </w:style>
  <w:style w:type="paragraph" w:styleId="ListParagraph">
    <w:name w:val="List Paragraph"/>
    <w:basedOn w:val="Normal"/>
    <w:uiPriority w:val="99"/>
    <w:qFormat/>
    <w:rsid w:val="009F5AB1"/>
    <w:pPr>
      <w:suppressAutoHyphens w:val="0"/>
      <w:spacing w:after="200" w:line="276" w:lineRule="auto"/>
      <w:ind w:left="720"/>
      <w:contextualSpacing/>
    </w:pPr>
    <w:rPr>
      <w:rFonts w:ascii="Calibri" w:hAnsi="Calibri"/>
      <w:sz w:val="22"/>
      <w:szCs w:val="22"/>
      <w:lang w:eastAsia="en-US"/>
    </w:rPr>
  </w:style>
  <w:style w:type="paragraph" w:styleId="NormalWeb">
    <w:name w:val="Normal (Web)"/>
    <w:aliases w:val="Char Char Char Char Char Char"/>
    <w:basedOn w:val="Normal"/>
    <w:link w:val="NormalWebChar"/>
    <w:rsid w:val="00905C50"/>
    <w:pPr>
      <w:spacing w:before="280" w:after="280"/>
    </w:pPr>
  </w:style>
  <w:style w:type="paragraph" w:customStyle="1" w:styleId="Objective">
    <w:name w:val="Objective"/>
    <w:basedOn w:val="Normal"/>
    <w:next w:val="BodyText"/>
    <w:rsid w:val="00905C50"/>
    <w:pPr>
      <w:suppressAutoHyphens w:val="0"/>
      <w:spacing w:before="220" w:after="220" w:line="220" w:lineRule="atLeast"/>
    </w:pPr>
    <w:rPr>
      <w:sz w:val="20"/>
      <w:lang w:eastAsia="en-US"/>
    </w:rPr>
  </w:style>
  <w:style w:type="character" w:customStyle="1" w:styleId="apple-converted-space">
    <w:name w:val="apple-converted-space"/>
    <w:basedOn w:val="DefaultParagraphFont"/>
    <w:rsid w:val="00905C50"/>
  </w:style>
  <w:style w:type="paragraph" w:styleId="BodyText">
    <w:name w:val="Body Text"/>
    <w:basedOn w:val="Normal"/>
    <w:link w:val="BodyTextChar"/>
    <w:uiPriority w:val="99"/>
    <w:unhideWhenUsed/>
    <w:rsid w:val="00905C50"/>
    <w:pPr>
      <w:spacing w:after="120"/>
    </w:pPr>
  </w:style>
  <w:style w:type="character" w:customStyle="1" w:styleId="BodyTextChar">
    <w:name w:val="Body Text Char"/>
    <w:basedOn w:val="DefaultParagraphFont"/>
    <w:link w:val="BodyText"/>
    <w:uiPriority w:val="99"/>
    <w:rsid w:val="00905C50"/>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semiHidden/>
    <w:unhideWhenUsed/>
    <w:rsid w:val="00905C50"/>
    <w:pPr>
      <w:spacing w:after="120"/>
      <w:ind w:left="360"/>
    </w:pPr>
  </w:style>
  <w:style w:type="character" w:customStyle="1" w:styleId="BodyTextIndentChar">
    <w:name w:val="Body Text Indent Char"/>
    <w:basedOn w:val="DefaultParagraphFont"/>
    <w:link w:val="BodyTextIndent"/>
    <w:uiPriority w:val="99"/>
    <w:semiHidden/>
    <w:rsid w:val="00905C50"/>
    <w:rPr>
      <w:rFonts w:ascii="Times New Roman" w:eastAsia="Times New Roman" w:hAnsi="Times New Roman" w:cs="Times New Roman"/>
      <w:sz w:val="24"/>
      <w:szCs w:val="24"/>
      <w:lang w:val="en-US" w:eastAsia="ar-SA"/>
    </w:rPr>
  </w:style>
  <w:style w:type="paragraph" w:styleId="DocumentMap">
    <w:name w:val="Document Map"/>
    <w:basedOn w:val="Normal"/>
    <w:link w:val="DocumentMapChar"/>
    <w:uiPriority w:val="99"/>
    <w:semiHidden/>
    <w:unhideWhenUsed/>
    <w:rsid w:val="00775E65"/>
    <w:rPr>
      <w:rFonts w:ascii="Tahoma" w:hAnsi="Tahoma" w:cs="Tahoma"/>
      <w:sz w:val="16"/>
      <w:szCs w:val="16"/>
    </w:rPr>
  </w:style>
  <w:style w:type="character" w:customStyle="1" w:styleId="DocumentMapChar">
    <w:name w:val="Document Map Char"/>
    <w:basedOn w:val="DefaultParagraphFont"/>
    <w:link w:val="DocumentMap"/>
    <w:uiPriority w:val="99"/>
    <w:semiHidden/>
    <w:rsid w:val="00775E65"/>
    <w:rPr>
      <w:rFonts w:ascii="Tahoma" w:eastAsia="Times New Roman" w:hAnsi="Tahoma" w:cs="Tahoma"/>
      <w:sz w:val="16"/>
      <w:szCs w:val="16"/>
      <w:lang w:val="en-US" w:eastAsia="ar-SA"/>
    </w:rPr>
  </w:style>
  <w:style w:type="character" w:styleId="Strong">
    <w:name w:val="Strong"/>
    <w:basedOn w:val="DefaultParagraphFont"/>
    <w:uiPriority w:val="22"/>
    <w:qFormat/>
    <w:rsid w:val="005F235E"/>
    <w:rPr>
      <w:b/>
      <w:bCs/>
    </w:rPr>
  </w:style>
  <w:style w:type="character" w:styleId="Hyperlink">
    <w:name w:val="Hyperlink"/>
    <w:rsid w:val="005F235E"/>
    <w:rPr>
      <w:color w:val="0000FF"/>
      <w:u w:val="single"/>
    </w:rPr>
  </w:style>
  <w:style w:type="character" w:styleId="FollowedHyperlink">
    <w:name w:val="FollowedHyperlink"/>
    <w:basedOn w:val="DefaultParagraphFont"/>
    <w:uiPriority w:val="99"/>
    <w:semiHidden/>
    <w:unhideWhenUsed/>
    <w:rsid w:val="005F235E"/>
    <w:rPr>
      <w:color w:val="800080" w:themeColor="followedHyperlink"/>
      <w:u w:val="single"/>
    </w:rPr>
  </w:style>
  <w:style w:type="character" w:styleId="Emphasis">
    <w:name w:val="Emphasis"/>
    <w:basedOn w:val="DefaultParagraphFont"/>
    <w:uiPriority w:val="20"/>
    <w:qFormat/>
    <w:rsid w:val="00FB7A2E"/>
    <w:rPr>
      <w:i/>
      <w:iCs/>
    </w:rPr>
  </w:style>
  <w:style w:type="paragraph" w:styleId="NoSpacing">
    <w:name w:val="No Spacing"/>
    <w:link w:val="NoSpacingChar"/>
    <w:uiPriority w:val="99"/>
    <w:qFormat/>
    <w:rsid w:val="007E13F5"/>
    <w:pPr>
      <w:suppressAutoHyphens/>
      <w:spacing w:after="0" w:line="240" w:lineRule="auto"/>
    </w:pPr>
    <w:rPr>
      <w:rFonts w:ascii="Times New Roman" w:eastAsia="Times New Roman" w:hAnsi="Times New Roman" w:cs="Times New Roman"/>
      <w:sz w:val="24"/>
      <w:szCs w:val="24"/>
      <w:lang w:val="en-US" w:eastAsia="ar-SA"/>
    </w:rPr>
  </w:style>
  <w:style w:type="paragraph" w:styleId="Caption">
    <w:name w:val="caption"/>
    <w:basedOn w:val="Normal"/>
    <w:next w:val="Normal"/>
    <w:uiPriority w:val="35"/>
    <w:qFormat/>
    <w:rsid w:val="00AB54E7"/>
    <w:pPr>
      <w:suppressAutoHyphens w:val="0"/>
      <w:spacing w:after="200" w:line="276" w:lineRule="auto"/>
    </w:pPr>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6600B8"/>
    <w:rPr>
      <w:rFonts w:ascii="Tahoma" w:hAnsi="Tahoma" w:cs="Tahoma"/>
      <w:sz w:val="16"/>
      <w:szCs w:val="16"/>
    </w:rPr>
  </w:style>
  <w:style w:type="character" w:customStyle="1" w:styleId="BalloonTextChar">
    <w:name w:val="Balloon Text Char"/>
    <w:basedOn w:val="DefaultParagraphFont"/>
    <w:link w:val="BalloonText"/>
    <w:uiPriority w:val="99"/>
    <w:semiHidden/>
    <w:rsid w:val="006600B8"/>
    <w:rPr>
      <w:rFonts w:ascii="Tahoma" w:eastAsia="Times New Roman" w:hAnsi="Tahoma" w:cs="Tahoma"/>
      <w:sz w:val="16"/>
      <w:szCs w:val="16"/>
      <w:lang w:val="en-US" w:eastAsia="ar-SA"/>
    </w:rPr>
  </w:style>
  <w:style w:type="character" w:styleId="LineNumber">
    <w:name w:val="line number"/>
    <w:basedOn w:val="DefaultParagraphFont"/>
    <w:uiPriority w:val="99"/>
    <w:semiHidden/>
    <w:unhideWhenUsed/>
    <w:rsid w:val="00502DDB"/>
  </w:style>
  <w:style w:type="character" w:customStyle="1" w:styleId="Heading5Char">
    <w:name w:val="Heading 5 Char"/>
    <w:basedOn w:val="DefaultParagraphFont"/>
    <w:link w:val="Heading5"/>
    <w:uiPriority w:val="9"/>
    <w:rsid w:val="00836314"/>
    <w:rPr>
      <w:rFonts w:asciiTheme="majorHAnsi" w:eastAsiaTheme="majorEastAsia" w:hAnsiTheme="majorHAnsi" w:cstheme="majorBidi"/>
      <w:color w:val="243F60" w:themeColor="accent1" w:themeShade="7F"/>
      <w:lang w:val="en-US"/>
    </w:rPr>
  </w:style>
  <w:style w:type="paragraph" w:styleId="ListBullet">
    <w:name w:val="List Bullet"/>
    <w:basedOn w:val="Normal"/>
    <w:uiPriority w:val="99"/>
    <w:unhideWhenUsed/>
    <w:rsid w:val="00125E31"/>
    <w:pPr>
      <w:numPr>
        <w:numId w:val="2"/>
      </w:numPr>
      <w:suppressAutoHyphens w:val="0"/>
      <w:spacing w:after="200" w:line="276" w:lineRule="auto"/>
      <w:contextualSpacing/>
    </w:pPr>
    <w:rPr>
      <w:rFonts w:ascii="Calibri" w:eastAsia="Calibri" w:hAnsi="Calibri"/>
      <w:sz w:val="22"/>
      <w:szCs w:val="22"/>
      <w:lang w:eastAsia="en-US"/>
    </w:rPr>
  </w:style>
  <w:style w:type="character" w:customStyle="1" w:styleId="apple-style-span">
    <w:name w:val="apple-style-span"/>
    <w:basedOn w:val="DefaultParagraphFont"/>
    <w:rsid w:val="00181238"/>
  </w:style>
  <w:style w:type="paragraph" w:customStyle="1" w:styleId="DefaultText">
    <w:name w:val="Default Text"/>
    <w:basedOn w:val="Normal"/>
    <w:rsid w:val="00181238"/>
    <w:pPr>
      <w:suppressAutoHyphens w:val="0"/>
    </w:pPr>
    <w:rPr>
      <w:szCs w:val="20"/>
      <w:lang w:eastAsia="en-US"/>
    </w:rPr>
  </w:style>
  <w:style w:type="character" w:customStyle="1" w:styleId="NoSpacingChar">
    <w:name w:val="No Spacing Char"/>
    <w:basedOn w:val="DefaultParagraphFont"/>
    <w:link w:val="NoSpacing"/>
    <w:rsid w:val="00181238"/>
    <w:rPr>
      <w:rFonts w:ascii="Times New Roman" w:eastAsia="Times New Roman" w:hAnsi="Times New Roman" w:cs="Times New Roman"/>
      <w:sz w:val="24"/>
      <w:szCs w:val="24"/>
      <w:lang w:val="en-US" w:eastAsia="ar-SA"/>
    </w:rPr>
  </w:style>
  <w:style w:type="paragraph" w:customStyle="1" w:styleId="p2">
    <w:name w:val="p2"/>
    <w:basedOn w:val="PlainText"/>
    <w:rsid w:val="00181238"/>
    <w:pPr>
      <w:tabs>
        <w:tab w:val="right" w:pos="9270"/>
      </w:tabs>
      <w:suppressAutoHyphens w:val="0"/>
    </w:pPr>
    <w:rPr>
      <w:rFonts w:ascii="Tahoma" w:hAnsi="Tahoma"/>
      <w:b/>
      <w:lang w:eastAsia="en-US"/>
    </w:rPr>
  </w:style>
  <w:style w:type="character" w:customStyle="1" w:styleId="NormalWebChar">
    <w:name w:val="Normal (Web) Char"/>
    <w:aliases w:val="Char Char Char Char Char Char Char"/>
    <w:link w:val="NormalWeb"/>
    <w:locked/>
    <w:rsid w:val="00181238"/>
    <w:rPr>
      <w:rFonts w:ascii="Times New Roman" w:eastAsia="Times New Roman" w:hAnsi="Times New Roman" w:cs="Times New Roman"/>
      <w:sz w:val="24"/>
      <w:szCs w:val="24"/>
      <w:lang w:val="en-US" w:eastAsia="ar-SA"/>
    </w:rPr>
  </w:style>
  <w:style w:type="character" w:customStyle="1" w:styleId="Heading2Char">
    <w:name w:val="Heading 2 Char"/>
    <w:basedOn w:val="DefaultParagraphFont"/>
    <w:link w:val="Heading2"/>
    <w:uiPriority w:val="9"/>
    <w:semiHidden/>
    <w:rsid w:val="00DA7FA8"/>
    <w:rPr>
      <w:rFonts w:asciiTheme="majorHAnsi" w:eastAsiaTheme="majorEastAsia" w:hAnsiTheme="majorHAnsi" w:cstheme="majorBidi"/>
      <w:b/>
      <w:bCs/>
      <w:color w:val="4F81BD" w:themeColor="accent1"/>
      <w:sz w:val="26"/>
      <w:szCs w:val="26"/>
      <w:lang w:val="en-US" w:eastAsia="ar-SA"/>
    </w:rPr>
  </w:style>
  <w:style w:type="table" w:styleId="TableGrid">
    <w:name w:val="Table Grid"/>
    <w:basedOn w:val="TableNormal"/>
    <w:uiPriority w:val="59"/>
    <w:rsid w:val="00704078"/>
    <w:pPr>
      <w:spacing w:after="0" w:line="240" w:lineRule="auto"/>
    </w:pPr>
    <w:rPr>
      <w:rFonts w:eastAsiaTheme="minorEastAsia"/>
      <w:lang w:eastAsia="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B0522"/>
    <w:rPr>
      <w:color w:val="605E5C"/>
      <w:shd w:val="clear" w:color="auto" w:fill="E1DFDD"/>
    </w:rPr>
  </w:style>
  <w:style w:type="paragraph" w:customStyle="1" w:styleId="StyleLeft0cmHanging25cm">
    <w:name w:val="Style Left:  0 cm Hanging:  25 cm"/>
    <w:basedOn w:val="Normal"/>
    <w:rsid w:val="005155F8"/>
    <w:pPr>
      <w:widowControl w:val="0"/>
      <w:shd w:val="clear" w:color="auto" w:fill="FFFFFF"/>
      <w:suppressAutoHyphens w:val="0"/>
      <w:autoSpaceDE w:val="0"/>
      <w:autoSpaceDN w:val="0"/>
      <w:adjustRightInd w:val="0"/>
      <w:ind w:left="1418" w:hanging="1418"/>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8343">
      <w:bodyDiv w:val="1"/>
      <w:marLeft w:val="0"/>
      <w:marRight w:val="0"/>
      <w:marTop w:val="0"/>
      <w:marBottom w:val="0"/>
      <w:divBdr>
        <w:top w:val="none" w:sz="0" w:space="0" w:color="auto"/>
        <w:left w:val="none" w:sz="0" w:space="0" w:color="auto"/>
        <w:bottom w:val="none" w:sz="0" w:space="0" w:color="auto"/>
        <w:right w:val="none" w:sz="0" w:space="0" w:color="auto"/>
      </w:divBdr>
    </w:div>
    <w:div w:id="169877265">
      <w:bodyDiv w:val="1"/>
      <w:marLeft w:val="0"/>
      <w:marRight w:val="0"/>
      <w:marTop w:val="0"/>
      <w:marBottom w:val="0"/>
      <w:divBdr>
        <w:top w:val="none" w:sz="0" w:space="0" w:color="auto"/>
        <w:left w:val="none" w:sz="0" w:space="0" w:color="auto"/>
        <w:bottom w:val="none" w:sz="0" w:space="0" w:color="auto"/>
        <w:right w:val="none" w:sz="0" w:space="0" w:color="auto"/>
      </w:divBdr>
    </w:div>
    <w:div w:id="505752201">
      <w:bodyDiv w:val="1"/>
      <w:marLeft w:val="0"/>
      <w:marRight w:val="0"/>
      <w:marTop w:val="0"/>
      <w:marBottom w:val="0"/>
      <w:divBdr>
        <w:top w:val="none" w:sz="0" w:space="0" w:color="auto"/>
        <w:left w:val="none" w:sz="0" w:space="0" w:color="auto"/>
        <w:bottom w:val="none" w:sz="0" w:space="0" w:color="auto"/>
        <w:right w:val="none" w:sz="0" w:space="0" w:color="auto"/>
      </w:divBdr>
    </w:div>
    <w:div w:id="524944550">
      <w:bodyDiv w:val="1"/>
      <w:marLeft w:val="0"/>
      <w:marRight w:val="0"/>
      <w:marTop w:val="0"/>
      <w:marBottom w:val="0"/>
      <w:divBdr>
        <w:top w:val="none" w:sz="0" w:space="0" w:color="auto"/>
        <w:left w:val="none" w:sz="0" w:space="0" w:color="auto"/>
        <w:bottom w:val="none" w:sz="0" w:space="0" w:color="auto"/>
        <w:right w:val="none" w:sz="0" w:space="0" w:color="auto"/>
      </w:divBdr>
    </w:div>
    <w:div w:id="720133975">
      <w:bodyDiv w:val="1"/>
      <w:marLeft w:val="0"/>
      <w:marRight w:val="0"/>
      <w:marTop w:val="0"/>
      <w:marBottom w:val="0"/>
      <w:divBdr>
        <w:top w:val="none" w:sz="0" w:space="0" w:color="auto"/>
        <w:left w:val="none" w:sz="0" w:space="0" w:color="auto"/>
        <w:bottom w:val="none" w:sz="0" w:space="0" w:color="auto"/>
        <w:right w:val="none" w:sz="0" w:space="0" w:color="auto"/>
      </w:divBdr>
    </w:div>
    <w:div w:id="746196907">
      <w:bodyDiv w:val="1"/>
      <w:marLeft w:val="0"/>
      <w:marRight w:val="0"/>
      <w:marTop w:val="0"/>
      <w:marBottom w:val="0"/>
      <w:divBdr>
        <w:top w:val="none" w:sz="0" w:space="0" w:color="auto"/>
        <w:left w:val="none" w:sz="0" w:space="0" w:color="auto"/>
        <w:bottom w:val="none" w:sz="0" w:space="0" w:color="auto"/>
        <w:right w:val="none" w:sz="0" w:space="0" w:color="auto"/>
      </w:divBdr>
    </w:div>
    <w:div w:id="814949465">
      <w:bodyDiv w:val="1"/>
      <w:marLeft w:val="0"/>
      <w:marRight w:val="0"/>
      <w:marTop w:val="0"/>
      <w:marBottom w:val="0"/>
      <w:divBdr>
        <w:top w:val="none" w:sz="0" w:space="0" w:color="auto"/>
        <w:left w:val="none" w:sz="0" w:space="0" w:color="auto"/>
        <w:bottom w:val="none" w:sz="0" w:space="0" w:color="auto"/>
        <w:right w:val="none" w:sz="0" w:space="0" w:color="auto"/>
      </w:divBdr>
    </w:div>
    <w:div w:id="871654707">
      <w:bodyDiv w:val="1"/>
      <w:marLeft w:val="0"/>
      <w:marRight w:val="0"/>
      <w:marTop w:val="0"/>
      <w:marBottom w:val="0"/>
      <w:divBdr>
        <w:top w:val="none" w:sz="0" w:space="0" w:color="auto"/>
        <w:left w:val="none" w:sz="0" w:space="0" w:color="auto"/>
        <w:bottom w:val="none" w:sz="0" w:space="0" w:color="auto"/>
        <w:right w:val="none" w:sz="0" w:space="0" w:color="auto"/>
      </w:divBdr>
    </w:div>
    <w:div w:id="1061293527">
      <w:bodyDiv w:val="1"/>
      <w:marLeft w:val="0"/>
      <w:marRight w:val="0"/>
      <w:marTop w:val="0"/>
      <w:marBottom w:val="0"/>
      <w:divBdr>
        <w:top w:val="none" w:sz="0" w:space="0" w:color="auto"/>
        <w:left w:val="none" w:sz="0" w:space="0" w:color="auto"/>
        <w:bottom w:val="none" w:sz="0" w:space="0" w:color="auto"/>
        <w:right w:val="none" w:sz="0" w:space="0" w:color="auto"/>
      </w:divBdr>
    </w:div>
    <w:div w:id="1120997126">
      <w:bodyDiv w:val="1"/>
      <w:marLeft w:val="0"/>
      <w:marRight w:val="0"/>
      <w:marTop w:val="0"/>
      <w:marBottom w:val="0"/>
      <w:divBdr>
        <w:top w:val="none" w:sz="0" w:space="0" w:color="auto"/>
        <w:left w:val="none" w:sz="0" w:space="0" w:color="auto"/>
        <w:bottom w:val="none" w:sz="0" w:space="0" w:color="auto"/>
        <w:right w:val="none" w:sz="0" w:space="0" w:color="auto"/>
      </w:divBdr>
    </w:div>
    <w:div w:id="1137382595">
      <w:bodyDiv w:val="1"/>
      <w:marLeft w:val="0"/>
      <w:marRight w:val="0"/>
      <w:marTop w:val="0"/>
      <w:marBottom w:val="0"/>
      <w:divBdr>
        <w:top w:val="none" w:sz="0" w:space="0" w:color="auto"/>
        <w:left w:val="none" w:sz="0" w:space="0" w:color="auto"/>
        <w:bottom w:val="none" w:sz="0" w:space="0" w:color="auto"/>
        <w:right w:val="none" w:sz="0" w:space="0" w:color="auto"/>
      </w:divBdr>
      <w:divsChild>
        <w:div w:id="323507893">
          <w:marLeft w:val="0"/>
          <w:marRight w:val="0"/>
          <w:marTop w:val="0"/>
          <w:marBottom w:val="0"/>
          <w:divBdr>
            <w:top w:val="none" w:sz="0" w:space="0" w:color="auto"/>
            <w:left w:val="none" w:sz="0" w:space="0" w:color="auto"/>
            <w:bottom w:val="none" w:sz="0" w:space="0" w:color="auto"/>
            <w:right w:val="none" w:sz="0" w:space="0" w:color="auto"/>
          </w:divBdr>
          <w:divsChild>
            <w:div w:id="837767504">
              <w:marLeft w:val="0"/>
              <w:marRight w:val="0"/>
              <w:marTop w:val="0"/>
              <w:marBottom w:val="0"/>
              <w:divBdr>
                <w:top w:val="none" w:sz="0" w:space="0" w:color="auto"/>
                <w:left w:val="none" w:sz="0" w:space="0" w:color="auto"/>
                <w:bottom w:val="none" w:sz="0" w:space="0" w:color="auto"/>
                <w:right w:val="none" w:sz="0" w:space="0" w:color="auto"/>
              </w:divBdr>
              <w:divsChild>
                <w:div w:id="1806048709">
                  <w:marLeft w:val="0"/>
                  <w:marRight w:val="0"/>
                  <w:marTop w:val="0"/>
                  <w:marBottom w:val="0"/>
                  <w:divBdr>
                    <w:top w:val="none" w:sz="0" w:space="0" w:color="auto"/>
                    <w:left w:val="none" w:sz="0" w:space="0" w:color="auto"/>
                    <w:bottom w:val="none" w:sz="0" w:space="0" w:color="auto"/>
                    <w:right w:val="none" w:sz="0" w:space="0" w:color="auto"/>
                  </w:divBdr>
                  <w:divsChild>
                    <w:div w:id="1845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4992">
      <w:bodyDiv w:val="1"/>
      <w:marLeft w:val="0"/>
      <w:marRight w:val="0"/>
      <w:marTop w:val="0"/>
      <w:marBottom w:val="0"/>
      <w:divBdr>
        <w:top w:val="none" w:sz="0" w:space="0" w:color="auto"/>
        <w:left w:val="none" w:sz="0" w:space="0" w:color="auto"/>
        <w:bottom w:val="none" w:sz="0" w:space="0" w:color="auto"/>
        <w:right w:val="none" w:sz="0" w:space="0" w:color="auto"/>
      </w:divBdr>
    </w:div>
    <w:div w:id="1181771509">
      <w:bodyDiv w:val="1"/>
      <w:marLeft w:val="0"/>
      <w:marRight w:val="0"/>
      <w:marTop w:val="0"/>
      <w:marBottom w:val="0"/>
      <w:divBdr>
        <w:top w:val="none" w:sz="0" w:space="0" w:color="auto"/>
        <w:left w:val="none" w:sz="0" w:space="0" w:color="auto"/>
        <w:bottom w:val="none" w:sz="0" w:space="0" w:color="auto"/>
        <w:right w:val="none" w:sz="0" w:space="0" w:color="auto"/>
      </w:divBdr>
    </w:div>
    <w:div w:id="1212687257">
      <w:bodyDiv w:val="1"/>
      <w:marLeft w:val="0"/>
      <w:marRight w:val="0"/>
      <w:marTop w:val="0"/>
      <w:marBottom w:val="0"/>
      <w:divBdr>
        <w:top w:val="none" w:sz="0" w:space="0" w:color="auto"/>
        <w:left w:val="none" w:sz="0" w:space="0" w:color="auto"/>
        <w:bottom w:val="none" w:sz="0" w:space="0" w:color="auto"/>
        <w:right w:val="none" w:sz="0" w:space="0" w:color="auto"/>
      </w:divBdr>
    </w:div>
    <w:div w:id="1237789660">
      <w:bodyDiv w:val="1"/>
      <w:marLeft w:val="0"/>
      <w:marRight w:val="0"/>
      <w:marTop w:val="0"/>
      <w:marBottom w:val="0"/>
      <w:divBdr>
        <w:top w:val="none" w:sz="0" w:space="0" w:color="auto"/>
        <w:left w:val="none" w:sz="0" w:space="0" w:color="auto"/>
        <w:bottom w:val="none" w:sz="0" w:space="0" w:color="auto"/>
        <w:right w:val="none" w:sz="0" w:space="0" w:color="auto"/>
      </w:divBdr>
    </w:div>
    <w:div w:id="1355696154">
      <w:bodyDiv w:val="1"/>
      <w:marLeft w:val="0"/>
      <w:marRight w:val="0"/>
      <w:marTop w:val="0"/>
      <w:marBottom w:val="0"/>
      <w:divBdr>
        <w:top w:val="none" w:sz="0" w:space="0" w:color="auto"/>
        <w:left w:val="none" w:sz="0" w:space="0" w:color="auto"/>
        <w:bottom w:val="none" w:sz="0" w:space="0" w:color="auto"/>
        <w:right w:val="none" w:sz="0" w:space="0" w:color="auto"/>
      </w:divBdr>
    </w:div>
    <w:div w:id="1390959039">
      <w:bodyDiv w:val="1"/>
      <w:marLeft w:val="0"/>
      <w:marRight w:val="0"/>
      <w:marTop w:val="0"/>
      <w:marBottom w:val="0"/>
      <w:divBdr>
        <w:top w:val="none" w:sz="0" w:space="0" w:color="auto"/>
        <w:left w:val="none" w:sz="0" w:space="0" w:color="auto"/>
        <w:bottom w:val="none" w:sz="0" w:space="0" w:color="auto"/>
        <w:right w:val="none" w:sz="0" w:space="0" w:color="auto"/>
      </w:divBdr>
    </w:div>
    <w:div w:id="1464350803">
      <w:bodyDiv w:val="1"/>
      <w:marLeft w:val="0"/>
      <w:marRight w:val="0"/>
      <w:marTop w:val="0"/>
      <w:marBottom w:val="0"/>
      <w:divBdr>
        <w:top w:val="none" w:sz="0" w:space="0" w:color="auto"/>
        <w:left w:val="none" w:sz="0" w:space="0" w:color="auto"/>
        <w:bottom w:val="none" w:sz="0" w:space="0" w:color="auto"/>
        <w:right w:val="none" w:sz="0" w:space="0" w:color="auto"/>
      </w:divBdr>
    </w:div>
    <w:div w:id="1600484121">
      <w:bodyDiv w:val="1"/>
      <w:marLeft w:val="0"/>
      <w:marRight w:val="0"/>
      <w:marTop w:val="0"/>
      <w:marBottom w:val="0"/>
      <w:divBdr>
        <w:top w:val="none" w:sz="0" w:space="0" w:color="auto"/>
        <w:left w:val="none" w:sz="0" w:space="0" w:color="auto"/>
        <w:bottom w:val="none" w:sz="0" w:space="0" w:color="auto"/>
        <w:right w:val="none" w:sz="0" w:space="0" w:color="auto"/>
      </w:divBdr>
    </w:div>
    <w:div w:id="1645036912">
      <w:bodyDiv w:val="1"/>
      <w:marLeft w:val="0"/>
      <w:marRight w:val="0"/>
      <w:marTop w:val="0"/>
      <w:marBottom w:val="0"/>
      <w:divBdr>
        <w:top w:val="none" w:sz="0" w:space="0" w:color="auto"/>
        <w:left w:val="none" w:sz="0" w:space="0" w:color="auto"/>
        <w:bottom w:val="none" w:sz="0" w:space="0" w:color="auto"/>
        <w:right w:val="none" w:sz="0" w:space="0" w:color="auto"/>
      </w:divBdr>
    </w:div>
    <w:div w:id="1833522617">
      <w:bodyDiv w:val="1"/>
      <w:marLeft w:val="0"/>
      <w:marRight w:val="0"/>
      <w:marTop w:val="0"/>
      <w:marBottom w:val="0"/>
      <w:divBdr>
        <w:top w:val="none" w:sz="0" w:space="0" w:color="auto"/>
        <w:left w:val="none" w:sz="0" w:space="0" w:color="auto"/>
        <w:bottom w:val="none" w:sz="0" w:space="0" w:color="auto"/>
        <w:right w:val="none" w:sz="0" w:space="0" w:color="auto"/>
      </w:divBdr>
    </w:div>
    <w:div w:id="1874658009">
      <w:bodyDiv w:val="1"/>
      <w:marLeft w:val="0"/>
      <w:marRight w:val="0"/>
      <w:marTop w:val="0"/>
      <w:marBottom w:val="0"/>
      <w:divBdr>
        <w:top w:val="none" w:sz="0" w:space="0" w:color="auto"/>
        <w:left w:val="none" w:sz="0" w:space="0" w:color="auto"/>
        <w:bottom w:val="none" w:sz="0" w:space="0" w:color="auto"/>
        <w:right w:val="none" w:sz="0" w:space="0" w:color="auto"/>
      </w:divBdr>
    </w:div>
    <w:div w:id="1924101850">
      <w:bodyDiv w:val="1"/>
      <w:marLeft w:val="0"/>
      <w:marRight w:val="0"/>
      <w:marTop w:val="0"/>
      <w:marBottom w:val="0"/>
      <w:divBdr>
        <w:top w:val="none" w:sz="0" w:space="0" w:color="auto"/>
        <w:left w:val="none" w:sz="0" w:space="0" w:color="auto"/>
        <w:bottom w:val="none" w:sz="0" w:space="0" w:color="auto"/>
        <w:right w:val="none" w:sz="0" w:space="0" w:color="auto"/>
      </w:divBdr>
    </w:div>
    <w:div w:id="2038433791">
      <w:bodyDiv w:val="1"/>
      <w:marLeft w:val="0"/>
      <w:marRight w:val="0"/>
      <w:marTop w:val="0"/>
      <w:marBottom w:val="0"/>
      <w:divBdr>
        <w:top w:val="none" w:sz="0" w:space="0" w:color="auto"/>
        <w:left w:val="none" w:sz="0" w:space="0" w:color="auto"/>
        <w:bottom w:val="none" w:sz="0" w:space="0" w:color="auto"/>
        <w:right w:val="none" w:sz="0" w:space="0" w:color="auto"/>
      </w:divBdr>
    </w:div>
    <w:div w:id="21112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yareddy08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100C-3F27-4E7F-A4CE-57865979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9880560129</vt:lpstr>
    </vt:vector>
  </TitlesOfParts>
  <Company>Cognizan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80560129</dc:title>
  <dc:creator>Sireesha</dc:creator>
  <cp:lastModifiedBy>K, Divya</cp:lastModifiedBy>
  <cp:revision>72</cp:revision>
  <dcterms:created xsi:type="dcterms:W3CDTF">2021-12-15T07:18:00Z</dcterms:created>
  <dcterms:modified xsi:type="dcterms:W3CDTF">2022-01-04T06:01:00Z</dcterms:modified>
</cp:coreProperties>
</file>